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AD0" w:rsidRDefault="008C2AD0"/>
    <w:p w:rsidR="00621B65" w:rsidRPr="00621B65" w:rsidRDefault="00621B65" w:rsidP="00621B65">
      <w:r w:rsidRPr="00621B65">
        <w:rPr>
          <w:rFonts w:hint="eastAsia"/>
        </w:rPr>
        <w:t>【１】</w:t>
      </w:r>
      <w:r w:rsidR="00293721">
        <w:rPr>
          <w:rFonts w:hint="eastAsia"/>
        </w:rPr>
        <w:t>記憶装置の分類</w:t>
      </w:r>
      <w:r w:rsidR="000F1A72">
        <w:rPr>
          <w:rFonts w:hint="eastAsia"/>
        </w:rPr>
        <w:t xml:space="preserve">　　　　　　　　　　　　　　　　　　　　　　　　　　…テキストP.（　　　）</w:t>
      </w:r>
    </w:p>
    <w:p w:rsidR="00A47C21" w:rsidRDefault="00A47C21"/>
    <w:p w:rsidR="00024F77" w:rsidRDefault="005B37D3" w:rsidP="00A47C21">
      <w:pPr>
        <w:ind w:firstLineChars="100" w:firstLine="210"/>
      </w:pPr>
      <w:r>
        <w:rPr>
          <w:rFonts w:hint="eastAsia"/>
        </w:rPr>
        <w:t>記憶装置は、コンピュータ処理に必要な情報を電圧の違い、磁化の有無、</w:t>
      </w:r>
      <w:r w:rsidR="00A47C21" w:rsidRPr="00A47C21">
        <w:rPr>
          <w:rFonts w:hint="eastAsia"/>
        </w:rPr>
        <w:t>光の</w:t>
      </w:r>
      <w:r w:rsidR="00A47C21">
        <w:rPr>
          <w:rFonts w:hint="eastAsia"/>
        </w:rPr>
        <w:t>反射などの物理的な特性により</w:t>
      </w:r>
      <w:r w:rsidR="00A47C21" w:rsidRPr="00B64279">
        <w:rPr>
          <w:rFonts w:ascii="ＭＳ ゴシック" w:eastAsia="ＭＳ ゴシック" w:hAnsi="ＭＳ ゴシック" w:hint="eastAsia"/>
          <w:b/>
        </w:rPr>
        <w:t>ビット情報として記憶</w:t>
      </w:r>
      <w:r w:rsidR="00A47C21">
        <w:rPr>
          <w:rFonts w:hint="eastAsia"/>
        </w:rPr>
        <w:t>する装置であり、次の</w:t>
      </w:r>
      <w:r w:rsidR="00AE2B39">
        <w:rPr>
          <w:rFonts w:hint="eastAsia"/>
        </w:rPr>
        <w:t>よう</w:t>
      </w:r>
      <w:r w:rsidR="00A47C21">
        <w:rPr>
          <w:rFonts w:hint="eastAsia"/>
        </w:rPr>
        <w:t>に分類される。</w:t>
      </w:r>
    </w:p>
    <w:p w:rsidR="00D54840" w:rsidRPr="000E14A7" w:rsidRDefault="00D54840" w:rsidP="00D54840"/>
    <w:p w:rsidR="00503139" w:rsidRDefault="00503139" w:rsidP="00D54840">
      <w:r>
        <w:rPr>
          <w:rFonts w:hint="eastAsia"/>
        </w:rPr>
        <w:t>１．記憶装置の分類</w:t>
      </w:r>
    </w:p>
    <w:p w:rsidR="00A47C21" w:rsidRDefault="00A47C21" w:rsidP="00D54840">
      <w:r w:rsidRPr="00D54840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228601</wp:posOffset>
                </wp:positionH>
                <wp:positionV relativeFrom="paragraph">
                  <wp:posOffset>33655</wp:posOffset>
                </wp:positionV>
                <wp:extent cx="5712460" cy="1944203"/>
                <wp:effectExtent l="0" t="0" r="21590" b="18415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19442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C21" w:rsidRDefault="00503139" w:rsidP="00A47C21">
                            <w:pPr>
                              <w:rPr>
                                <w:rFonts w:eastAsiaTheme="minorHAnsi"/>
                                <w:szCs w:val="21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Cs w:val="21"/>
                              </w:rPr>
                              <w:t>（１）</w:t>
                            </w:r>
                            <w:r w:rsidR="00A47C21">
                              <w:rPr>
                                <w:rFonts w:eastAsiaTheme="minorHAnsi" w:hint="eastAsia"/>
                                <w:szCs w:val="21"/>
                              </w:rPr>
                              <w:t>[</w:t>
                            </w:r>
                            <w:r w:rsidR="00C6788F">
                              <w:rPr>
                                <w:rFonts w:eastAsiaTheme="minorHAnsi" w:hint="eastAsia"/>
                                <w:szCs w:val="21"/>
                              </w:rPr>
                              <w:t xml:space="preserve">①　</w:t>
                            </w:r>
                            <w:r w:rsidR="00C6788F">
                              <w:rPr>
                                <w:rFonts w:eastAsiaTheme="minorHAnsi"/>
                                <w:szCs w:val="21"/>
                              </w:rPr>
                              <w:t xml:space="preserve">　　　　</w:t>
                            </w:r>
                            <w:r w:rsidR="00A47C21">
                              <w:rPr>
                                <w:rFonts w:eastAsiaTheme="minorHAnsi" w:hint="eastAsia"/>
                                <w:szCs w:val="21"/>
                              </w:rPr>
                              <w:t xml:space="preserve">　</w:t>
                            </w:r>
                            <w:r w:rsidR="00B05A88">
                              <w:rPr>
                                <w:rFonts w:eastAsiaTheme="minorHAnsi" w:hint="eastAsia"/>
                                <w:szCs w:val="21"/>
                              </w:rPr>
                              <w:t xml:space="preserve">　</w:t>
                            </w:r>
                            <w:r w:rsidR="000D4671">
                              <w:rPr>
                                <w:rFonts w:eastAsiaTheme="minorHAnsi" w:hint="eastAsia"/>
                                <w:szCs w:val="21"/>
                              </w:rPr>
                              <w:t xml:space="preserve">　</w:t>
                            </w:r>
                            <w:r w:rsidR="00A47C21">
                              <w:rPr>
                                <w:rFonts w:eastAsiaTheme="minorHAnsi"/>
                                <w:szCs w:val="21"/>
                              </w:rPr>
                              <w:t xml:space="preserve">　</w:t>
                            </w:r>
                            <w:r w:rsidR="00A47C21">
                              <w:rPr>
                                <w:rFonts w:eastAsiaTheme="minorHAnsi" w:hint="eastAsia"/>
                                <w:szCs w:val="21"/>
                              </w:rPr>
                              <w:t>]</w:t>
                            </w:r>
                          </w:p>
                          <w:p w:rsidR="00D54840" w:rsidRDefault="00A47C21" w:rsidP="008169A7">
                            <w:pPr>
                              <w:ind w:firstLineChars="100" w:firstLine="210"/>
                              <w:rPr>
                                <w:rFonts w:eastAsiaTheme="minorHAnsi"/>
                                <w:szCs w:val="21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Cs w:val="21"/>
                              </w:rPr>
                              <w:t>プロセッサ</w:t>
                            </w:r>
                            <w:r w:rsidR="008169A7">
                              <w:rPr>
                                <w:rFonts w:eastAsiaTheme="minorHAnsi" w:hint="eastAsia"/>
                                <w:szCs w:val="21"/>
                              </w:rPr>
                              <w:t>（CPU）</w:t>
                            </w:r>
                            <w:r>
                              <w:rPr>
                                <w:rFonts w:eastAsiaTheme="minorHAnsi" w:hint="eastAsia"/>
                                <w:szCs w:val="21"/>
                              </w:rPr>
                              <w:t>と結ばれており、プロセッサ</w:t>
                            </w:r>
                            <w:r w:rsidR="008169A7">
                              <w:rPr>
                                <w:rFonts w:eastAsiaTheme="minorHAnsi" w:hint="eastAsia"/>
                                <w:szCs w:val="21"/>
                              </w:rPr>
                              <w:t>が実行する</w:t>
                            </w:r>
                            <w:r w:rsidR="008169A7">
                              <w:rPr>
                                <w:rFonts w:eastAsiaTheme="minorHAnsi"/>
                                <w:szCs w:val="21"/>
                              </w:rPr>
                              <w:t>プログラム</w:t>
                            </w:r>
                            <w:r w:rsidR="008169A7">
                              <w:rPr>
                                <w:rFonts w:eastAsiaTheme="minorHAnsi" w:hint="eastAsia"/>
                                <w:szCs w:val="21"/>
                              </w:rPr>
                              <w:t>やデータ</w:t>
                            </w:r>
                            <w:r w:rsidR="008169A7">
                              <w:rPr>
                                <w:rFonts w:eastAsiaTheme="minorHAnsi"/>
                                <w:szCs w:val="21"/>
                              </w:rPr>
                              <w:t>を</w:t>
                            </w:r>
                            <w:r w:rsidR="008169A7">
                              <w:rPr>
                                <w:rFonts w:eastAsiaTheme="minorHAnsi" w:hint="eastAsia"/>
                                <w:szCs w:val="21"/>
                              </w:rPr>
                              <w:t>記憶する装置である。</w:t>
                            </w:r>
                          </w:p>
                          <w:p w:rsidR="008169A7" w:rsidRDefault="008169A7" w:rsidP="008169A7">
                            <w:pPr>
                              <w:rPr>
                                <w:rFonts w:eastAsiaTheme="minorHAnsi"/>
                                <w:szCs w:val="21"/>
                              </w:rPr>
                            </w:pPr>
                          </w:p>
                          <w:p w:rsidR="008169A7" w:rsidRDefault="00503139" w:rsidP="008169A7">
                            <w:pPr>
                              <w:rPr>
                                <w:rFonts w:eastAsiaTheme="minorHAnsi"/>
                                <w:szCs w:val="21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Cs w:val="21"/>
                              </w:rPr>
                              <w:t>（２）</w:t>
                            </w:r>
                            <w:r w:rsidR="008169A7">
                              <w:rPr>
                                <w:rFonts w:eastAsiaTheme="minorHAnsi" w:hint="eastAsia"/>
                                <w:szCs w:val="21"/>
                              </w:rPr>
                              <w:t>[</w:t>
                            </w:r>
                            <w:r w:rsidR="00C6788F">
                              <w:rPr>
                                <w:rFonts w:eastAsiaTheme="minorHAnsi" w:hint="eastAsia"/>
                                <w:szCs w:val="21"/>
                              </w:rPr>
                              <w:t xml:space="preserve">②　</w:t>
                            </w:r>
                            <w:r w:rsidR="00C6788F">
                              <w:rPr>
                                <w:rFonts w:eastAsiaTheme="minorHAnsi"/>
                                <w:szCs w:val="21"/>
                              </w:rPr>
                              <w:t xml:space="preserve">　　　　　</w:t>
                            </w:r>
                            <w:r w:rsidR="008169A7">
                              <w:rPr>
                                <w:rFonts w:eastAsiaTheme="minorHAnsi" w:hint="eastAsia"/>
                                <w:szCs w:val="21"/>
                              </w:rPr>
                              <w:t xml:space="preserve">　</w:t>
                            </w:r>
                            <w:r w:rsidR="000D4671">
                              <w:rPr>
                                <w:rFonts w:eastAsiaTheme="minorHAnsi" w:hint="eastAsia"/>
                                <w:szCs w:val="21"/>
                              </w:rPr>
                              <w:t xml:space="preserve">　</w:t>
                            </w:r>
                            <w:r w:rsidR="00B05A88">
                              <w:rPr>
                                <w:rFonts w:eastAsiaTheme="minorHAnsi" w:hint="eastAsia"/>
                                <w:szCs w:val="21"/>
                              </w:rPr>
                              <w:t xml:space="preserve">　</w:t>
                            </w:r>
                            <w:r w:rsidR="008169A7">
                              <w:rPr>
                                <w:rFonts w:eastAsiaTheme="minorHAnsi" w:hint="eastAsia"/>
                                <w:szCs w:val="21"/>
                              </w:rPr>
                              <w:t>]</w:t>
                            </w:r>
                          </w:p>
                          <w:p w:rsidR="00B05A88" w:rsidRPr="00B05A88" w:rsidRDefault="00D54840" w:rsidP="00B05A88">
                            <w:pPr>
                              <w:ind w:firstLineChars="100" w:firstLine="210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A47C21">
                              <w:rPr>
                                <w:rFonts w:eastAsiaTheme="minorHAnsi" w:hint="eastAsia"/>
                                <w:szCs w:val="21"/>
                              </w:rPr>
                              <w:t>使用しないプログラムやデータを退避保存する装置である。</w:t>
                            </w:r>
                            <w:r w:rsidR="008169A7">
                              <w:rPr>
                                <w:rFonts w:eastAsiaTheme="minorHAnsi" w:hint="eastAsia"/>
                                <w:szCs w:val="21"/>
                              </w:rPr>
                              <w:t>主記憶装置の記憶容量の不足を補う</w:t>
                            </w:r>
                            <w:r w:rsidR="008169A7">
                              <w:rPr>
                                <w:rFonts w:eastAsiaTheme="minorHAnsi"/>
                                <w:szCs w:val="21"/>
                              </w:rPr>
                              <w:t>役割を</w:t>
                            </w:r>
                            <w:r w:rsidR="008169A7">
                              <w:rPr>
                                <w:rFonts w:eastAsiaTheme="minorHAnsi" w:hint="eastAsia"/>
                                <w:szCs w:val="21"/>
                              </w:rPr>
                              <w:t>もつ装置であり、大量の情報を</w:t>
                            </w:r>
                            <w:r w:rsidR="008169A7">
                              <w:rPr>
                                <w:rFonts w:eastAsiaTheme="minorHAnsi"/>
                                <w:szCs w:val="21"/>
                              </w:rPr>
                              <w:t>補助</w:t>
                            </w:r>
                            <w:r w:rsidR="008169A7">
                              <w:rPr>
                                <w:rFonts w:eastAsiaTheme="minorHAnsi" w:hint="eastAsia"/>
                                <w:szCs w:val="21"/>
                              </w:rPr>
                              <w:t>記憶媒体</w:t>
                            </w:r>
                            <w:r w:rsidR="008169A7">
                              <w:rPr>
                                <w:rFonts w:eastAsiaTheme="minorHAnsi"/>
                                <w:szCs w:val="21"/>
                              </w:rPr>
                              <w:t>に</w:t>
                            </w:r>
                            <w:r w:rsidR="008169A7">
                              <w:rPr>
                                <w:rFonts w:eastAsiaTheme="minorHAnsi" w:hint="eastAsia"/>
                                <w:szCs w:val="21"/>
                              </w:rPr>
                              <w:t>記憶しておき、</w:t>
                            </w:r>
                            <w:r w:rsidR="008169A7">
                              <w:rPr>
                                <w:rFonts w:eastAsiaTheme="minorHAnsi"/>
                                <w:szCs w:val="21"/>
                              </w:rPr>
                              <w:t>必要に応じて主記憶装置へ読み</w:t>
                            </w:r>
                            <w:r w:rsidR="008169A7">
                              <w:rPr>
                                <w:rFonts w:eastAsiaTheme="minorHAnsi" w:hint="eastAsia"/>
                                <w:szCs w:val="21"/>
                              </w:rPr>
                              <w:t>出して</w:t>
                            </w:r>
                            <w:r w:rsidR="008169A7">
                              <w:rPr>
                                <w:rFonts w:eastAsiaTheme="minorHAnsi"/>
                                <w:szCs w:val="21"/>
                              </w:rPr>
                              <w:t>処理を行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6" type="#_x0000_t202" style="position:absolute;left:0;text-align:left;margin-left:18pt;margin-top:2.65pt;width:449.8pt;height:153.1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">
                <v:textbox>
                  <w:txbxContent>
                    <w:p w:rsidR="00A47C21" w:rsidRDefault="00503139" w:rsidP="00A47C21">
                      <w:pPr>
                        <w:rPr>
                          <w:rFonts w:eastAsiaTheme="minorHAnsi"/>
                          <w:szCs w:val="21"/>
                        </w:rPr>
                      </w:pPr>
                      <w:r>
                        <w:rPr>
                          <w:rFonts w:eastAsiaTheme="minorHAnsi" w:hint="eastAsia"/>
                          <w:szCs w:val="21"/>
                        </w:rPr>
                        <w:t>（１）</w:t>
                      </w:r>
                      <w:r w:rsidR="00A47C21">
                        <w:rPr>
                          <w:rFonts w:eastAsiaTheme="minorHAnsi" w:hint="eastAsia"/>
                          <w:szCs w:val="21"/>
                        </w:rPr>
                        <w:t>[</w:t>
                      </w:r>
                      <w:r w:rsidR="00C6788F">
                        <w:rPr>
                          <w:rFonts w:eastAsiaTheme="minorHAnsi" w:hint="eastAsia"/>
                          <w:szCs w:val="21"/>
                        </w:rPr>
                        <w:t xml:space="preserve">①　</w:t>
                      </w:r>
                      <w:r w:rsidR="00C6788F">
                        <w:rPr>
                          <w:rFonts w:eastAsiaTheme="minorHAnsi"/>
                          <w:szCs w:val="21"/>
                        </w:rPr>
                        <w:t xml:space="preserve">　　　　</w:t>
                      </w:r>
                      <w:r w:rsidR="00A47C21">
                        <w:rPr>
                          <w:rFonts w:eastAsiaTheme="minorHAnsi" w:hint="eastAsia"/>
                          <w:szCs w:val="21"/>
                        </w:rPr>
                        <w:t xml:space="preserve">　</w:t>
                      </w:r>
                      <w:r w:rsidR="00B05A88">
                        <w:rPr>
                          <w:rFonts w:eastAsiaTheme="minorHAnsi" w:hint="eastAsia"/>
                          <w:szCs w:val="21"/>
                        </w:rPr>
                        <w:t xml:space="preserve">　</w:t>
                      </w:r>
                      <w:r w:rsidR="000D4671">
                        <w:rPr>
                          <w:rFonts w:eastAsiaTheme="minorHAnsi" w:hint="eastAsia"/>
                          <w:szCs w:val="21"/>
                        </w:rPr>
                        <w:t xml:space="preserve">　</w:t>
                      </w:r>
                      <w:r w:rsidR="00A47C21">
                        <w:rPr>
                          <w:rFonts w:eastAsiaTheme="minorHAnsi"/>
                          <w:szCs w:val="21"/>
                        </w:rPr>
                        <w:t xml:space="preserve">　</w:t>
                      </w:r>
                      <w:r w:rsidR="00A47C21">
                        <w:rPr>
                          <w:rFonts w:eastAsiaTheme="minorHAnsi" w:hint="eastAsia"/>
                          <w:szCs w:val="21"/>
                        </w:rPr>
                        <w:t>]</w:t>
                      </w:r>
                    </w:p>
                    <w:p w:rsidR="00D54840" w:rsidRDefault="00A47C21" w:rsidP="008169A7">
                      <w:pPr>
                        <w:ind w:firstLineChars="100" w:firstLine="210"/>
                        <w:rPr>
                          <w:rFonts w:eastAsiaTheme="minorHAnsi"/>
                          <w:szCs w:val="21"/>
                        </w:rPr>
                      </w:pPr>
                      <w:r>
                        <w:rPr>
                          <w:rFonts w:eastAsiaTheme="minorHAnsi" w:hint="eastAsia"/>
                          <w:szCs w:val="21"/>
                        </w:rPr>
                        <w:t>プロセッサ</w:t>
                      </w:r>
                      <w:r w:rsidR="008169A7">
                        <w:rPr>
                          <w:rFonts w:eastAsiaTheme="minorHAnsi" w:hint="eastAsia"/>
                          <w:szCs w:val="21"/>
                        </w:rPr>
                        <w:t>（CPU）</w:t>
                      </w:r>
                      <w:r>
                        <w:rPr>
                          <w:rFonts w:eastAsiaTheme="minorHAnsi" w:hint="eastAsia"/>
                          <w:szCs w:val="21"/>
                        </w:rPr>
                        <w:t>と結ばれており、プロセッサ</w:t>
                      </w:r>
                      <w:r w:rsidR="008169A7">
                        <w:rPr>
                          <w:rFonts w:eastAsiaTheme="minorHAnsi" w:hint="eastAsia"/>
                          <w:szCs w:val="21"/>
                        </w:rPr>
                        <w:t>が実行する</w:t>
                      </w:r>
                      <w:r w:rsidR="008169A7">
                        <w:rPr>
                          <w:rFonts w:eastAsiaTheme="minorHAnsi"/>
                          <w:szCs w:val="21"/>
                        </w:rPr>
                        <w:t>プログラム</w:t>
                      </w:r>
                      <w:r w:rsidR="008169A7">
                        <w:rPr>
                          <w:rFonts w:eastAsiaTheme="minorHAnsi" w:hint="eastAsia"/>
                          <w:szCs w:val="21"/>
                        </w:rPr>
                        <w:t>やデータ</w:t>
                      </w:r>
                      <w:r w:rsidR="008169A7">
                        <w:rPr>
                          <w:rFonts w:eastAsiaTheme="minorHAnsi"/>
                          <w:szCs w:val="21"/>
                        </w:rPr>
                        <w:t>を</w:t>
                      </w:r>
                      <w:r w:rsidR="008169A7">
                        <w:rPr>
                          <w:rFonts w:eastAsiaTheme="minorHAnsi" w:hint="eastAsia"/>
                          <w:szCs w:val="21"/>
                        </w:rPr>
                        <w:t>記憶する装置である。</w:t>
                      </w:r>
                    </w:p>
                    <w:p w:rsidR="008169A7" w:rsidRDefault="008169A7" w:rsidP="008169A7">
                      <w:pPr>
                        <w:rPr>
                          <w:rFonts w:eastAsiaTheme="minorHAnsi"/>
                          <w:szCs w:val="21"/>
                        </w:rPr>
                      </w:pPr>
                    </w:p>
                    <w:p w:rsidR="008169A7" w:rsidRDefault="00503139" w:rsidP="008169A7">
                      <w:pPr>
                        <w:rPr>
                          <w:rFonts w:eastAsiaTheme="minorHAnsi"/>
                          <w:szCs w:val="21"/>
                        </w:rPr>
                      </w:pPr>
                      <w:r>
                        <w:rPr>
                          <w:rFonts w:eastAsiaTheme="minorHAnsi" w:hint="eastAsia"/>
                          <w:szCs w:val="21"/>
                        </w:rPr>
                        <w:t>（２）</w:t>
                      </w:r>
                      <w:r w:rsidR="008169A7">
                        <w:rPr>
                          <w:rFonts w:eastAsiaTheme="minorHAnsi" w:hint="eastAsia"/>
                          <w:szCs w:val="21"/>
                        </w:rPr>
                        <w:t>[</w:t>
                      </w:r>
                      <w:r w:rsidR="00C6788F">
                        <w:rPr>
                          <w:rFonts w:eastAsiaTheme="minorHAnsi" w:hint="eastAsia"/>
                          <w:szCs w:val="21"/>
                        </w:rPr>
                        <w:t xml:space="preserve">②　</w:t>
                      </w:r>
                      <w:r w:rsidR="00C6788F">
                        <w:rPr>
                          <w:rFonts w:eastAsiaTheme="minorHAnsi"/>
                          <w:szCs w:val="21"/>
                        </w:rPr>
                        <w:t xml:space="preserve">　　　　　</w:t>
                      </w:r>
                      <w:r w:rsidR="008169A7">
                        <w:rPr>
                          <w:rFonts w:eastAsiaTheme="minorHAnsi" w:hint="eastAsia"/>
                          <w:szCs w:val="21"/>
                        </w:rPr>
                        <w:t xml:space="preserve">　</w:t>
                      </w:r>
                      <w:r w:rsidR="000D4671">
                        <w:rPr>
                          <w:rFonts w:eastAsiaTheme="minorHAnsi" w:hint="eastAsia"/>
                          <w:szCs w:val="21"/>
                        </w:rPr>
                        <w:t xml:space="preserve">　</w:t>
                      </w:r>
                      <w:r w:rsidR="00B05A88">
                        <w:rPr>
                          <w:rFonts w:eastAsiaTheme="minorHAnsi" w:hint="eastAsia"/>
                          <w:szCs w:val="21"/>
                        </w:rPr>
                        <w:t xml:space="preserve">　</w:t>
                      </w:r>
                      <w:r w:rsidR="008169A7">
                        <w:rPr>
                          <w:rFonts w:eastAsiaTheme="minorHAnsi" w:hint="eastAsia"/>
                          <w:szCs w:val="21"/>
                        </w:rPr>
                        <w:t>]</w:t>
                      </w:r>
                    </w:p>
                    <w:p w:rsidR="00B05A88" w:rsidRPr="00B05A88" w:rsidRDefault="00D54840" w:rsidP="00B05A88">
                      <w:pPr>
                        <w:ind w:firstLineChars="100" w:firstLine="210"/>
                        <w:rPr>
                          <w:rFonts w:eastAsiaTheme="minorHAnsi"/>
                          <w:szCs w:val="21"/>
                        </w:rPr>
                      </w:pPr>
                      <w:r w:rsidRPr="00A47C21">
                        <w:rPr>
                          <w:rFonts w:eastAsiaTheme="minorHAnsi" w:hint="eastAsia"/>
                          <w:szCs w:val="21"/>
                        </w:rPr>
                        <w:t>使用しないプログラムやデータを退避保存する装置である。</w:t>
                      </w:r>
                      <w:r w:rsidR="008169A7">
                        <w:rPr>
                          <w:rFonts w:eastAsiaTheme="minorHAnsi" w:hint="eastAsia"/>
                          <w:szCs w:val="21"/>
                        </w:rPr>
                        <w:t>主記憶装置の記憶容量の不足を補う</w:t>
                      </w:r>
                      <w:r w:rsidR="008169A7">
                        <w:rPr>
                          <w:rFonts w:eastAsiaTheme="minorHAnsi"/>
                          <w:szCs w:val="21"/>
                        </w:rPr>
                        <w:t>役割を</w:t>
                      </w:r>
                      <w:r w:rsidR="008169A7">
                        <w:rPr>
                          <w:rFonts w:eastAsiaTheme="minorHAnsi" w:hint="eastAsia"/>
                          <w:szCs w:val="21"/>
                        </w:rPr>
                        <w:t>もつ装置であり、大量の情報を</w:t>
                      </w:r>
                      <w:r w:rsidR="008169A7">
                        <w:rPr>
                          <w:rFonts w:eastAsiaTheme="minorHAnsi"/>
                          <w:szCs w:val="21"/>
                        </w:rPr>
                        <w:t>補助</w:t>
                      </w:r>
                      <w:r w:rsidR="008169A7">
                        <w:rPr>
                          <w:rFonts w:eastAsiaTheme="minorHAnsi" w:hint="eastAsia"/>
                          <w:szCs w:val="21"/>
                        </w:rPr>
                        <w:t>記憶媒体</w:t>
                      </w:r>
                      <w:r w:rsidR="008169A7">
                        <w:rPr>
                          <w:rFonts w:eastAsiaTheme="minorHAnsi"/>
                          <w:szCs w:val="21"/>
                        </w:rPr>
                        <w:t>に</w:t>
                      </w:r>
                      <w:r w:rsidR="008169A7">
                        <w:rPr>
                          <w:rFonts w:eastAsiaTheme="minorHAnsi" w:hint="eastAsia"/>
                          <w:szCs w:val="21"/>
                        </w:rPr>
                        <w:t>記憶しておき、</w:t>
                      </w:r>
                      <w:r w:rsidR="008169A7">
                        <w:rPr>
                          <w:rFonts w:eastAsiaTheme="minorHAnsi"/>
                          <w:szCs w:val="21"/>
                        </w:rPr>
                        <w:t>必要に応じて主記憶装置へ読み</w:t>
                      </w:r>
                      <w:r w:rsidR="008169A7">
                        <w:rPr>
                          <w:rFonts w:eastAsiaTheme="minorHAnsi" w:hint="eastAsia"/>
                          <w:szCs w:val="21"/>
                        </w:rPr>
                        <w:t>出して</w:t>
                      </w:r>
                      <w:r w:rsidR="008169A7">
                        <w:rPr>
                          <w:rFonts w:eastAsiaTheme="minorHAnsi"/>
                          <w:szCs w:val="21"/>
                        </w:rPr>
                        <w:t>処理を行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A47C21" w:rsidRDefault="00A47C21" w:rsidP="00D54840"/>
    <w:p w:rsidR="00A47C21" w:rsidRDefault="00A47C21" w:rsidP="00D54840"/>
    <w:p w:rsidR="00A47C21" w:rsidRDefault="00A47C21" w:rsidP="00D54840"/>
    <w:p w:rsidR="00A47C21" w:rsidRDefault="00A47C21" w:rsidP="00D54840"/>
    <w:p w:rsidR="00A47C21" w:rsidRPr="00A47C21" w:rsidRDefault="00A47C21" w:rsidP="00D54840"/>
    <w:p w:rsidR="00A47C21" w:rsidRDefault="00A47C21" w:rsidP="00D54840"/>
    <w:p w:rsidR="00A47C21" w:rsidRDefault="00A47C21" w:rsidP="00D54840"/>
    <w:p w:rsidR="00A47C21" w:rsidRDefault="00A47C21" w:rsidP="00D54840"/>
    <w:p w:rsidR="00A47C21" w:rsidRPr="00D54840" w:rsidRDefault="00A47C21" w:rsidP="00D54840"/>
    <w:p w:rsidR="00B05A88" w:rsidRPr="00A47C21" w:rsidRDefault="00503139" w:rsidP="00B05A88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２．</w:t>
      </w:r>
      <w:r w:rsidR="00B05A88" w:rsidRPr="00A47C21">
        <w:rPr>
          <w:rFonts w:eastAsiaTheme="minorHAnsi" w:hint="eastAsia"/>
          <w:szCs w:val="21"/>
        </w:rPr>
        <w:t xml:space="preserve"> </w:t>
      </w:r>
      <w:r w:rsidR="00B05A88">
        <w:rPr>
          <w:rFonts w:eastAsiaTheme="minorHAnsi" w:hint="eastAsia"/>
          <w:szCs w:val="21"/>
        </w:rPr>
        <w:t>[③</w:t>
      </w:r>
      <w:r w:rsidR="00C6788F">
        <w:rPr>
          <w:rFonts w:eastAsiaTheme="minorHAnsi" w:hint="eastAsia"/>
          <w:szCs w:val="21"/>
        </w:rPr>
        <w:t xml:space="preserve">　　　　　　　　　　　</w:t>
      </w:r>
      <w:r w:rsidR="00B05A88">
        <w:rPr>
          <w:rFonts w:eastAsiaTheme="minorHAnsi" w:hint="eastAsia"/>
          <w:szCs w:val="21"/>
        </w:rPr>
        <w:t>]</w:t>
      </w:r>
      <w:r w:rsidR="00B05A88" w:rsidRPr="00A47C21">
        <w:rPr>
          <w:rFonts w:eastAsiaTheme="minorHAnsi" w:hint="eastAsia"/>
          <w:szCs w:val="21"/>
        </w:rPr>
        <w:t xml:space="preserve"> </w:t>
      </w:r>
    </w:p>
    <w:p w:rsidR="00B05A88" w:rsidRPr="00A47C21" w:rsidRDefault="00B05A88" w:rsidP="00B05A88">
      <w:pPr>
        <w:pStyle w:val="a8"/>
        <w:ind w:leftChars="0" w:left="0" w:firstLineChars="100" w:firstLine="210"/>
        <w:rPr>
          <w:rFonts w:asciiTheme="minorHAnsi" w:eastAsiaTheme="minorHAnsi" w:hAnsiTheme="minorHAnsi"/>
          <w:sz w:val="21"/>
        </w:rPr>
      </w:pPr>
      <w:r w:rsidRPr="00A47C21">
        <w:rPr>
          <w:rFonts w:asciiTheme="minorHAnsi" w:eastAsiaTheme="minorHAnsi" w:hAnsiTheme="minorHAnsi" w:hint="eastAsia"/>
          <w:sz w:val="21"/>
        </w:rPr>
        <w:t>データを処理するためには，処理に必要なプログラムやデータをあらかじめ主</w:t>
      </w:r>
      <w:r w:rsidR="00D411F3">
        <w:rPr>
          <w:rFonts w:asciiTheme="minorHAnsi" w:eastAsiaTheme="minorHAnsi" w:hAnsiTheme="minorHAnsi" w:hint="eastAsia"/>
          <w:sz w:val="21"/>
        </w:rPr>
        <w:t>記憶装置に記憶しておかなければならない。この方式をプログラム格納</w:t>
      </w:r>
      <w:r w:rsidRPr="00A47C21">
        <w:rPr>
          <w:rFonts w:asciiTheme="minorHAnsi" w:eastAsiaTheme="minorHAnsi" w:hAnsiTheme="minorHAnsi" w:hint="eastAsia"/>
          <w:sz w:val="21"/>
        </w:rPr>
        <w:t>方式（</w:t>
      </w:r>
      <w:r w:rsidRPr="00B64279">
        <w:rPr>
          <w:rFonts w:ascii="ＭＳ ゴシック" w:eastAsia="ＭＳ ゴシック" w:hAnsi="ＭＳ ゴシック" w:hint="eastAsia"/>
          <w:b/>
          <w:sz w:val="21"/>
        </w:rPr>
        <w:t>フォン・ノイマン型コンピュータ</w:t>
      </w:r>
      <w:r w:rsidRPr="00A47C21">
        <w:rPr>
          <w:rFonts w:asciiTheme="minorHAnsi" w:eastAsiaTheme="minorHAnsi" w:hAnsiTheme="minorHAnsi" w:hint="eastAsia"/>
          <w:sz w:val="21"/>
        </w:rPr>
        <w:t>）という。</w:t>
      </w:r>
    </w:p>
    <w:p w:rsidR="000F1A72" w:rsidRDefault="000F1A72" w:rsidP="00D54840"/>
    <w:p w:rsidR="000F1A72" w:rsidRPr="00D54840" w:rsidRDefault="000F1A72" w:rsidP="000F1A72">
      <w:r>
        <w:rPr>
          <w:rFonts w:hint="eastAsia"/>
        </w:rPr>
        <w:t>【２</w:t>
      </w:r>
      <w:r w:rsidRPr="00D54840">
        <w:rPr>
          <w:rFonts w:hint="eastAsia"/>
        </w:rPr>
        <w:t>】補助記憶装置の種類</w:t>
      </w:r>
      <w:r>
        <w:rPr>
          <w:rFonts w:hint="eastAsia"/>
        </w:rPr>
        <w:t xml:space="preserve">　　　　　　　　　　　　　　　　　　　　　　　　…テキストP.（　　　）</w:t>
      </w:r>
    </w:p>
    <w:p w:rsidR="000F1A72" w:rsidRDefault="000F1A72" w:rsidP="000F1A72"/>
    <w:tbl>
      <w:tblPr>
        <w:tblStyle w:val="a7"/>
        <w:tblW w:w="0" w:type="auto"/>
        <w:tblInd w:w="355" w:type="dxa"/>
        <w:tblLook w:val="04A0" w:firstRow="1" w:lastRow="0" w:firstColumn="1" w:lastColumn="0" w:noHBand="0" w:noVBand="1"/>
      </w:tblPr>
      <w:tblGrid>
        <w:gridCol w:w="3960"/>
        <w:gridCol w:w="5313"/>
      </w:tblGrid>
      <w:tr w:rsidR="000F1A72" w:rsidTr="00AD4A9F">
        <w:tc>
          <w:tcPr>
            <w:tcW w:w="3960" w:type="dxa"/>
            <w:shd w:val="clear" w:color="auto" w:fill="FBE4D5" w:themeFill="accent2" w:themeFillTint="33"/>
          </w:tcPr>
          <w:p w:rsidR="000F1A72" w:rsidRPr="002C39BB" w:rsidRDefault="000F1A72" w:rsidP="00AD4A9F">
            <w:pPr>
              <w:jc w:val="center"/>
              <w:rPr>
                <w:sz w:val="20"/>
                <w:szCs w:val="20"/>
              </w:rPr>
            </w:pPr>
            <w:r w:rsidRPr="002C39BB">
              <w:rPr>
                <w:rFonts w:hint="eastAsia"/>
                <w:sz w:val="20"/>
                <w:szCs w:val="20"/>
              </w:rPr>
              <w:t>種類</w:t>
            </w:r>
          </w:p>
        </w:tc>
        <w:tc>
          <w:tcPr>
            <w:tcW w:w="5313" w:type="dxa"/>
            <w:shd w:val="clear" w:color="auto" w:fill="FBE4D5" w:themeFill="accent2" w:themeFillTint="33"/>
          </w:tcPr>
          <w:p w:rsidR="000F1A72" w:rsidRPr="002C39BB" w:rsidRDefault="000F1A72" w:rsidP="00AD4A9F">
            <w:pPr>
              <w:jc w:val="center"/>
              <w:rPr>
                <w:sz w:val="20"/>
                <w:szCs w:val="20"/>
              </w:rPr>
            </w:pPr>
            <w:r w:rsidRPr="002C39BB">
              <w:rPr>
                <w:rFonts w:hint="eastAsia"/>
                <w:sz w:val="20"/>
                <w:szCs w:val="20"/>
              </w:rPr>
              <w:t>特徴</w:t>
            </w:r>
          </w:p>
        </w:tc>
      </w:tr>
      <w:tr w:rsidR="000F1A72" w:rsidTr="00AD4A9F">
        <w:tc>
          <w:tcPr>
            <w:tcW w:w="3960" w:type="dxa"/>
          </w:tcPr>
          <w:p w:rsidR="000F1A72" w:rsidRPr="002C39BB" w:rsidRDefault="000F1A72" w:rsidP="00AD4A9F">
            <w:pPr>
              <w:rPr>
                <w:sz w:val="20"/>
                <w:szCs w:val="20"/>
              </w:rPr>
            </w:pPr>
            <w:r w:rsidRPr="002C39BB">
              <w:rPr>
                <w:rFonts w:hint="eastAsia"/>
                <w:sz w:val="20"/>
                <w:szCs w:val="20"/>
              </w:rPr>
              <w:t>磁気ディスク装置（ハードディスク）</w:t>
            </w:r>
          </w:p>
        </w:tc>
        <w:tc>
          <w:tcPr>
            <w:tcW w:w="5313" w:type="dxa"/>
            <w:vMerge w:val="restart"/>
            <w:vAlign w:val="center"/>
          </w:tcPr>
          <w:p w:rsidR="000F1A72" w:rsidRPr="002C39BB" w:rsidRDefault="000F1A72" w:rsidP="00AD4A9F">
            <w:pPr>
              <w:rPr>
                <w:sz w:val="20"/>
                <w:szCs w:val="20"/>
              </w:rPr>
            </w:pPr>
            <w:r w:rsidRPr="002C39BB">
              <w:rPr>
                <w:rFonts w:hint="eastAsia"/>
                <w:sz w:val="20"/>
                <w:szCs w:val="20"/>
              </w:rPr>
              <w:t>PCなどでプログラムやデータなどの格納に利用</w:t>
            </w:r>
          </w:p>
        </w:tc>
      </w:tr>
      <w:tr w:rsidR="000F1A72" w:rsidTr="00AD4A9F">
        <w:tc>
          <w:tcPr>
            <w:tcW w:w="3960" w:type="dxa"/>
          </w:tcPr>
          <w:p w:rsidR="000F1A72" w:rsidRPr="002C39BB" w:rsidRDefault="000F1A72" w:rsidP="00AD4A9F">
            <w:pPr>
              <w:rPr>
                <w:sz w:val="20"/>
                <w:szCs w:val="20"/>
              </w:rPr>
            </w:pPr>
            <w:r w:rsidRPr="002C39BB">
              <w:rPr>
                <w:rFonts w:hint="eastAsia"/>
                <w:sz w:val="20"/>
                <w:szCs w:val="20"/>
              </w:rPr>
              <w:t>SSD（ソリッドステートドライブ）</w:t>
            </w:r>
          </w:p>
        </w:tc>
        <w:tc>
          <w:tcPr>
            <w:tcW w:w="5313" w:type="dxa"/>
            <w:vMerge/>
            <w:vAlign w:val="center"/>
          </w:tcPr>
          <w:p w:rsidR="000F1A72" w:rsidRPr="002C39BB" w:rsidRDefault="000F1A72" w:rsidP="00AD4A9F">
            <w:pPr>
              <w:rPr>
                <w:sz w:val="20"/>
                <w:szCs w:val="20"/>
              </w:rPr>
            </w:pPr>
          </w:p>
        </w:tc>
      </w:tr>
      <w:tr w:rsidR="000F1A72" w:rsidTr="00AD4A9F">
        <w:tc>
          <w:tcPr>
            <w:tcW w:w="3960" w:type="dxa"/>
          </w:tcPr>
          <w:p w:rsidR="000F1A72" w:rsidRPr="002C39BB" w:rsidRDefault="000F1A72" w:rsidP="00AD4A9F">
            <w:pPr>
              <w:rPr>
                <w:sz w:val="20"/>
                <w:szCs w:val="20"/>
              </w:rPr>
            </w:pPr>
            <w:r w:rsidRPr="002C39BB">
              <w:rPr>
                <w:rFonts w:hint="eastAsia"/>
                <w:sz w:val="20"/>
                <w:szCs w:val="20"/>
              </w:rPr>
              <w:t>SDカード</w:t>
            </w:r>
          </w:p>
        </w:tc>
        <w:tc>
          <w:tcPr>
            <w:tcW w:w="5313" w:type="dxa"/>
            <w:vAlign w:val="center"/>
          </w:tcPr>
          <w:p w:rsidR="000F1A72" w:rsidRPr="002C39BB" w:rsidRDefault="000F1A72" w:rsidP="00AD4A9F">
            <w:pPr>
              <w:rPr>
                <w:sz w:val="20"/>
                <w:szCs w:val="20"/>
              </w:rPr>
            </w:pPr>
            <w:r w:rsidRPr="002C39BB">
              <w:rPr>
                <w:rFonts w:hint="eastAsia"/>
                <w:sz w:val="20"/>
                <w:szCs w:val="20"/>
              </w:rPr>
              <w:t>デジタルカメラや携帯電話などでデータ格納用に利用</w:t>
            </w:r>
          </w:p>
        </w:tc>
      </w:tr>
      <w:tr w:rsidR="000F1A72" w:rsidTr="00AD4A9F">
        <w:tc>
          <w:tcPr>
            <w:tcW w:w="3960" w:type="dxa"/>
          </w:tcPr>
          <w:p w:rsidR="000F1A72" w:rsidRPr="002C39BB" w:rsidRDefault="000F1A72" w:rsidP="00AD4A9F">
            <w:pPr>
              <w:rPr>
                <w:sz w:val="20"/>
                <w:szCs w:val="20"/>
              </w:rPr>
            </w:pPr>
            <w:r w:rsidRPr="002C39BB">
              <w:rPr>
                <w:rFonts w:hint="eastAsia"/>
                <w:sz w:val="20"/>
                <w:szCs w:val="20"/>
              </w:rPr>
              <w:t>CD-R／RWドライブ</w:t>
            </w:r>
          </w:p>
        </w:tc>
        <w:tc>
          <w:tcPr>
            <w:tcW w:w="5313" w:type="dxa"/>
            <w:vMerge w:val="restart"/>
            <w:vAlign w:val="center"/>
          </w:tcPr>
          <w:p w:rsidR="000F1A72" w:rsidRPr="002C39BB" w:rsidRDefault="000F1A72" w:rsidP="00AD4A9F">
            <w:pPr>
              <w:rPr>
                <w:sz w:val="20"/>
                <w:szCs w:val="20"/>
              </w:rPr>
            </w:pPr>
            <w:r w:rsidRPr="002C39BB">
              <w:rPr>
                <w:rFonts w:hint="eastAsia"/>
                <w:sz w:val="20"/>
                <w:szCs w:val="20"/>
              </w:rPr>
              <w:t>音声、画像、動画などのマルチメディアデータを取り扱う場合に利用</w:t>
            </w:r>
          </w:p>
        </w:tc>
      </w:tr>
      <w:tr w:rsidR="000F1A72" w:rsidTr="00AD4A9F">
        <w:tc>
          <w:tcPr>
            <w:tcW w:w="3960" w:type="dxa"/>
          </w:tcPr>
          <w:p w:rsidR="000F1A72" w:rsidRPr="002C39BB" w:rsidRDefault="000F1A72" w:rsidP="00AD4A9F">
            <w:pPr>
              <w:rPr>
                <w:sz w:val="20"/>
                <w:szCs w:val="20"/>
              </w:rPr>
            </w:pPr>
            <w:r w:rsidRPr="002C39BB">
              <w:rPr>
                <w:rFonts w:hint="eastAsia"/>
                <w:sz w:val="20"/>
                <w:szCs w:val="20"/>
              </w:rPr>
              <w:t>ブルーレイドライブ</w:t>
            </w:r>
          </w:p>
        </w:tc>
        <w:tc>
          <w:tcPr>
            <w:tcW w:w="5313" w:type="dxa"/>
            <w:vMerge/>
            <w:vAlign w:val="center"/>
          </w:tcPr>
          <w:p w:rsidR="000F1A72" w:rsidRPr="002C39BB" w:rsidRDefault="000F1A72" w:rsidP="00AD4A9F">
            <w:pPr>
              <w:rPr>
                <w:sz w:val="20"/>
                <w:szCs w:val="20"/>
              </w:rPr>
            </w:pPr>
          </w:p>
        </w:tc>
      </w:tr>
      <w:tr w:rsidR="000F1A72" w:rsidTr="00AD4A9F">
        <w:tc>
          <w:tcPr>
            <w:tcW w:w="3960" w:type="dxa"/>
          </w:tcPr>
          <w:p w:rsidR="000F1A72" w:rsidRPr="002C39BB" w:rsidRDefault="000F1A72" w:rsidP="00AD4A9F">
            <w:pPr>
              <w:rPr>
                <w:sz w:val="20"/>
                <w:szCs w:val="20"/>
              </w:rPr>
            </w:pPr>
            <w:r w:rsidRPr="002C39BB">
              <w:rPr>
                <w:rFonts w:hint="eastAsia"/>
                <w:sz w:val="20"/>
                <w:szCs w:val="20"/>
              </w:rPr>
              <w:t>DVD-R／RWドライブ</w:t>
            </w:r>
          </w:p>
        </w:tc>
        <w:tc>
          <w:tcPr>
            <w:tcW w:w="5313" w:type="dxa"/>
            <w:vMerge/>
            <w:vAlign w:val="center"/>
          </w:tcPr>
          <w:p w:rsidR="000F1A72" w:rsidRPr="002C39BB" w:rsidRDefault="000F1A72" w:rsidP="00AD4A9F">
            <w:pPr>
              <w:rPr>
                <w:sz w:val="20"/>
                <w:szCs w:val="20"/>
              </w:rPr>
            </w:pPr>
          </w:p>
        </w:tc>
      </w:tr>
      <w:tr w:rsidR="000F1A72" w:rsidTr="00AD4A9F">
        <w:tc>
          <w:tcPr>
            <w:tcW w:w="3960" w:type="dxa"/>
          </w:tcPr>
          <w:p w:rsidR="000F1A72" w:rsidRPr="002C39BB" w:rsidRDefault="000F1A72" w:rsidP="00AD4A9F">
            <w:pPr>
              <w:rPr>
                <w:sz w:val="20"/>
                <w:szCs w:val="20"/>
              </w:rPr>
            </w:pPr>
            <w:r w:rsidRPr="002C39BB">
              <w:rPr>
                <w:rFonts w:hint="eastAsia"/>
                <w:sz w:val="20"/>
                <w:szCs w:val="20"/>
              </w:rPr>
              <w:t>磁気テープ装置（ストリーマ）</w:t>
            </w:r>
          </w:p>
        </w:tc>
        <w:tc>
          <w:tcPr>
            <w:tcW w:w="5313" w:type="dxa"/>
            <w:vMerge w:val="restart"/>
            <w:vAlign w:val="center"/>
          </w:tcPr>
          <w:p w:rsidR="000F1A72" w:rsidRPr="002C39BB" w:rsidRDefault="000F1A72" w:rsidP="00AD4A9F">
            <w:pPr>
              <w:rPr>
                <w:sz w:val="20"/>
                <w:szCs w:val="20"/>
              </w:rPr>
            </w:pPr>
            <w:r w:rsidRPr="002C39BB">
              <w:rPr>
                <w:rFonts w:hint="eastAsia"/>
                <w:sz w:val="20"/>
                <w:szCs w:val="20"/>
              </w:rPr>
              <w:t>大量データのバックアップ用として利用</w:t>
            </w:r>
          </w:p>
        </w:tc>
      </w:tr>
      <w:tr w:rsidR="000F1A72" w:rsidTr="00AD4A9F">
        <w:tc>
          <w:tcPr>
            <w:tcW w:w="3960" w:type="dxa"/>
          </w:tcPr>
          <w:p w:rsidR="000F1A72" w:rsidRPr="002C39BB" w:rsidRDefault="000F1A72" w:rsidP="00AD4A9F">
            <w:pPr>
              <w:rPr>
                <w:sz w:val="20"/>
                <w:szCs w:val="20"/>
              </w:rPr>
            </w:pPr>
            <w:r w:rsidRPr="002C39BB">
              <w:rPr>
                <w:rFonts w:hint="eastAsia"/>
                <w:sz w:val="20"/>
                <w:szCs w:val="20"/>
              </w:rPr>
              <w:t>光磁気ディスク装置（MO）</w:t>
            </w:r>
          </w:p>
        </w:tc>
        <w:tc>
          <w:tcPr>
            <w:tcW w:w="5313" w:type="dxa"/>
            <w:vMerge/>
          </w:tcPr>
          <w:p w:rsidR="000F1A72" w:rsidRDefault="000F1A72" w:rsidP="00AD4A9F"/>
        </w:tc>
      </w:tr>
    </w:tbl>
    <w:p w:rsidR="000F1A72" w:rsidRDefault="00B65D8B" w:rsidP="000F1A72">
      <w:r>
        <w:rPr>
          <w:noProof/>
          <w:szCs w:val="21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470650</wp:posOffset>
            </wp:positionH>
            <wp:positionV relativeFrom="paragraph">
              <wp:posOffset>149109</wp:posOffset>
            </wp:positionV>
            <wp:extent cx="1482437" cy="1396494"/>
            <wp:effectExtent l="0" t="0" r="3810" b="0"/>
            <wp:wrapNone/>
            <wp:docPr id="2505" name="図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6" t="11506" r="10801" b="11081"/>
                    <a:stretch/>
                  </pic:blipFill>
                  <pic:spPr bwMode="auto">
                    <a:xfrm>
                      <a:off x="0" y="0"/>
                      <a:ext cx="1482437" cy="139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1A85" w:rsidRDefault="00B65D8B" w:rsidP="00D54840"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2247034</wp:posOffset>
            </wp:positionH>
            <wp:positionV relativeFrom="paragraph">
              <wp:posOffset>109624</wp:posOffset>
            </wp:positionV>
            <wp:extent cx="1834185" cy="122047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185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584931</wp:posOffset>
            </wp:positionH>
            <wp:positionV relativeFrom="paragraph">
              <wp:posOffset>89246</wp:posOffset>
            </wp:positionV>
            <wp:extent cx="876960" cy="1144440"/>
            <wp:effectExtent l="0" t="0" r="0" b="0"/>
            <wp:wrapNone/>
            <wp:docPr id="133" name="図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60" cy="11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1A72" w:rsidRDefault="000F1A72" w:rsidP="00D54840"/>
    <w:p w:rsidR="00B65D8B" w:rsidRDefault="00B65D8B" w:rsidP="00D54840"/>
    <w:p w:rsidR="00B65D8B" w:rsidRDefault="00B65D8B" w:rsidP="00D54840"/>
    <w:p w:rsidR="00B65D8B" w:rsidRDefault="00B65D8B" w:rsidP="00D54840"/>
    <w:p w:rsidR="00B65D8B" w:rsidRDefault="00B65D8B" w:rsidP="00D54840"/>
    <w:p w:rsidR="00B65D8B" w:rsidRDefault="00B65D8B" w:rsidP="00B65D8B">
      <w:pPr>
        <w:widowControl/>
        <w:ind w:firstLineChars="700" w:firstLine="1470"/>
        <w:jc w:val="left"/>
      </w:pPr>
      <w:r>
        <w:rPr>
          <w:rFonts w:hint="eastAsia"/>
        </w:rPr>
        <w:t>HDD　　　　　　　　　　　　　　SSD　　　　　　　　　　SDカード</w:t>
      </w:r>
    </w:p>
    <w:p w:rsidR="00B65D8B" w:rsidRDefault="00B65D8B" w:rsidP="00B65D8B">
      <w:pPr>
        <w:widowControl/>
        <w:jc w:val="left"/>
      </w:pPr>
    </w:p>
    <w:p w:rsidR="00A05CCA" w:rsidRPr="00D54840" w:rsidRDefault="000F1A72" w:rsidP="00B65D8B">
      <w:pPr>
        <w:widowControl/>
        <w:jc w:val="left"/>
      </w:pPr>
      <w:r>
        <w:rPr>
          <w:rFonts w:hint="eastAsia"/>
        </w:rPr>
        <w:t>【３</w:t>
      </w:r>
      <w:r w:rsidR="00A05CCA" w:rsidRPr="00D54840">
        <w:rPr>
          <w:rFonts w:hint="eastAsia"/>
        </w:rPr>
        <w:t>】半導体メモリ</w:t>
      </w:r>
      <w:r w:rsidR="00A05CCA">
        <w:rPr>
          <w:rFonts w:hint="eastAsia"/>
        </w:rPr>
        <w:t>の種類</w:t>
      </w:r>
      <w:r w:rsidR="00261B08"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>…テキストP.（　　　）</w:t>
      </w:r>
    </w:p>
    <w:p w:rsidR="00A05CCA" w:rsidRPr="00D54840" w:rsidRDefault="00A05CCA" w:rsidP="00A05CCA"/>
    <w:p w:rsidR="00A05CCA" w:rsidRDefault="00051F6D" w:rsidP="00A05CCA">
      <w:pPr>
        <w:ind w:firstLineChars="100" w:firstLine="210"/>
      </w:pPr>
      <w:r>
        <w:rPr>
          <w:rFonts w:eastAsiaTheme="majorEastAsia" w:hAnsiTheme="majorEastAsia"/>
          <w:noProof/>
        </w:rPr>
        <w:drawing>
          <wp:anchor distT="0" distB="0" distL="114300" distR="114300" simplePos="0" relativeHeight="251688960" behindDoc="0" locked="0" layoutInCell="1" allowOverlap="1" wp14:anchorId="4E9EA130" wp14:editId="369A953E">
            <wp:simplePos x="0" y="0"/>
            <wp:positionH relativeFrom="column">
              <wp:posOffset>4094063</wp:posOffset>
            </wp:positionH>
            <wp:positionV relativeFrom="paragraph">
              <wp:posOffset>481734</wp:posOffset>
            </wp:positionV>
            <wp:extent cx="2407580" cy="1027285"/>
            <wp:effectExtent l="0" t="0" r="0" b="1905"/>
            <wp:wrapNone/>
            <wp:docPr id="11592" name="図 1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" name="AdobeStock_11344114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77" b="16724"/>
                    <a:stretch/>
                  </pic:blipFill>
                  <pic:spPr bwMode="auto">
                    <a:xfrm>
                      <a:off x="0" y="0"/>
                      <a:ext cx="2407580" cy="1027285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05CCA">
        <w:rPr>
          <w:rFonts w:hint="eastAsia"/>
        </w:rPr>
        <w:t>コンピュータでは、主記憶装置など多くの装置で</w:t>
      </w:r>
      <w:r w:rsidR="00A05CCA" w:rsidRPr="00B64279">
        <w:rPr>
          <w:rFonts w:ascii="ＭＳ ゴシック" w:eastAsia="ＭＳ ゴシック" w:hAnsi="ＭＳ ゴシック" w:hint="eastAsia"/>
          <w:b/>
        </w:rPr>
        <w:t>半導体メモリ</w:t>
      </w:r>
      <w:r w:rsidR="00A05CCA" w:rsidRPr="00D54840">
        <w:rPr>
          <w:rFonts w:hint="eastAsia"/>
        </w:rPr>
        <w:t>が使用されている。これは</w:t>
      </w:r>
      <w:r w:rsidR="00A05CCA" w:rsidRPr="00D54840">
        <w:rPr>
          <w:rFonts w:hint="eastAsia"/>
          <w:bCs/>
        </w:rPr>
        <w:t>シリコン</w:t>
      </w:r>
      <w:r w:rsidR="00A05CCA" w:rsidRPr="00D54840">
        <w:rPr>
          <w:rFonts w:hint="eastAsia"/>
        </w:rPr>
        <w:t>などの半導体を用いて１ビットを記憶する回路から構成されている。この回路を</w:t>
      </w:r>
      <w:r w:rsidR="00A05CCA" w:rsidRPr="00D54840">
        <w:rPr>
          <w:rFonts w:hint="eastAsia"/>
          <w:bCs/>
        </w:rPr>
        <w:t>メモリセル</w:t>
      </w:r>
      <w:r w:rsidR="00A05CCA">
        <w:rPr>
          <w:rFonts w:hint="eastAsia"/>
        </w:rPr>
        <w:t>と呼び、これを集積化</w:t>
      </w:r>
      <w:r w:rsidR="00A05CCA" w:rsidRPr="00D54840">
        <w:rPr>
          <w:rFonts w:hint="eastAsia"/>
        </w:rPr>
        <w:t>したものを</w:t>
      </w:r>
      <w:r w:rsidR="00A05CCA" w:rsidRPr="000D4671">
        <w:rPr>
          <w:rFonts w:hint="eastAsia"/>
        </w:rPr>
        <w:t>集積回路</w:t>
      </w:r>
      <w:r w:rsidR="00A05CCA" w:rsidRPr="00D54840">
        <w:rPr>
          <w:rFonts w:hint="eastAsia"/>
        </w:rPr>
        <w:t>（</w:t>
      </w:r>
      <w:r w:rsidR="00A05CCA" w:rsidRPr="00B64279">
        <w:rPr>
          <w:rFonts w:ascii="ＭＳ Ｐゴシック" w:eastAsia="ＭＳ Ｐゴシック" w:hAnsi="ＭＳ Ｐゴシック" w:hint="eastAsia"/>
          <w:b/>
          <w:bCs/>
        </w:rPr>
        <w:t>IC</w:t>
      </w:r>
      <w:r w:rsidR="00A05CCA" w:rsidRPr="000D4671">
        <w:rPr>
          <w:rFonts w:hint="eastAsia"/>
          <w:bCs/>
        </w:rPr>
        <w:t>；Integrated Circuit</w:t>
      </w:r>
      <w:r w:rsidR="00A05CCA" w:rsidRPr="000D4671">
        <w:rPr>
          <w:rFonts w:hint="eastAsia"/>
        </w:rPr>
        <w:t>）</w:t>
      </w:r>
      <w:r w:rsidR="00A05CCA" w:rsidRPr="00D54840">
        <w:rPr>
          <w:rFonts w:hint="eastAsia"/>
        </w:rPr>
        <w:t>という。</w:t>
      </w:r>
    </w:p>
    <w:p w:rsidR="00A05CCA" w:rsidRDefault="00A05CCA" w:rsidP="00A05CCA">
      <w:pPr>
        <w:ind w:firstLineChars="100" w:firstLine="210"/>
      </w:pPr>
      <w:r>
        <w:rPr>
          <w:rFonts w:hint="eastAsia"/>
        </w:rPr>
        <w:t>半導体メモリは、用途や特性により、次のように分類される。</w:t>
      </w:r>
    </w:p>
    <w:p w:rsidR="00A05CCA" w:rsidRDefault="00A05CCA" w:rsidP="00A05CCA"/>
    <w:p w:rsidR="005664FE" w:rsidRPr="00F21FA8" w:rsidRDefault="005664FE" w:rsidP="00A05CCA"/>
    <w:p w:rsidR="005664FE" w:rsidRDefault="005664FE" w:rsidP="00A05CCA"/>
    <w:p w:rsidR="00051F6D" w:rsidRPr="00D54840" w:rsidRDefault="00051F6D" w:rsidP="00A05CCA"/>
    <w:p w:rsidR="002C39BB" w:rsidRPr="00D54840" w:rsidRDefault="002C39BB" w:rsidP="00A05CCA">
      <w:r>
        <w:rPr>
          <w:rFonts w:hint="eastAsia"/>
        </w:rPr>
        <w:t>１．揮発性</w:t>
      </w:r>
      <w:r w:rsidR="000D4671">
        <w:rPr>
          <w:rFonts w:hint="eastAsia"/>
        </w:rPr>
        <w:t>；電源を切ると記憶情報が失われる性質</w:t>
      </w:r>
    </w:p>
    <w:p w:rsidR="00A05CCA" w:rsidRPr="00D54840" w:rsidRDefault="00A05CCA" w:rsidP="00A05CC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29CF066" wp14:editId="39BF73CA">
                <wp:simplePos x="0" y="0"/>
                <wp:positionH relativeFrom="column">
                  <wp:posOffset>127931</wp:posOffset>
                </wp:positionH>
                <wp:positionV relativeFrom="paragraph">
                  <wp:posOffset>101490</wp:posOffset>
                </wp:positionV>
                <wp:extent cx="6209665" cy="1504315"/>
                <wp:effectExtent l="0" t="0" r="635" b="635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1504315"/>
                          <a:chOff x="0" y="0"/>
                          <a:chExt cx="6209811" cy="1504531"/>
                        </a:xfrm>
                      </wpg:grpSpPr>
                      <wps:wsp>
                        <wps:cNvPr id="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194"/>
                            <a:ext cx="1868805" cy="462957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xtLst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5CCA" w:rsidRPr="001849A7" w:rsidRDefault="00A05CCA" w:rsidP="002C39BB">
                              <w:pPr>
                                <w:spacing w:line="240" w:lineRule="exact"/>
                                <w:rPr>
                                  <w:szCs w:val="21"/>
                                </w:rPr>
                              </w:pPr>
                              <w:r w:rsidRPr="000D4671">
                                <w:rPr>
                                  <w:rFonts w:hint="eastAsia"/>
                                  <w:szCs w:val="21"/>
                                </w:rPr>
                                <w:t>[①</w:t>
                              </w:r>
                              <w:r w:rsidR="00C6788F" w:rsidRPr="000D4671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0D4671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0D4671">
                                <w:rPr>
                                  <w:szCs w:val="21"/>
                                </w:rPr>
                                <w:t xml:space="preserve">　　　　</w:t>
                              </w:r>
                              <w:r w:rsidRPr="000D4671">
                                <w:rPr>
                                  <w:rFonts w:hint="eastAsia"/>
                                  <w:szCs w:val="21"/>
                                </w:rPr>
                                <w:t>]</w:t>
                              </w:r>
                            </w:p>
                            <w:p w:rsidR="00A05CCA" w:rsidRPr="001849A7" w:rsidRDefault="00A05CCA" w:rsidP="002C39BB">
                              <w:pPr>
                                <w:spacing w:line="240" w:lineRule="exact"/>
                                <w:rPr>
                                  <w:szCs w:val="21"/>
                                </w:rPr>
                              </w:pPr>
                              <w:r w:rsidRPr="001849A7">
                                <w:rPr>
                                  <w:rFonts w:hint="eastAsia"/>
                                  <w:szCs w:val="21"/>
                                </w:rPr>
                                <w:t>（Random</w:t>
                              </w:r>
                              <w:r>
                                <w:rPr>
                                  <w:szCs w:val="21"/>
                                </w:rPr>
                                <w:t xml:space="preserve"> </w:t>
                              </w:r>
                              <w:r w:rsidRPr="001849A7">
                                <w:rPr>
                                  <w:rFonts w:hint="eastAsia"/>
                                  <w:szCs w:val="21"/>
                                </w:rPr>
                                <w:t>Access</w:t>
                              </w:r>
                              <w:r>
                                <w:rPr>
                                  <w:szCs w:val="21"/>
                                </w:rPr>
                                <w:t xml:space="preserve"> </w:t>
                              </w:r>
                              <w:r w:rsidRPr="001849A7">
                                <w:rPr>
                                  <w:rFonts w:hint="eastAsia"/>
                                  <w:szCs w:val="21"/>
                                </w:rPr>
                                <w:t>Memory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260879" y="40194"/>
                            <a:ext cx="1406801" cy="465839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xtLst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5CCA" w:rsidRPr="001849A7" w:rsidRDefault="00A05CCA" w:rsidP="002C39BB">
                              <w:pPr>
                                <w:spacing w:line="240" w:lineRule="exac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[</w:t>
                              </w:r>
                              <w:r w:rsidR="000C2EC8">
                                <w:rPr>
                                  <w:rFonts w:hint="eastAsia"/>
                                  <w:szCs w:val="21"/>
                                </w:rPr>
                                <w:t>②</w:t>
                              </w:r>
                              <w:r w:rsidR="00C6788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="00C6788F">
                                <w:rPr>
                                  <w:szCs w:val="21"/>
                                </w:rPr>
                                <w:t xml:space="preserve">　　　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]</w:t>
                              </w:r>
                              <w:r w:rsidRPr="001849A7">
                                <w:rPr>
                                  <w:rFonts w:hint="eastAsia"/>
                                  <w:szCs w:val="21"/>
                                </w:rPr>
                                <w:t xml:space="preserve"> </w:t>
                              </w:r>
                            </w:p>
                            <w:p w:rsidR="00A05CCA" w:rsidRPr="001849A7" w:rsidRDefault="00A05CCA" w:rsidP="002C39BB">
                              <w:pPr>
                                <w:spacing w:line="240" w:lineRule="exact"/>
                                <w:rPr>
                                  <w:szCs w:val="21"/>
                                </w:rPr>
                              </w:pPr>
                              <w:r w:rsidRPr="001849A7">
                                <w:rPr>
                                  <w:rFonts w:hint="eastAsia"/>
                                  <w:szCs w:val="21"/>
                                </w:rPr>
                                <w:t xml:space="preserve">（Dynamic 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RAM</w:t>
                              </w:r>
                              <w:r w:rsidRPr="001849A7">
                                <w:rPr>
                                  <w:rFonts w:hint="eastAsia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240782" y="783772"/>
                            <a:ext cx="1426898" cy="44386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xtLst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5CCA" w:rsidRPr="001849A7" w:rsidRDefault="00A05CCA" w:rsidP="002C39BB">
                              <w:pPr>
                                <w:spacing w:line="240" w:lineRule="exac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[③</w:t>
                              </w:r>
                              <w:r w:rsidR="00C6788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="00C6788F">
                                <w:rPr>
                                  <w:szCs w:val="21"/>
                                </w:rPr>
                                <w:t xml:space="preserve">　　　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]</w:t>
                              </w:r>
                              <w:r w:rsidRPr="001849A7">
                                <w:rPr>
                                  <w:rFonts w:hint="eastAsia"/>
                                  <w:szCs w:val="21"/>
                                </w:rPr>
                                <w:t xml:space="preserve"> </w:t>
                              </w:r>
                            </w:p>
                            <w:p w:rsidR="00A05CCA" w:rsidRPr="001849A7" w:rsidRDefault="00A05CCA" w:rsidP="002C39BB">
                              <w:pPr>
                                <w:spacing w:line="240" w:lineRule="exact"/>
                                <w:rPr>
                                  <w:szCs w:val="21"/>
                                </w:rPr>
                              </w:pPr>
                              <w:r w:rsidRPr="001849A7">
                                <w:rPr>
                                  <w:rFonts w:hint="eastAsia"/>
                                  <w:szCs w:val="21"/>
                                </w:rPr>
                                <w:t xml:space="preserve">（Static 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RAM</w:t>
                              </w:r>
                              <w:r w:rsidRPr="001849A7">
                                <w:rPr>
                                  <w:rFonts w:hint="eastAsia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3617406" y="0"/>
                            <a:ext cx="2057777" cy="6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5CCA" w:rsidRPr="001849A7" w:rsidRDefault="00A05CCA" w:rsidP="00A05CCA">
                              <w:pPr>
                                <w:rPr>
                                  <w:rFonts w:eastAsiaTheme="minorHAnsi"/>
                                  <w:szCs w:val="21"/>
                                </w:rPr>
                              </w:pPr>
                              <w:r>
                                <w:rPr>
                                  <w:rFonts w:eastAsiaTheme="minorHAnsi" w:hint="eastAsia"/>
                                  <w:szCs w:val="21"/>
                                </w:rPr>
                                <w:t>・主記憶装置に使用</w:t>
                              </w:r>
                            </w:p>
                            <w:p w:rsidR="00A05CCA" w:rsidRPr="001849A7" w:rsidRDefault="00A05CCA" w:rsidP="00A05CCA">
                              <w:pPr>
                                <w:rPr>
                                  <w:rFonts w:eastAsiaTheme="minorHAnsi"/>
                                  <w:szCs w:val="21"/>
                                </w:rPr>
                              </w:pPr>
                              <w:r w:rsidRPr="001849A7">
                                <w:rPr>
                                  <w:rFonts w:eastAsiaTheme="minorHAnsi" w:hint="eastAsia"/>
                                  <w:szCs w:val="21"/>
                                </w:rPr>
                                <w:t>・リフレッシュ動作</w:t>
                              </w:r>
                            </w:p>
                            <w:p w:rsidR="00A05CCA" w:rsidRDefault="00A05CCA" w:rsidP="00A05C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60773" y="502418"/>
                            <a:ext cx="1557328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5CCA" w:rsidRPr="001849A7" w:rsidRDefault="00A05CCA" w:rsidP="00A05CCA">
                              <w:pPr>
                                <w:rPr>
                                  <w:rFonts w:eastAsia="ＭＳ ゴシック"/>
                                  <w:szCs w:val="21"/>
                                </w:rPr>
                              </w:pPr>
                              <w:r>
                                <w:rPr>
                                  <w:rFonts w:eastAsiaTheme="minorHAnsi" w:hint="eastAsia"/>
                                  <w:szCs w:val="21"/>
                                </w:rPr>
                                <w:t>揮発性・読</w:t>
                              </w:r>
                              <w:r w:rsidRPr="001849A7">
                                <w:rPr>
                                  <w:rFonts w:eastAsiaTheme="minorHAnsi" w:hint="eastAsia"/>
                                  <w:szCs w:val="21"/>
                                </w:rPr>
                                <w:t>書き可</w:t>
                              </w:r>
                              <w:r w:rsidRPr="000B4E45"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617406" y="723481"/>
                            <a:ext cx="259240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5CCA" w:rsidRPr="001849A7" w:rsidRDefault="00A05CCA" w:rsidP="00A05CCA">
                              <w:pPr>
                                <w:rPr>
                                  <w:rFonts w:eastAsiaTheme="minorHAnsi"/>
                                  <w:szCs w:val="21"/>
                                </w:rPr>
                              </w:pPr>
                              <w:r>
                                <w:rPr>
                                  <w:rFonts w:eastAsiaTheme="minorHAnsi" w:hint="eastAsia"/>
                                  <w:szCs w:val="21"/>
                                </w:rPr>
                                <w:t>・レジスタ、</w:t>
                              </w:r>
                              <w:r>
                                <w:rPr>
                                  <w:rFonts w:eastAsiaTheme="minorHAnsi"/>
                                  <w:szCs w:val="21"/>
                                </w:rPr>
                                <w:t>キャッシュメモリに</w:t>
                              </w:r>
                              <w:r>
                                <w:rPr>
                                  <w:rFonts w:eastAsiaTheme="minorHAnsi" w:hint="eastAsia"/>
                                  <w:szCs w:val="21"/>
                                </w:rPr>
                                <w:t>使用</w:t>
                              </w:r>
                            </w:p>
                            <w:p w:rsidR="00A05CCA" w:rsidRDefault="00A05CCA" w:rsidP="00A05CCA">
                              <w:pPr>
                                <w:rPr>
                                  <w:rFonts w:eastAsiaTheme="minorHAnsi"/>
                                  <w:szCs w:val="21"/>
                                </w:rPr>
                              </w:pPr>
                              <w:r w:rsidRPr="001849A7">
                                <w:rPr>
                                  <w:rFonts w:eastAsiaTheme="minorHAnsi" w:hint="eastAsia"/>
                                  <w:szCs w:val="21"/>
                                </w:rPr>
                                <w:t>・リフレッシュ動作不要</w:t>
                              </w:r>
                            </w:p>
                            <w:p w:rsidR="00A05CCA" w:rsidRPr="001849A7" w:rsidRDefault="00A05CCA" w:rsidP="00A05CCA">
                              <w:pPr>
                                <w:rPr>
                                  <w:rFonts w:eastAsiaTheme="minorHAnsi"/>
                                  <w:szCs w:val="21"/>
                                </w:rPr>
                              </w:pPr>
                              <w:r>
                                <w:rPr>
                                  <w:rFonts w:eastAsiaTheme="minorHAnsi" w:hint="eastAsia"/>
                                  <w:szCs w:val="21"/>
                                </w:rPr>
                                <w:t>（フリップフロップ</w:t>
                              </w:r>
                              <w:r>
                                <w:rPr>
                                  <w:rFonts w:eastAsiaTheme="minorHAnsi"/>
                                  <w:szCs w:val="21"/>
                                </w:rPr>
                                <w:t>回路</w:t>
                              </w:r>
                              <w:r>
                                <w:rPr>
                                  <w:rFonts w:eastAsiaTheme="minorHAnsi" w:hint="eastAsia"/>
                                  <w:szCs w:val="21"/>
                                </w:rPr>
                                <w:t>）</w:t>
                              </w:r>
                            </w:p>
                            <w:p w:rsidR="00A05CCA" w:rsidRDefault="00A05CCA" w:rsidP="00A05C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直線コネクタ 46"/>
                        <wps:cNvCnPr/>
                        <wps:spPr>
                          <a:xfrm>
                            <a:off x="1868993" y="271306"/>
                            <a:ext cx="392074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フリーフォーム 47"/>
                        <wps:cNvSpPr/>
                        <wps:spPr>
                          <a:xfrm>
                            <a:off x="2059912" y="271306"/>
                            <a:ext cx="190918" cy="683288"/>
                          </a:xfrm>
                          <a:custGeom>
                            <a:avLst/>
                            <a:gdLst>
                              <a:gd name="connsiteX0" fmla="*/ 0 w 190918"/>
                              <a:gd name="connsiteY0" fmla="*/ 0 h 683288"/>
                              <a:gd name="connsiteX1" fmla="*/ 10048 w 190918"/>
                              <a:gd name="connsiteY1" fmla="*/ 683288 h 683288"/>
                              <a:gd name="connsiteX2" fmla="*/ 190918 w 190918"/>
                              <a:gd name="connsiteY2" fmla="*/ 683288 h 683288"/>
                              <a:gd name="connsiteX3" fmla="*/ 190918 w 190918"/>
                              <a:gd name="connsiteY3" fmla="*/ 683288 h 6832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0918" h="683288">
                                <a:moveTo>
                                  <a:pt x="0" y="0"/>
                                </a:moveTo>
                                <a:lnTo>
                                  <a:pt x="10048" y="683288"/>
                                </a:lnTo>
                                <a:lnTo>
                                  <a:pt x="190918" y="683288"/>
                                </a:lnTo>
                                <a:lnTo>
                                  <a:pt x="190918" y="683288"/>
                                </a:lnTo>
                              </a:path>
                            </a:pathLst>
                          </a:cu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9CF066" id="グループ化 49" o:spid="_x0000_s1027" style="position:absolute;left:0;text-align:left;margin-left:10.05pt;margin-top:8pt;width:488.95pt;height:118.45pt;z-index:251674624" coordsize="62098,15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">
                <v:roundrect id="Text Box 21" o:spid="_x0000_s1028" style="position:absolute;top:401;width:18688;height:46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" fillcolor="#fbe4d5 [661]" strokecolor="#c45911 [2405]" strokeweight=".5pt">
                  <v:stroke joinstyle="miter"/>
                  <v:textbox>
                    <w:txbxContent>
                      <w:p w:rsidR="00A05CCA" w:rsidRPr="001849A7" w:rsidRDefault="00A05CCA" w:rsidP="002C39BB">
                        <w:pPr>
                          <w:spacing w:line="240" w:lineRule="exact"/>
                          <w:rPr>
                            <w:szCs w:val="21"/>
                          </w:rPr>
                        </w:pPr>
                        <w:r w:rsidRPr="000D4671">
                          <w:rPr>
                            <w:rFonts w:hint="eastAsia"/>
                            <w:szCs w:val="21"/>
                          </w:rPr>
                          <w:t>[①</w:t>
                        </w:r>
                        <w:r w:rsidR="00C6788F" w:rsidRPr="000D4671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0D4671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0D4671">
                          <w:rPr>
                            <w:szCs w:val="21"/>
                          </w:rPr>
                          <w:t xml:space="preserve">　　　　</w:t>
                        </w:r>
                        <w:r w:rsidRPr="000D4671">
                          <w:rPr>
                            <w:rFonts w:hint="eastAsia"/>
                            <w:szCs w:val="21"/>
                          </w:rPr>
                          <w:t>]</w:t>
                        </w:r>
                      </w:p>
                      <w:p w:rsidR="00A05CCA" w:rsidRPr="001849A7" w:rsidRDefault="00A05CCA" w:rsidP="002C39BB">
                        <w:pPr>
                          <w:spacing w:line="240" w:lineRule="exact"/>
                          <w:rPr>
                            <w:szCs w:val="21"/>
                          </w:rPr>
                        </w:pPr>
                        <w:r w:rsidRPr="001849A7">
                          <w:rPr>
                            <w:rFonts w:hint="eastAsia"/>
                            <w:szCs w:val="21"/>
                          </w:rPr>
                          <w:t>（Random</w:t>
                        </w:r>
                        <w:r>
                          <w:rPr>
                            <w:szCs w:val="21"/>
                          </w:rPr>
                          <w:t xml:space="preserve"> </w:t>
                        </w:r>
                        <w:r w:rsidRPr="001849A7">
                          <w:rPr>
                            <w:rFonts w:hint="eastAsia"/>
                            <w:szCs w:val="21"/>
                          </w:rPr>
                          <w:t>Access</w:t>
                        </w:r>
                        <w:r>
                          <w:rPr>
                            <w:szCs w:val="21"/>
                          </w:rPr>
                          <w:t xml:space="preserve"> </w:t>
                        </w:r>
                        <w:r w:rsidRPr="001849A7">
                          <w:rPr>
                            <w:rFonts w:hint="eastAsia"/>
                            <w:szCs w:val="21"/>
                          </w:rPr>
                          <w:t>Memory）</w:t>
                        </w:r>
                      </w:p>
                    </w:txbxContent>
                  </v:textbox>
                </v:roundrect>
                <v:roundrect id="Text Box 22" o:spid="_x0000_s1029" style="position:absolute;left:22608;top:401;width:14068;height:46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" fillcolor="#fbe4d5 [661]" strokecolor="#c45911 [2405]" strokeweight=".5pt">
                  <v:stroke joinstyle="miter"/>
                  <v:textbox>
                    <w:txbxContent>
                      <w:p w:rsidR="00A05CCA" w:rsidRPr="001849A7" w:rsidRDefault="00A05CCA" w:rsidP="002C39BB">
                        <w:pPr>
                          <w:spacing w:line="240" w:lineRule="exac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[</w:t>
                        </w:r>
                        <w:r w:rsidR="000C2EC8">
                          <w:rPr>
                            <w:rFonts w:hint="eastAsia"/>
                            <w:szCs w:val="21"/>
                          </w:rPr>
                          <w:t>②</w:t>
                        </w:r>
                        <w:r w:rsidR="00C6788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="00C6788F">
                          <w:rPr>
                            <w:szCs w:val="21"/>
                          </w:rPr>
                          <w:t xml:space="preserve">　　　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>
                          <w:rPr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Cs w:val="21"/>
                          </w:rPr>
                          <w:t>]</w:t>
                        </w:r>
                        <w:r w:rsidRPr="001849A7"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</w:p>
                      <w:p w:rsidR="00A05CCA" w:rsidRPr="001849A7" w:rsidRDefault="00A05CCA" w:rsidP="002C39BB">
                        <w:pPr>
                          <w:spacing w:line="240" w:lineRule="exact"/>
                          <w:rPr>
                            <w:szCs w:val="21"/>
                          </w:rPr>
                        </w:pPr>
                        <w:r w:rsidRPr="001849A7">
                          <w:rPr>
                            <w:rFonts w:hint="eastAsia"/>
                            <w:szCs w:val="21"/>
                          </w:rPr>
                          <w:t xml:space="preserve">（Dynamic </w:t>
                        </w:r>
                        <w:r>
                          <w:rPr>
                            <w:rFonts w:hint="eastAsia"/>
                            <w:szCs w:val="21"/>
                          </w:rPr>
                          <w:t>RAM</w:t>
                        </w:r>
                        <w:r w:rsidRPr="001849A7">
                          <w:rPr>
                            <w:rFonts w:hint="eastAsia"/>
                            <w:szCs w:val="21"/>
                          </w:rPr>
                          <w:t>）</w:t>
                        </w:r>
                      </w:p>
                    </w:txbxContent>
                  </v:textbox>
                </v:roundrect>
                <v:roundrect id="Text Box 23" o:spid="_x0000_s1030" style="position:absolute;left:22407;top:7837;width:14269;height:44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" fillcolor="#fbe4d5 [661]" strokecolor="#c45911 [2405]" strokeweight=".5pt">
                  <v:stroke joinstyle="miter"/>
                  <v:textbox>
                    <w:txbxContent>
                      <w:p w:rsidR="00A05CCA" w:rsidRPr="001849A7" w:rsidRDefault="00A05CCA" w:rsidP="002C39BB">
                        <w:pPr>
                          <w:spacing w:line="240" w:lineRule="exac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[③</w:t>
                        </w:r>
                        <w:r w:rsidR="00C6788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="00C6788F">
                          <w:rPr>
                            <w:szCs w:val="21"/>
                          </w:rPr>
                          <w:t xml:space="preserve">　　　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>
                          <w:rPr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Cs w:val="21"/>
                          </w:rPr>
                          <w:t>]</w:t>
                        </w:r>
                        <w:r w:rsidRPr="001849A7"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</w:p>
                      <w:p w:rsidR="00A05CCA" w:rsidRPr="001849A7" w:rsidRDefault="00A05CCA" w:rsidP="002C39BB">
                        <w:pPr>
                          <w:spacing w:line="240" w:lineRule="exact"/>
                          <w:rPr>
                            <w:szCs w:val="21"/>
                          </w:rPr>
                        </w:pPr>
                        <w:r w:rsidRPr="001849A7">
                          <w:rPr>
                            <w:rFonts w:hint="eastAsia"/>
                            <w:szCs w:val="21"/>
                          </w:rPr>
                          <w:t xml:space="preserve">（Static </w:t>
                        </w:r>
                        <w:r>
                          <w:rPr>
                            <w:rFonts w:hint="eastAsia"/>
                            <w:szCs w:val="21"/>
                          </w:rPr>
                          <w:t>RAM</w:t>
                        </w:r>
                        <w:r w:rsidRPr="001849A7">
                          <w:rPr>
                            <w:rFonts w:hint="eastAsia"/>
                            <w:szCs w:val="21"/>
                          </w:rPr>
                          <w:t>）</w:t>
                        </w:r>
                      </w:p>
                    </w:txbxContent>
                  </v:textbox>
                </v:roundrect>
                <v:shape id="Text Box 33" o:spid="_x0000_s1031" type="#_x0000_t202" style="position:absolute;left:36174;width:20577;height:6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" filled="f" fillcolor="silver" stroked="f">
                  <v:textbox>
                    <w:txbxContent>
                      <w:p w:rsidR="00A05CCA" w:rsidRPr="001849A7" w:rsidRDefault="00A05CCA" w:rsidP="00A05CCA">
                        <w:pPr>
                          <w:rPr>
                            <w:rFonts w:eastAsiaTheme="minorHAnsi"/>
                            <w:szCs w:val="21"/>
                          </w:rPr>
                        </w:pPr>
                        <w:r>
                          <w:rPr>
                            <w:rFonts w:eastAsiaTheme="minorHAnsi" w:hint="eastAsia"/>
                            <w:szCs w:val="21"/>
                          </w:rPr>
                          <w:t>・主記憶装置に使用</w:t>
                        </w:r>
                      </w:p>
                      <w:p w:rsidR="00A05CCA" w:rsidRPr="001849A7" w:rsidRDefault="00A05CCA" w:rsidP="00A05CCA">
                        <w:pPr>
                          <w:rPr>
                            <w:rFonts w:eastAsiaTheme="minorHAnsi"/>
                            <w:szCs w:val="21"/>
                          </w:rPr>
                        </w:pPr>
                        <w:r w:rsidRPr="001849A7">
                          <w:rPr>
                            <w:rFonts w:eastAsiaTheme="minorHAnsi" w:hint="eastAsia"/>
                            <w:szCs w:val="21"/>
                          </w:rPr>
                          <w:t>・リフレッシュ動作</w:t>
                        </w:r>
                      </w:p>
                      <w:p w:rsidR="00A05CCA" w:rsidRDefault="00A05CCA" w:rsidP="00A05CCA"/>
                    </w:txbxContent>
                  </v:textbox>
                </v:shape>
                <v:shape id="Text Box 32" o:spid="_x0000_s1032" type="#_x0000_t202" style="position:absolute;left:1607;top:5024;width:1557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" filled="f" fillcolor="silver" stroked="f">
                  <v:textbox>
                    <w:txbxContent>
                      <w:p w:rsidR="00A05CCA" w:rsidRPr="001849A7" w:rsidRDefault="00A05CCA" w:rsidP="00A05CCA">
                        <w:pPr>
                          <w:rPr>
                            <w:rFonts w:eastAsia="ＭＳ ゴシック"/>
                            <w:szCs w:val="21"/>
                          </w:rPr>
                        </w:pPr>
                        <w:r>
                          <w:rPr>
                            <w:rFonts w:eastAsiaTheme="minorHAnsi" w:hint="eastAsia"/>
                            <w:szCs w:val="21"/>
                          </w:rPr>
                          <w:t>揮発性・読</w:t>
                        </w:r>
                        <w:r w:rsidRPr="001849A7">
                          <w:rPr>
                            <w:rFonts w:eastAsiaTheme="minorHAnsi" w:hint="eastAsia"/>
                            <w:szCs w:val="21"/>
                          </w:rPr>
                          <w:t>書き可</w:t>
                        </w:r>
                        <w:r w:rsidRPr="000B4E45">
                          <w:rPr>
                            <w:rFonts w:asciiTheme="minorEastAsia" w:hAnsiTheme="minorEastAsia" w:hint="eastAsia"/>
                            <w:szCs w:val="21"/>
                          </w:rPr>
                          <w:t>能</w:t>
                        </w:r>
                      </w:p>
                    </w:txbxContent>
                  </v:textbox>
                </v:shape>
                <v:shape id="Text Box 34" o:spid="_x0000_s1033" type="#_x0000_t202" style="position:absolute;left:36174;top:7234;width:25924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" filled="f" fillcolor="silver" stroked="f">
                  <v:textbox>
                    <w:txbxContent>
                      <w:p w:rsidR="00A05CCA" w:rsidRPr="001849A7" w:rsidRDefault="00A05CCA" w:rsidP="00A05CCA">
                        <w:pPr>
                          <w:rPr>
                            <w:rFonts w:eastAsiaTheme="minorHAnsi"/>
                            <w:szCs w:val="21"/>
                          </w:rPr>
                        </w:pPr>
                        <w:r>
                          <w:rPr>
                            <w:rFonts w:eastAsiaTheme="minorHAnsi" w:hint="eastAsia"/>
                            <w:szCs w:val="21"/>
                          </w:rPr>
                          <w:t>・レジスタ、</w:t>
                        </w:r>
                        <w:r>
                          <w:rPr>
                            <w:rFonts w:eastAsiaTheme="minorHAnsi"/>
                            <w:szCs w:val="21"/>
                          </w:rPr>
                          <w:t>キャッシュメモリに</w:t>
                        </w:r>
                        <w:r>
                          <w:rPr>
                            <w:rFonts w:eastAsiaTheme="minorHAnsi" w:hint="eastAsia"/>
                            <w:szCs w:val="21"/>
                          </w:rPr>
                          <w:t>使用</w:t>
                        </w:r>
                      </w:p>
                      <w:p w:rsidR="00A05CCA" w:rsidRDefault="00A05CCA" w:rsidP="00A05CCA">
                        <w:pPr>
                          <w:rPr>
                            <w:rFonts w:eastAsiaTheme="minorHAnsi"/>
                            <w:szCs w:val="21"/>
                          </w:rPr>
                        </w:pPr>
                        <w:r w:rsidRPr="001849A7">
                          <w:rPr>
                            <w:rFonts w:eastAsiaTheme="minorHAnsi" w:hint="eastAsia"/>
                            <w:szCs w:val="21"/>
                          </w:rPr>
                          <w:t>・リフレッシュ動作不要</w:t>
                        </w:r>
                      </w:p>
                      <w:p w:rsidR="00A05CCA" w:rsidRPr="001849A7" w:rsidRDefault="00A05CCA" w:rsidP="00A05CCA">
                        <w:pPr>
                          <w:rPr>
                            <w:rFonts w:eastAsiaTheme="minorHAnsi"/>
                            <w:szCs w:val="21"/>
                          </w:rPr>
                        </w:pPr>
                        <w:r>
                          <w:rPr>
                            <w:rFonts w:eastAsiaTheme="minorHAnsi" w:hint="eastAsia"/>
                            <w:szCs w:val="21"/>
                          </w:rPr>
                          <w:t>（フリップフロップ</w:t>
                        </w:r>
                        <w:r>
                          <w:rPr>
                            <w:rFonts w:eastAsiaTheme="minorHAnsi"/>
                            <w:szCs w:val="21"/>
                          </w:rPr>
                          <w:t>回路</w:t>
                        </w:r>
                        <w:r>
                          <w:rPr>
                            <w:rFonts w:eastAsiaTheme="minorHAnsi" w:hint="eastAsia"/>
                            <w:szCs w:val="21"/>
                          </w:rPr>
                          <w:t>）</w:t>
                        </w:r>
                      </w:p>
                      <w:p w:rsidR="00A05CCA" w:rsidRDefault="00A05CCA" w:rsidP="00A05CCA"/>
                    </w:txbxContent>
                  </v:textbox>
                </v:shape>
                <v:line id="直線コネクタ 46" o:spid="_x0000_s1034" style="position:absolute;visibility:visible;mso-wrap-style:square" from="18689,2713" to="22610,2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" strokecolor="black [3200]" strokeweight="1.5pt">
                  <v:stroke joinstyle="miter"/>
                </v:line>
                <v:shape id="フリーフォーム 47" o:spid="_x0000_s1035" style="position:absolute;left:20599;top:2713;width:1909;height:6832;visibility:visible;mso-wrap-style:square;v-text-anchor:middle" coordsize="190918,683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" path="m,l10048,683288r180870,l190918,683288e" filled="f" strokecolor="black [3200]" strokeweight="1.5pt">
                  <v:stroke joinstyle="miter"/>
                  <v:path arrowok="t" o:connecttype="custom" o:connectlocs="0,0;10048,683288;190918,683288;190918,683288" o:connectangles="0,0,0,0"/>
                </v:shape>
              </v:group>
            </w:pict>
          </mc:Fallback>
        </mc:AlternateContent>
      </w:r>
    </w:p>
    <w:p w:rsidR="00A05CCA" w:rsidRPr="00D54840" w:rsidRDefault="00A05CCA" w:rsidP="00A05CCA"/>
    <w:p w:rsidR="00A05CCA" w:rsidRPr="00D54840" w:rsidRDefault="00A05CCA" w:rsidP="00A05CCA"/>
    <w:p w:rsidR="00A05CCA" w:rsidRPr="00D54840" w:rsidRDefault="00A05CCA" w:rsidP="00A05CCA"/>
    <w:p w:rsidR="00A05CCA" w:rsidRPr="00D54840" w:rsidRDefault="00A05CCA" w:rsidP="00A05CCA"/>
    <w:p w:rsidR="00301A85" w:rsidRDefault="00301A85" w:rsidP="00D54840"/>
    <w:p w:rsidR="00301A85" w:rsidRDefault="00301A85" w:rsidP="00D54840"/>
    <w:p w:rsidR="00301A85" w:rsidRDefault="00301A85" w:rsidP="00D54840"/>
    <w:p w:rsidR="005664FE" w:rsidRDefault="005664FE" w:rsidP="00D54840"/>
    <w:p w:rsidR="002C39BB" w:rsidRDefault="002C39BB" w:rsidP="00D54840">
      <w:r>
        <w:rPr>
          <w:rFonts w:hint="eastAsia"/>
        </w:rPr>
        <w:t>２．不揮発性</w:t>
      </w:r>
      <w:r w:rsidR="000D4671">
        <w:rPr>
          <w:rFonts w:hint="eastAsia"/>
        </w:rPr>
        <w:t>；電源を切っても記憶情報が保持される性質</w:t>
      </w:r>
    </w:p>
    <w:p w:rsidR="00301A85" w:rsidRDefault="000F1A72" w:rsidP="00D54840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128270</wp:posOffset>
                </wp:positionV>
                <wp:extent cx="6260930" cy="3202305"/>
                <wp:effectExtent l="0" t="0" r="0" b="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0930" cy="3202305"/>
                          <a:chOff x="-314877" y="0"/>
                          <a:chExt cx="6377792" cy="3202759"/>
                        </a:xfrm>
                      </wpg:grpSpPr>
                      <wpg:grpSp>
                        <wpg:cNvPr id="45" name="グループ化 45"/>
                        <wpg:cNvGrpSpPr/>
                        <wpg:grpSpPr>
                          <a:xfrm>
                            <a:off x="-314877" y="0"/>
                            <a:ext cx="6377792" cy="3202759"/>
                            <a:chOff x="-314877" y="0"/>
                            <a:chExt cx="6377792" cy="3202759"/>
                          </a:xfrm>
                        </wpg:grpSpPr>
                        <wps:wsp>
                          <wps:cNvPr id="38" name="直線コネクタ 38"/>
                          <wps:cNvCnPr/>
                          <wps:spPr>
                            <a:xfrm>
                              <a:off x="1607736" y="231113"/>
                              <a:ext cx="343277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9380" y="20097"/>
                              <a:ext cx="1718645" cy="474971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xtLst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4840" w:rsidRPr="00AE2B39" w:rsidRDefault="00AE2B39" w:rsidP="002C39BB">
                                <w:pPr>
                                  <w:spacing w:line="240" w:lineRule="exact"/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[</w:t>
                                </w:r>
                                <w:r w:rsidR="00A05CCA">
                                  <w:rPr>
                                    <w:rFonts w:hint="eastAsia"/>
                                    <w:szCs w:val="21"/>
                                  </w:rPr>
                                  <w:t>⑤</w:t>
                                </w:r>
                                <w:r w:rsidR="00C6788F">
                                  <w:rPr>
                                    <w:rFonts w:hint="eastAsia"/>
                                    <w:szCs w:val="21"/>
                                  </w:rPr>
                                  <w:t xml:space="preserve">　</w:t>
                                </w:r>
                                <w:r w:rsidR="00C6788F">
                                  <w:rPr>
                                    <w:szCs w:val="21"/>
                                  </w:rPr>
                                  <w:t xml:space="preserve">　　　　　　</w:t>
                                </w:r>
                                <w:r>
                                  <w:rPr>
                                    <w:szCs w:val="21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]</w:t>
                                </w:r>
                                <w:r w:rsidRPr="00AE2B39">
                                  <w:rPr>
                                    <w:rFonts w:hint="eastAsia"/>
                                    <w:szCs w:val="21"/>
                                  </w:rPr>
                                  <w:t xml:space="preserve"> </w:t>
                                </w:r>
                              </w:p>
                              <w:p w:rsidR="00D54840" w:rsidRPr="00AE2B39" w:rsidRDefault="00D54840" w:rsidP="002C39BB">
                                <w:pPr>
                                  <w:spacing w:line="240" w:lineRule="exact"/>
                                  <w:rPr>
                                    <w:szCs w:val="21"/>
                                  </w:rPr>
                                </w:pPr>
                                <w:r w:rsidRPr="00AE2B39">
                                  <w:rPr>
                                    <w:rFonts w:hint="eastAsia"/>
                                    <w:szCs w:val="21"/>
                                  </w:rPr>
                                  <w:t>（</w:t>
                                </w:r>
                                <w:r w:rsidR="005B37D3" w:rsidRPr="005B37D3">
                                  <w:rPr>
                                    <w:szCs w:val="21"/>
                                  </w:rPr>
                                  <w:t>masked</w:t>
                                </w:r>
                                <w:r w:rsidR="005B37D3">
                                  <w:rPr>
                                    <w:rFonts w:hint="eastAsia"/>
                                    <w:szCs w:val="21"/>
                                  </w:rPr>
                                  <w:t xml:space="preserve"> </w:t>
                                </w:r>
                                <w:r w:rsidR="005B37D3">
                                  <w:rPr>
                                    <w:szCs w:val="21"/>
                                  </w:rPr>
                                  <w:t>ROM</w:t>
                                </w:r>
                                <w:r w:rsidRPr="00AE2B39">
                                  <w:rPr>
                                    <w:rFonts w:hint="eastAsia"/>
                                    <w:szCs w:val="21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9332" y="643095"/>
                              <a:ext cx="1718645" cy="492216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xtLst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4840" w:rsidRPr="00AE2B39" w:rsidRDefault="00AE2B39" w:rsidP="002C39BB">
                                <w:pPr>
                                  <w:spacing w:line="240" w:lineRule="exact"/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[</w:t>
                                </w:r>
                                <w:r w:rsidR="00A05CCA">
                                  <w:rPr>
                                    <w:rFonts w:hint="eastAsia"/>
                                    <w:szCs w:val="21"/>
                                  </w:rPr>
                                  <w:t>⑥</w:t>
                                </w:r>
                                <w:r w:rsidR="00C6788F">
                                  <w:rPr>
                                    <w:rFonts w:hint="eastAsia"/>
                                    <w:szCs w:val="21"/>
                                  </w:rPr>
                                  <w:t xml:space="preserve">　</w:t>
                                </w:r>
                                <w:r w:rsidR="00C6788F">
                                  <w:rPr>
                                    <w:szCs w:val="21"/>
                                  </w:rPr>
                                  <w:t xml:space="preserve">　　　</w:t>
                                </w:r>
                                <w:r w:rsidR="008A60A3">
                                  <w:rPr>
                                    <w:rFonts w:hint="eastAsia"/>
                                    <w:szCs w:val="21"/>
                                  </w:rPr>
                                  <w:t xml:space="preserve">　</w:t>
                                </w:r>
                                <w:r w:rsidR="008A60A3">
                                  <w:rPr>
                                    <w:szCs w:val="21"/>
                                  </w:rPr>
                                  <w:t xml:space="preserve">　　　</w:t>
                                </w: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]</w:t>
                                </w:r>
                                <w:r w:rsidRPr="00AE2B39">
                                  <w:rPr>
                                    <w:rFonts w:hint="eastAsia"/>
                                    <w:szCs w:val="21"/>
                                  </w:rPr>
                                  <w:t xml:space="preserve"> </w:t>
                                </w:r>
                              </w:p>
                              <w:p w:rsidR="00D54840" w:rsidRPr="00AE2B39" w:rsidRDefault="00D54840" w:rsidP="002C39BB">
                                <w:pPr>
                                  <w:spacing w:line="240" w:lineRule="exact"/>
                                  <w:rPr>
                                    <w:szCs w:val="21"/>
                                  </w:rPr>
                                </w:pPr>
                                <w:r w:rsidRPr="00AE2B39">
                                  <w:rPr>
                                    <w:rFonts w:hint="eastAsia"/>
                                    <w:szCs w:val="21"/>
                                  </w:rPr>
                                  <w:t>（Programmable</w:t>
                                </w:r>
                                <w:r w:rsidR="008A60A3">
                                  <w:rPr>
                                    <w:szCs w:val="21"/>
                                  </w:rPr>
                                  <w:t xml:space="preserve"> </w:t>
                                </w:r>
                                <w:r w:rsidR="008A60A3">
                                  <w:rPr>
                                    <w:rFonts w:hint="eastAsia"/>
                                    <w:szCs w:val="21"/>
                                  </w:rPr>
                                  <w:t>ROM</w:t>
                                </w:r>
                                <w:r w:rsidRPr="00AE2B39">
                                  <w:rPr>
                                    <w:rFonts w:hint="eastAsia"/>
                                    <w:szCs w:val="21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14877" y="10049"/>
                              <a:ext cx="1915039" cy="47434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xtLst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4840" w:rsidRPr="00AE2B39" w:rsidRDefault="00AE2B39" w:rsidP="002C39BB">
                                <w:pPr>
                                  <w:spacing w:line="240" w:lineRule="exact"/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[</w:t>
                                </w:r>
                                <w:r w:rsidR="00A05CCA">
                                  <w:rPr>
                                    <w:rFonts w:hint="eastAsia"/>
                                    <w:szCs w:val="21"/>
                                  </w:rPr>
                                  <w:t>④</w:t>
                                </w:r>
                                <w:r w:rsidR="00C6788F">
                                  <w:rPr>
                                    <w:rFonts w:hint="eastAsia"/>
                                    <w:szCs w:val="21"/>
                                  </w:rPr>
                                  <w:t xml:space="preserve">　</w:t>
                                </w:r>
                                <w:r w:rsidR="00C6788F">
                                  <w:rPr>
                                    <w:szCs w:val="21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 xml:space="preserve">　</w:t>
                                </w:r>
                                <w:r>
                                  <w:rPr>
                                    <w:szCs w:val="21"/>
                                  </w:rPr>
                                  <w:t xml:space="preserve">　</w:t>
                                </w:r>
                                <w:r w:rsidR="008A60A3">
                                  <w:rPr>
                                    <w:rFonts w:hint="eastAsia"/>
                                    <w:szCs w:val="21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]</w:t>
                                </w:r>
                              </w:p>
                              <w:p w:rsidR="00D54840" w:rsidRPr="00AE2B39" w:rsidRDefault="00D54840" w:rsidP="002C39BB">
                                <w:pPr>
                                  <w:spacing w:line="240" w:lineRule="exact"/>
                                  <w:rPr>
                                    <w:szCs w:val="21"/>
                                  </w:rPr>
                                </w:pPr>
                                <w:r w:rsidRPr="00AE2B39">
                                  <w:rPr>
                                    <w:rFonts w:hint="eastAsia"/>
                                    <w:szCs w:val="21"/>
                                  </w:rPr>
                                  <w:t>（Read</w:t>
                                </w:r>
                                <w:r w:rsidR="00AE2B39">
                                  <w:rPr>
                                    <w:rFonts w:hint="eastAsia"/>
                                    <w:szCs w:val="21"/>
                                  </w:rPr>
                                  <w:t xml:space="preserve"> </w:t>
                                </w:r>
                                <w:r w:rsidRPr="00AE2B39">
                                  <w:rPr>
                                    <w:rFonts w:hint="eastAsia"/>
                                    <w:szCs w:val="21"/>
                                  </w:rPr>
                                  <w:t>Only</w:t>
                                </w:r>
                                <w:r w:rsidR="00AE2B39">
                                  <w:rPr>
                                    <w:rFonts w:hint="eastAsia"/>
                                    <w:szCs w:val="21"/>
                                  </w:rPr>
                                  <w:t xml:space="preserve"> </w:t>
                                </w:r>
                                <w:r w:rsidRPr="00AE2B39">
                                  <w:rPr>
                                    <w:rFonts w:hint="eastAsia"/>
                                    <w:szCs w:val="21"/>
                                  </w:rPr>
                                  <w:t>Memory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7649" y="0"/>
                              <a:ext cx="2171526" cy="542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C0C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40" w:rsidRPr="008A60A3" w:rsidRDefault="008A60A3" w:rsidP="00D54840">
                                <w:pPr>
                                  <w:rPr>
                                    <w:rFonts w:eastAsiaTheme="minorHAnsi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Theme="minorHAnsi" w:hint="eastAsia"/>
                                    <w:szCs w:val="21"/>
                                  </w:rPr>
                                  <w:t>・製造時点で記憶（書込み</w:t>
                                </w:r>
                                <w:r>
                                  <w:rPr>
                                    <w:rFonts w:eastAsiaTheme="minorHAnsi"/>
                                    <w:szCs w:val="21"/>
                                  </w:rPr>
                                  <w:t>）</w:t>
                                </w:r>
                              </w:p>
                              <w:p w:rsidR="00D54840" w:rsidRPr="008A60A3" w:rsidRDefault="00D54840" w:rsidP="00D54840">
                                <w:pPr>
                                  <w:rPr>
                                    <w:rFonts w:eastAsiaTheme="minorHAnsi"/>
                                    <w:szCs w:val="21"/>
                                  </w:rPr>
                                </w:pPr>
                                <w:r w:rsidRPr="008A60A3">
                                  <w:rPr>
                                    <w:rFonts w:eastAsiaTheme="minorHAnsi" w:hint="eastAsia"/>
                                    <w:szCs w:val="21"/>
                                  </w:rPr>
                                  <w:t>・以降の</w:t>
                                </w:r>
                                <w:r w:rsidR="008A60A3">
                                  <w:rPr>
                                    <w:rFonts w:eastAsiaTheme="minorHAnsi" w:hint="eastAsia"/>
                                    <w:szCs w:val="21"/>
                                  </w:rPr>
                                  <w:t>書換え</w:t>
                                </w:r>
                                <w:r w:rsidRPr="008A60A3">
                                  <w:rPr>
                                    <w:rFonts w:eastAsiaTheme="minorHAnsi" w:hint="eastAsia"/>
                                    <w:szCs w:val="21"/>
                                  </w:rPr>
                                  <w:t>不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69335" y="511914"/>
                              <a:ext cx="1683896" cy="3890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C0C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40" w:rsidRPr="008A60A3" w:rsidRDefault="008A60A3" w:rsidP="00D54840">
                                <w:pPr>
                                  <w:rPr>
                                    <w:rFonts w:eastAsiaTheme="minorHAnsi"/>
                                    <w:szCs w:val="21"/>
                                  </w:rPr>
                                </w:pPr>
                                <w:r w:rsidRPr="008A60A3">
                                  <w:rPr>
                                    <w:rFonts w:eastAsiaTheme="minorHAnsi" w:hint="eastAsia"/>
                                    <w:szCs w:val="21"/>
                                  </w:rPr>
                                  <w:t>不揮発性・</w:t>
                                </w:r>
                                <w:r w:rsidR="000D4671">
                                  <w:rPr>
                                    <w:rFonts w:eastAsiaTheme="minorHAnsi" w:hint="eastAsia"/>
                                    <w:szCs w:val="21"/>
                                  </w:rPr>
                                  <w:t>読出し</w:t>
                                </w:r>
                                <w:r w:rsidR="00D54840" w:rsidRPr="008A60A3">
                                  <w:rPr>
                                    <w:rFonts w:eastAsiaTheme="minorHAnsi" w:hint="eastAsia"/>
                                    <w:szCs w:val="21"/>
                                  </w:rPr>
                                  <w:t>専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7600" y="572756"/>
                              <a:ext cx="2385137" cy="542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C0C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40" w:rsidRPr="008A60A3" w:rsidRDefault="00437FCE" w:rsidP="00D54840">
                                <w:pPr>
                                  <w:rPr>
                                    <w:rFonts w:eastAsiaTheme="minorHAnsi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Theme="minorHAnsi" w:hint="eastAsia"/>
                                    <w:szCs w:val="21"/>
                                  </w:rPr>
                                  <w:t>・書込みは1回のみ</w:t>
                                </w:r>
                              </w:p>
                              <w:p w:rsidR="00D54840" w:rsidRPr="008A60A3" w:rsidRDefault="00D54840" w:rsidP="00D54840">
                                <w:pPr>
                                  <w:rPr>
                                    <w:rFonts w:eastAsiaTheme="minorHAnsi"/>
                                    <w:szCs w:val="21"/>
                                  </w:rPr>
                                </w:pPr>
                                <w:r w:rsidRPr="008A60A3">
                                  <w:rPr>
                                    <w:rFonts w:eastAsiaTheme="minorHAnsi" w:hint="eastAsia"/>
                                    <w:szCs w:val="21"/>
                                  </w:rPr>
                                  <w:t>・以降の</w:t>
                                </w:r>
                                <w:r w:rsidR="00437FCE">
                                  <w:rPr>
                                    <w:rFonts w:eastAsiaTheme="minorHAnsi" w:hint="eastAsia"/>
                                    <w:szCs w:val="21"/>
                                  </w:rPr>
                                  <w:t>書換え</w:t>
                                </w:r>
                                <w:r w:rsidRPr="008A60A3">
                                  <w:rPr>
                                    <w:rFonts w:eastAsiaTheme="minorHAnsi" w:hint="eastAsia"/>
                                    <w:szCs w:val="21"/>
                                  </w:rPr>
                                  <w:t>不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0396" y="1245996"/>
                              <a:ext cx="1681146" cy="449297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xtLst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E2B39" w:rsidRDefault="00AE2B39" w:rsidP="002C39BB">
                                <w:pPr>
                                  <w:spacing w:line="240" w:lineRule="exact"/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[</w:t>
                                </w:r>
                                <w:r w:rsidR="00A05CCA">
                                  <w:rPr>
                                    <w:rFonts w:hint="eastAsia"/>
                                    <w:szCs w:val="21"/>
                                  </w:rPr>
                                  <w:t>⑦</w:t>
                                </w:r>
                                <w:r w:rsidR="00C6788F">
                                  <w:rPr>
                                    <w:rFonts w:hint="eastAsia"/>
                                    <w:szCs w:val="21"/>
                                  </w:rPr>
                                  <w:t xml:space="preserve">　</w:t>
                                </w:r>
                                <w:r w:rsidR="00C6788F">
                                  <w:rPr>
                                    <w:szCs w:val="21"/>
                                  </w:rPr>
                                  <w:t xml:space="preserve">　　　　</w:t>
                                </w:r>
                                <w:r w:rsidR="008A60A3">
                                  <w:rPr>
                                    <w:rFonts w:hint="eastAsia"/>
                                    <w:szCs w:val="21"/>
                                  </w:rPr>
                                  <w:t xml:space="preserve">　</w:t>
                                </w:r>
                                <w:r w:rsidR="008A60A3">
                                  <w:rPr>
                                    <w:szCs w:val="21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]</w:t>
                                </w:r>
                              </w:p>
                              <w:p w:rsidR="00D54840" w:rsidRPr="00AE2B39" w:rsidRDefault="008A60A3" w:rsidP="002C39BB">
                                <w:pPr>
                                  <w:spacing w:line="240" w:lineRule="exact"/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（</w:t>
                                </w:r>
                                <w:r w:rsidR="00D54840" w:rsidRPr="00AE2B39">
                                  <w:rPr>
                                    <w:rFonts w:hint="eastAsia"/>
                                    <w:szCs w:val="21"/>
                                  </w:rPr>
                                  <w:t>Erasable</w:t>
                                </w:r>
                                <w:r>
                                  <w:rPr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PROM</w:t>
                                </w:r>
                                <w:r w:rsidR="00D54840" w:rsidRPr="00AE2B39">
                                  <w:rPr>
                                    <w:rFonts w:hint="eastAsia"/>
                                    <w:szCs w:val="21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28422" y="1245996"/>
                              <a:ext cx="2000243" cy="542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C0C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40" w:rsidRPr="008A60A3" w:rsidRDefault="00437FCE" w:rsidP="00D54840">
                                <w:pPr>
                                  <w:rPr>
                                    <w:rFonts w:eastAsiaTheme="minorHAnsi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Theme="minorHAnsi" w:hint="eastAsia"/>
                                    <w:szCs w:val="21"/>
                                  </w:rPr>
                                  <w:t>・書</w:t>
                                </w:r>
                                <w:r w:rsidR="000C2EC8">
                                  <w:rPr>
                                    <w:rFonts w:eastAsiaTheme="minorHAnsi" w:hint="eastAsia"/>
                                    <w:szCs w:val="21"/>
                                  </w:rPr>
                                  <w:t>換え</w:t>
                                </w:r>
                                <w:r w:rsidR="00D54840" w:rsidRPr="008A60A3">
                                  <w:rPr>
                                    <w:rFonts w:eastAsiaTheme="minorHAnsi" w:hint="eastAsia"/>
                                    <w:szCs w:val="21"/>
                                  </w:rPr>
                                  <w:t>可能</w:t>
                                </w:r>
                              </w:p>
                              <w:p w:rsidR="00D54840" w:rsidRPr="008A60A3" w:rsidRDefault="00760E7B" w:rsidP="00D54840">
                                <w:pPr>
                                  <w:rPr>
                                    <w:rFonts w:eastAsiaTheme="minorHAnsi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Theme="minorHAnsi" w:hint="eastAsia"/>
                                    <w:szCs w:val="21"/>
                                  </w:rPr>
                                  <w:t>・紫外線を照射</w:t>
                                </w:r>
                                <w:r w:rsidR="00D54840" w:rsidRPr="008A60A3">
                                  <w:rPr>
                                    <w:rFonts w:eastAsiaTheme="minorHAnsi" w:hint="eastAsia"/>
                                    <w:szCs w:val="21"/>
                                  </w:rPr>
                                  <w:t>で</w:t>
                                </w:r>
                                <w:r w:rsidR="00437FCE">
                                  <w:rPr>
                                    <w:rFonts w:eastAsiaTheme="minorHAnsi" w:hint="eastAsia"/>
                                    <w:szCs w:val="21"/>
                                  </w:rPr>
                                  <w:t>一括</w:t>
                                </w:r>
                                <w:r w:rsidR="00D54840" w:rsidRPr="008A60A3">
                                  <w:rPr>
                                    <w:rFonts w:eastAsiaTheme="minorHAnsi" w:hint="eastAsia"/>
                                    <w:szCs w:val="21"/>
                                  </w:rPr>
                                  <w:t>消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0396" y="1798655"/>
                              <a:ext cx="1681146" cy="469607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xtLst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4840" w:rsidRPr="00AE2B39" w:rsidRDefault="008A60A3" w:rsidP="002C39BB">
                                <w:pPr>
                                  <w:spacing w:line="240" w:lineRule="exact"/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[</w:t>
                                </w:r>
                                <w:r w:rsidR="00C6788F">
                                  <w:rPr>
                                    <w:rFonts w:hint="eastAsia"/>
                                    <w:szCs w:val="21"/>
                                  </w:rPr>
                                  <w:t>⑧</w:t>
                                </w:r>
                                <w:r w:rsidR="00C6788F">
                                  <w:rPr>
                                    <w:szCs w:val="21"/>
                                  </w:rPr>
                                  <w:t xml:space="preserve">　　　　　　</w:t>
                                </w: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 xml:space="preserve">　</w:t>
                                </w:r>
                                <w:r>
                                  <w:rPr>
                                    <w:szCs w:val="21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]</w:t>
                                </w:r>
                              </w:p>
                              <w:p w:rsidR="00D54840" w:rsidRPr="00AE2B39" w:rsidRDefault="00D54840" w:rsidP="002C39BB">
                                <w:pPr>
                                  <w:spacing w:line="240" w:lineRule="exact"/>
                                  <w:rPr>
                                    <w:szCs w:val="21"/>
                                  </w:rPr>
                                </w:pPr>
                                <w:r w:rsidRPr="00AE2B39">
                                  <w:rPr>
                                    <w:rFonts w:hint="eastAsia"/>
                                    <w:szCs w:val="21"/>
                                  </w:rPr>
                                  <w:t>（Electrically</w:t>
                                </w:r>
                                <w:r w:rsidR="008A60A3">
                                  <w:rPr>
                                    <w:szCs w:val="21"/>
                                  </w:rPr>
                                  <w:t xml:space="preserve"> </w:t>
                                </w:r>
                                <w:r w:rsidR="008A60A3">
                                  <w:rPr>
                                    <w:rFonts w:hint="eastAsia"/>
                                    <w:szCs w:val="21"/>
                                  </w:rPr>
                                  <w:t>EPROM</w:t>
                                </w:r>
                                <w:r w:rsidRPr="00AE2B39">
                                  <w:rPr>
                                    <w:rFonts w:hint="eastAsia"/>
                                    <w:szCs w:val="21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フリーフォーム 39"/>
                          <wps:cNvSpPr/>
                          <wps:spPr>
                            <a:xfrm>
                              <a:off x="1778558" y="231113"/>
                              <a:ext cx="170815" cy="632613"/>
                            </a:xfrm>
                            <a:custGeom>
                              <a:avLst/>
                              <a:gdLst>
                                <a:gd name="connsiteX0" fmla="*/ 0 w 170822"/>
                                <a:gd name="connsiteY0" fmla="*/ 0 h 532563"/>
                                <a:gd name="connsiteX1" fmla="*/ 0 w 170822"/>
                                <a:gd name="connsiteY1" fmla="*/ 532563 h 532563"/>
                                <a:gd name="connsiteX2" fmla="*/ 170822 w 170822"/>
                                <a:gd name="connsiteY2" fmla="*/ 532563 h 5325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70822" h="532563">
                                  <a:moveTo>
                                    <a:pt x="0" y="0"/>
                                  </a:moveTo>
                                  <a:lnTo>
                                    <a:pt x="0" y="532563"/>
                                  </a:lnTo>
                                  <a:lnTo>
                                    <a:pt x="170822" y="532563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28422" y="1788607"/>
                              <a:ext cx="2224444" cy="5423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C0C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840" w:rsidRPr="008A60A3" w:rsidRDefault="00437FCE" w:rsidP="00D54840">
                                <w:pPr>
                                  <w:rPr>
                                    <w:rFonts w:eastAsiaTheme="minorHAnsi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Theme="minorHAnsi" w:hint="eastAsia"/>
                                    <w:szCs w:val="21"/>
                                  </w:rPr>
                                  <w:t>・書</w:t>
                                </w:r>
                                <w:r w:rsidR="000C2EC8">
                                  <w:rPr>
                                    <w:rFonts w:eastAsiaTheme="minorHAnsi" w:hint="eastAsia"/>
                                    <w:szCs w:val="21"/>
                                  </w:rPr>
                                  <w:t>換え</w:t>
                                </w:r>
                                <w:r w:rsidR="00D54840" w:rsidRPr="008A60A3">
                                  <w:rPr>
                                    <w:rFonts w:eastAsiaTheme="minorHAnsi" w:hint="eastAsia"/>
                                    <w:szCs w:val="21"/>
                                  </w:rPr>
                                  <w:t>可能</w:t>
                                </w:r>
                              </w:p>
                              <w:p w:rsidR="00D54840" w:rsidRPr="008A60A3" w:rsidRDefault="00D54840" w:rsidP="00D54840">
                                <w:pPr>
                                  <w:rPr>
                                    <w:rFonts w:eastAsiaTheme="minorHAnsi"/>
                                    <w:szCs w:val="21"/>
                                  </w:rPr>
                                </w:pPr>
                                <w:r w:rsidRPr="008A60A3">
                                  <w:rPr>
                                    <w:rFonts w:eastAsiaTheme="minorHAnsi" w:hint="eastAsia"/>
                                    <w:szCs w:val="21"/>
                                  </w:rPr>
                                  <w:t>・電気的に</w:t>
                                </w:r>
                                <w:r w:rsidR="00437FCE">
                                  <w:rPr>
                                    <w:rFonts w:eastAsiaTheme="minorHAnsi" w:hint="eastAsia"/>
                                    <w:szCs w:val="21"/>
                                  </w:rPr>
                                  <w:t>バイト</w:t>
                                </w:r>
                                <w:r w:rsidR="00437FCE">
                                  <w:rPr>
                                    <w:rFonts w:eastAsiaTheme="minorHAnsi"/>
                                    <w:szCs w:val="21"/>
                                  </w:rPr>
                                  <w:t>単位で</w:t>
                                </w:r>
                                <w:r w:rsidRPr="008A60A3">
                                  <w:rPr>
                                    <w:rFonts w:eastAsiaTheme="minorHAnsi" w:hint="eastAsia"/>
                                    <w:szCs w:val="21"/>
                                  </w:rPr>
                                  <w:t>消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0638" y="2502040"/>
                              <a:ext cx="1620555" cy="449297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xtLst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60A3" w:rsidRPr="00AE2B39" w:rsidRDefault="008A60A3" w:rsidP="008A60A3">
                                <w:pPr>
                                  <w:spacing w:line="280" w:lineRule="exact"/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[</w:t>
                                </w:r>
                                <w:r w:rsidR="003A4639">
                                  <w:rPr>
                                    <w:rFonts w:hint="eastAsia"/>
                                    <w:szCs w:val="21"/>
                                  </w:rPr>
                                  <w:t>⑨</w:t>
                                </w:r>
                                <w:r w:rsidR="00C6788F">
                                  <w:rPr>
                                    <w:rFonts w:hint="eastAsia"/>
                                    <w:szCs w:val="21"/>
                                  </w:rPr>
                                  <w:t xml:space="preserve">　</w:t>
                                </w:r>
                                <w:r w:rsidR="00C6788F">
                                  <w:rPr>
                                    <w:szCs w:val="21"/>
                                  </w:rPr>
                                  <w:t xml:space="preserve">　　　　　　　</w:t>
                                </w: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38471" y="2411605"/>
                              <a:ext cx="2224444" cy="791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C0C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7FCE" w:rsidRPr="008A60A3" w:rsidRDefault="00437FCE" w:rsidP="00437FCE">
                                <w:pPr>
                                  <w:rPr>
                                    <w:rFonts w:eastAsiaTheme="minorHAnsi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Theme="minorHAnsi" w:hint="eastAsia"/>
                                    <w:szCs w:val="21"/>
                                  </w:rPr>
                                  <w:t>・書</w:t>
                                </w:r>
                                <w:r w:rsidR="000C2EC8">
                                  <w:rPr>
                                    <w:rFonts w:eastAsiaTheme="minorHAnsi" w:hint="eastAsia"/>
                                    <w:szCs w:val="21"/>
                                  </w:rPr>
                                  <w:t>換え</w:t>
                                </w:r>
                                <w:r w:rsidRPr="008A60A3">
                                  <w:rPr>
                                    <w:rFonts w:eastAsiaTheme="minorHAnsi" w:hint="eastAsia"/>
                                    <w:szCs w:val="21"/>
                                  </w:rPr>
                                  <w:t>可能</w:t>
                                </w:r>
                              </w:p>
                              <w:p w:rsidR="00437FCE" w:rsidRDefault="00437FCE" w:rsidP="00437FCE">
                                <w:pPr>
                                  <w:rPr>
                                    <w:rFonts w:eastAsiaTheme="minorHAnsi"/>
                                    <w:szCs w:val="21"/>
                                  </w:rPr>
                                </w:pPr>
                                <w:r w:rsidRPr="008A60A3">
                                  <w:rPr>
                                    <w:rFonts w:eastAsiaTheme="minorHAnsi" w:hint="eastAsia"/>
                                    <w:szCs w:val="21"/>
                                  </w:rPr>
                                  <w:t>・電気的に</w:t>
                                </w:r>
                                <w:r>
                                  <w:rPr>
                                    <w:rFonts w:eastAsiaTheme="minorHAnsi" w:hint="eastAsia"/>
                                    <w:szCs w:val="21"/>
                                  </w:rPr>
                                  <w:t>ブロック</w:t>
                                </w:r>
                                <w:r>
                                  <w:rPr>
                                    <w:rFonts w:eastAsiaTheme="minorHAnsi"/>
                                    <w:szCs w:val="21"/>
                                  </w:rPr>
                                  <w:t>単位で</w:t>
                                </w:r>
                                <w:r w:rsidRPr="008A60A3">
                                  <w:rPr>
                                    <w:rFonts w:eastAsiaTheme="minorHAnsi" w:hint="eastAsia"/>
                                    <w:szCs w:val="21"/>
                                  </w:rPr>
                                  <w:t>消去</w:t>
                                </w:r>
                              </w:p>
                              <w:p w:rsidR="00437FCE" w:rsidRPr="008A60A3" w:rsidRDefault="00437FCE" w:rsidP="00437FCE">
                                <w:pPr>
                                  <w:rPr>
                                    <w:rFonts w:eastAsiaTheme="minorHAnsi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Theme="minorHAnsi" w:hint="eastAsia"/>
                                    <w:szCs w:val="21"/>
                                  </w:rPr>
                                  <w:t>・SD</w:t>
                                </w:r>
                                <w:r>
                                  <w:rPr>
                                    <w:rFonts w:eastAsiaTheme="minorHAnsi"/>
                                    <w:szCs w:val="21"/>
                                  </w:rPr>
                                  <w:t>カード、USBで</w:t>
                                </w:r>
                                <w:r>
                                  <w:rPr>
                                    <w:rFonts w:eastAsiaTheme="minorHAnsi" w:hint="eastAsia"/>
                                    <w:szCs w:val="21"/>
                                  </w:rPr>
                                  <w:t>使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フリーフォーム 40"/>
                          <wps:cNvSpPr/>
                          <wps:spPr>
                            <a:xfrm>
                              <a:off x="2039187" y="1126100"/>
                              <a:ext cx="122108" cy="954440"/>
                            </a:xfrm>
                            <a:custGeom>
                              <a:avLst/>
                              <a:gdLst>
                                <a:gd name="connsiteX0" fmla="*/ 0 w 170822"/>
                                <a:gd name="connsiteY0" fmla="*/ 0 h 532563"/>
                                <a:gd name="connsiteX1" fmla="*/ 0 w 170822"/>
                                <a:gd name="connsiteY1" fmla="*/ 532563 h 532563"/>
                                <a:gd name="connsiteX2" fmla="*/ 170822 w 170822"/>
                                <a:gd name="connsiteY2" fmla="*/ 532563 h 5325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70822" h="532563">
                                  <a:moveTo>
                                    <a:pt x="0" y="0"/>
                                  </a:moveTo>
                                  <a:lnTo>
                                    <a:pt x="0" y="532563"/>
                                  </a:lnTo>
                                  <a:lnTo>
                                    <a:pt x="170822" y="532563"/>
                                  </a:ln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直線コネクタ 42"/>
                          <wps:cNvCnPr/>
                          <wps:spPr>
                            <a:xfrm>
                              <a:off x="2994163" y="2267920"/>
                              <a:ext cx="0" cy="234119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1" name="直線コネクタ 41"/>
                        <wps:cNvCnPr>
                          <a:endCxn id="22" idx="1"/>
                        </wps:cNvCnPr>
                        <wps:spPr>
                          <a:xfrm>
                            <a:off x="2039012" y="1470644"/>
                            <a:ext cx="121201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50" o:spid="_x0000_s1036" style="position:absolute;left:0;text-align:left;margin-left:12.3pt;margin-top:10.1pt;width:493pt;height:252.15pt;z-index:251673600;mso-width-relative:margin" coordorigin="-3148" coordsize="63777,3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">
                <v:group id="グループ化 45" o:spid="_x0000_s1037" style="position:absolute;left:-3148;width:63777;height:32027" coordorigin="-3148" coordsize="63777,3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line id="直線コネクタ 38" o:spid="_x0000_s1038" style="position:absolute;visibility:visible;mso-wrap-style:square" from="16077,2311" to="19510,2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" strokecolor="black [3200]" strokeweight="1.5pt">
                    <v:stroke joinstyle="miter"/>
                  </v:line>
                  <v:roundrect id="Text Box 5" o:spid="_x0000_s1039" style="position:absolute;left:19493;top:200;width:17187;height:47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" fillcolor="#fbe4d5 [661]" strokecolor="#c45911 [2405]" strokeweight=".5pt">
                    <v:stroke joinstyle="miter"/>
                    <v:textbox>
                      <w:txbxContent>
                        <w:p w:rsidR="00D54840" w:rsidRPr="00AE2B39" w:rsidRDefault="00AE2B39" w:rsidP="002C39BB">
                          <w:pPr>
                            <w:spacing w:line="240" w:lineRule="exact"/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[</w:t>
                          </w:r>
                          <w:r w:rsidR="00A05CCA">
                            <w:rPr>
                              <w:rFonts w:hint="eastAsia"/>
                              <w:szCs w:val="21"/>
                            </w:rPr>
                            <w:t>⑤</w:t>
                          </w:r>
                          <w:r w:rsidR="00C6788F">
                            <w:rPr>
                              <w:rFonts w:hint="eastAsia"/>
                              <w:szCs w:val="21"/>
                            </w:rPr>
                            <w:t xml:space="preserve">　</w:t>
                          </w:r>
                          <w:r w:rsidR="00C6788F">
                            <w:rPr>
                              <w:szCs w:val="21"/>
                            </w:rPr>
                            <w:t xml:space="preserve">　　　　　　</w:t>
                          </w:r>
                          <w:r>
                            <w:rPr>
                              <w:szCs w:val="21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>]</w:t>
                          </w:r>
                          <w:r w:rsidRPr="00AE2B39">
                            <w:rPr>
                              <w:rFonts w:hint="eastAsia"/>
                              <w:szCs w:val="21"/>
                            </w:rPr>
                            <w:t xml:space="preserve"> </w:t>
                          </w:r>
                        </w:p>
                        <w:p w:rsidR="00D54840" w:rsidRPr="00AE2B39" w:rsidRDefault="00D54840" w:rsidP="002C39BB">
                          <w:pPr>
                            <w:spacing w:line="240" w:lineRule="exact"/>
                            <w:rPr>
                              <w:szCs w:val="21"/>
                            </w:rPr>
                          </w:pPr>
                          <w:r w:rsidRPr="00AE2B39">
                            <w:rPr>
                              <w:rFonts w:hint="eastAsia"/>
                              <w:szCs w:val="21"/>
                            </w:rPr>
                            <w:t>（</w:t>
                          </w:r>
                          <w:r w:rsidR="005B37D3" w:rsidRPr="005B37D3">
                            <w:rPr>
                              <w:szCs w:val="21"/>
                            </w:rPr>
                            <w:t>masked</w:t>
                          </w:r>
                          <w:r w:rsidR="005B37D3">
                            <w:rPr>
                              <w:rFonts w:hint="eastAsia"/>
                              <w:szCs w:val="21"/>
                            </w:rPr>
                            <w:t xml:space="preserve"> </w:t>
                          </w:r>
                          <w:r w:rsidR="005B37D3">
                            <w:rPr>
                              <w:szCs w:val="21"/>
                            </w:rPr>
                            <w:t>ROM</w:t>
                          </w:r>
                          <w:r w:rsidRPr="00AE2B39">
                            <w:rPr>
                              <w:rFonts w:hint="eastAsia"/>
                              <w:szCs w:val="21"/>
                            </w:rPr>
                            <w:t>）</w:t>
                          </w:r>
                        </w:p>
                      </w:txbxContent>
                    </v:textbox>
                  </v:roundrect>
                  <v:roundrect id="Text Box 6" o:spid="_x0000_s1040" style="position:absolute;left:19393;top:6430;width:17186;height:492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" fillcolor="#fbe4d5 [661]" strokecolor="#c45911 [2405]" strokeweight=".5pt">
                    <v:stroke joinstyle="miter"/>
                    <v:textbox>
                      <w:txbxContent>
                        <w:p w:rsidR="00D54840" w:rsidRPr="00AE2B39" w:rsidRDefault="00AE2B39" w:rsidP="002C39BB">
                          <w:pPr>
                            <w:spacing w:line="240" w:lineRule="exact"/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[</w:t>
                          </w:r>
                          <w:r w:rsidR="00A05CCA">
                            <w:rPr>
                              <w:rFonts w:hint="eastAsia"/>
                              <w:szCs w:val="21"/>
                            </w:rPr>
                            <w:t>⑥</w:t>
                          </w:r>
                          <w:r w:rsidR="00C6788F">
                            <w:rPr>
                              <w:rFonts w:hint="eastAsia"/>
                              <w:szCs w:val="21"/>
                            </w:rPr>
                            <w:t xml:space="preserve">　</w:t>
                          </w:r>
                          <w:r w:rsidR="00C6788F">
                            <w:rPr>
                              <w:szCs w:val="21"/>
                            </w:rPr>
                            <w:t xml:space="preserve">　　　</w:t>
                          </w:r>
                          <w:r w:rsidR="008A60A3">
                            <w:rPr>
                              <w:rFonts w:hint="eastAsia"/>
                              <w:szCs w:val="21"/>
                            </w:rPr>
                            <w:t xml:space="preserve">　</w:t>
                          </w:r>
                          <w:r w:rsidR="008A60A3">
                            <w:rPr>
                              <w:szCs w:val="21"/>
                            </w:rPr>
                            <w:t xml:space="preserve">　　　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>]</w:t>
                          </w:r>
                          <w:r w:rsidRPr="00AE2B39">
                            <w:rPr>
                              <w:rFonts w:hint="eastAsia"/>
                              <w:szCs w:val="21"/>
                            </w:rPr>
                            <w:t xml:space="preserve"> </w:t>
                          </w:r>
                        </w:p>
                        <w:p w:rsidR="00D54840" w:rsidRPr="00AE2B39" w:rsidRDefault="00D54840" w:rsidP="002C39BB">
                          <w:pPr>
                            <w:spacing w:line="240" w:lineRule="exact"/>
                            <w:rPr>
                              <w:szCs w:val="21"/>
                            </w:rPr>
                          </w:pPr>
                          <w:r w:rsidRPr="00AE2B39">
                            <w:rPr>
                              <w:rFonts w:hint="eastAsia"/>
                              <w:szCs w:val="21"/>
                            </w:rPr>
                            <w:t>（Programmable</w:t>
                          </w:r>
                          <w:r w:rsidR="008A60A3">
                            <w:rPr>
                              <w:szCs w:val="21"/>
                            </w:rPr>
                            <w:t xml:space="preserve"> </w:t>
                          </w:r>
                          <w:r w:rsidR="008A60A3">
                            <w:rPr>
                              <w:rFonts w:hint="eastAsia"/>
                              <w:szCs w:val="21"/>
                            </w:rPr>
                            <w:t>ROM</w:t>
                          </w:r>
                          <w:r w:rsidRPr="00AE2B39">
                            <w:rPr>
                              <w:rFonts w:hint="eastAsia"/>
                              <w:szCs w:val="21"/>
                            </w:rPr>
                            <w:t>）</w:t>
                          </w:r>
                        </w:p>
                      </w:txbxContent>
                    </v:textbox>
                  </v:roundrect>
                  <v:roundrect id="Text Box 9" o:spid="_x0000_s1041" style="position:absolute;left:-3148;top:100;width:19149;height:47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" fillcolor="#fbe4d5 [661]" strokecolor="#c45911 [2405]" strokeweight=".5pt">
                    <v:stroke joinstyle="miter"/>
                    <v:textbox>
                      <w:txbxContent>
                        <w:p w:rsidR="00D54840" w:rsidRPr="00AE2B39" w:rsidRDefault="00AE2B39" w:rsidP="002C39BB">
                          <w:pPr>
                            <w:spacing w:line="240" w:lineRule="exact"/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[</w:t>
                          </w:r>
                          <w:r w:rsidR="00A05CCA">
                            <w:rPr>
                              <w:rFonts w:hint="eastAsia"/>
                              <w:szCs w:val="21"/>
                            </w:rPr>
                            <w:t>④</w:t>
                          </w:r>
                          <w:r w:rsidR="00C6788F">
                            <w:rPr>
                              <w:rFonts w:hint="eastAsia"/>
                              <w:szCs w:val="21"/>
                            </w:rPr>
                            <w:t xml:space="preserve">　</w:t>
                          </w:r>
                          <w:r w:rsidR="00C6788F">
                            <w:rPr>
                              <w:szCs w:val="21"/>
                            </w:rPr>
                            <w:t xml:space="preserve">　　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 xml:space="preserve">　</w:t>
                          </w:r>
                          <w:r>
                            <w:rPr>
                              <w:szCs w:val="21"/>
                            </w:rPr>
                            <w:t xml:space="preserve">　</w:t>
                          </w:r>
                          <w:r w:rsidR="008A60A3">
                            <w:rPr>
                              <w:rFonts w:hint="eastAsia"/>
                              <w:szCs w:val="21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>]</w:t>
                          </w:r>
                        </w:p>
                        <w:p w:rsidR="00D54840" w:rsidRPr="00AE2B39" w:rsidRDefault="00D54840" w:rsidP="002C39BB">
                          <w:pPr>
                            <w:spacing w:line="240" w:lineRule="exact"/>
                            <w:rPr>
                              <w:szCs w:val="21"/>
                            </w:rPr>
                          </w:pPr>
                          <w:r w:rsidRPr="00AE2B39">
                            <w:rPr>
                              <w:rFonts w:hint="eastAsia"/>
                              <w:szCs w:val="21"/>
                            </w:rPr>
                            <w:t>（Read</w:t>
                          </w:r>
                          <w:r w:rsidR="00AE2B39">
                            <w:rPr>
                              <w:rFonts w:hint="eastAsia"/>
                              <w:szCs w:val="21"/>
                            </w:rPr>
                            <w:t xml:space="preserve"> </w:t>
                          </w:r>
                          <w:r w:rsidRPr="00AE2B39">
                            <w:rPr>
                              <w:rFonts w:hint="eastAsia"/>
                              <w:szCs w:val="21"/>
                            </w:rPr>
                            <w:t>Only</w:t>
                          </w:r>
                          <w:r w:rsidR="00AE2B39">
                            <w:rPr>
                              <w:rFonts w:hint="eastAsia"/>
                              <w:szCs w:val="21"/>
                            </w:rPr>
                            <w:t xml:space="preserve"> </w:t>
                          </w:r>
                          <w:r w:rsidRPr="00AE2B39">
                            <w:rPr>
                              <w:rFonts w:hint="eastAsia"/>
                              <w:szCs w:val="21"/>
                            </w:rPr>
                            <w:t>Memory）</w:t>
                          </w:r>
                        </w:p>
                      </w:txbxContent>
                    </v:textbox>
                  </v:roundrect>
                  <v:shape id="Text Box 16" o:spid="_x0000_s1042" type="#_x0000_t202" style="position:absolute;left:36676;width:21715;height:5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" filled="f" fillcolor="silver" stroked="f">
                    <v:textbox>
                      <w:txbxContent>
                        <w:p w:rsidR="00D54840" w:rsidRPr="008A60A3" w:rsidRDefault="008A60A3" w:rsidP="00D54840">
                          <w:pPr>
                            <w:rPr>
                              <w:rFonts w:eastAsiaTheme="minorHAnsi"/>
                              <w:szCs w:val="21"/>
                            </w:rPr>
                          </w:pPr>
                          <w:r>
                            <w:rPr>
                              <w:rFonts w:eastAsiaTheme="minorHAnsi" w:hint="eastAsia"/>
                              <w:szCs w:val="21"/>
                            </w:rPr>
                            <w:t>・製造時点で記憶（書込み</w:t>
                          </w:r>
                          <w:r>
                            <w:rPr>
                              <w:rFonts w:eastAsiaTheme="minorHAnsi"/>
                              <w:szCs w:val="21"/>
                            </w:rPr>
                            <w:t>）</w:t>
                          </w:r>
                        </w:p>
                        <w:p w:rsidR="00D54840" w:rsidRPr="008A60A3" w:rsidRDefault="00D54840" w:rsidP="00D54840">
                          <w:pPr>
                            <w:rPr>
                              <w:rFonts w:eastAsiaTheme="minorHAnsi"/>
                              <w:szCs w:val="21"/>
                            </w:rPr>
                          </w:pPr>
                          <w:r w:rsidRPr="008A60A3">
                            <w:rPr>
                              <w:rFonts w:eastAsiaTheme="minorHAnsi" w:hint="eastAsia"/>
                              <w:szCs w:val="21"/>
                            </w:rPr>
                            <w:t>・以降の</w:t>
                          </w:r>
                          <w:r w:rsidR="008A60A3">
                            <w:rPr>
                              <w:rFonts w:eastAsiaTheme="minorHAnsi" w:hint="eastAsia"/>
                              <w:szCs w:val="21"/>
                            </w:rPr>
                            <w:t>書換え</w:t>
                          </w:r>
                          <w:r w:rsidRPr="008A60A3">
                            <w:rPr>
                              <w:rFonts w:eastAsiaTheme="minorHAnsi" w:hint="eastAsia"/>
                              <w:szCs w:val="21"/>
                            </w:rPr>
                            <w:t>不可</w:t>
                          </w:r>
                        </w:p>
                      </w:txbxContent>
                    </v:textbox>
                  </v:shape>
                  <v:shape id="Text Box 15" o:spid="_x0000_s1043" type="#_x0000_t202" style="position:absolute;left:-1693;top:5119;width:16838;height:3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" filled="f" fillcolor="silver" stroked="f">
                    <v:textbox>
                      <w:txbxContent>
                        <w:p w:rsidR="00D54840" w:rsidRPr="008A60A3" w:rsidRDefault="008A60A3" w:rsidP="00D54840">
                          <w:pPr>
                            <w:rPr>
                              <w:rFonts w:eastAsiaTheme="minorHAnsi"/>
                              <w:szCs w:val="21"/>
                            </w:rPr>
                          </w:pPr>
                          <w:r w:rsidRPr="008A60A3">
                            <w:rPr>
                              <w:rFonts w:eastAsiaTheme="minorHAnsi" w:hint="eastAsia"/>
                              <w:szCs w:val="21"/>
                            </w:rPr>
                            <w:t>不揮発性・</w:t>
                          </w:r>
                          <w:r w:rsidR="000D4671">
                            <w:rPr>
                              <w:rFonts w:eastAsiaTheme="minorHAnsi" w:hint="eastAsia"/>
                              <w:szCs w:val="21"/>
                            </w:rPr>
                            <w:t>読出し</w:t>
                          </w:r>
                          <w:r w:rsidR="00D54840" w:rsidRPr="008A60A3">
                            <w:rPr>
                              <w:rFonts w:eastAsiaTheme="minorHAnsi" w:hint="eastAsia"/>
                              <w:szCs w:val="21"/>
                            </w:rPr>
                            <w:t>専用</w:t>
                          </w:r>
                        </w:p>
                      </w:txbxContent>
                    </v:textbox>
                  </v:shape>
                  <v:shape id="Text Box 17" o:spid="_x0000_s1044" type="#_x0000_t202" style="position:absolute;left:36576;top:5727;width:23851;height:5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" filled="f" fillcolor="silver" stroked="f">
                    <v:textbox>
                      <w:txbxContent>
                        <w:p w:rsidR="00D54840" w:rsidRPr="008A60A3" w:rsidRDefault="00437FCE" w:rsidP="00D54840">
                          <w:pPr>
                            <w:rPr>
                              <w:rFonts w:eastAsiaTheme="minorHAnsi"/>
                              <w:szCs w:val="21"/>
                            </w:rPr>
                          </w:pPr>
                          <w:r>
                            <w:rPr>
                              <w:rFonts w:eastAsiaTheme="minorHAnsi" w:hint="eastAsia"/>
                              <w:szCs w:val="21"/>
                            </w:rPr>
                            <w:t>・書込みは1回のみ</w:t>
                          </w:r>
                        </w:p>
                        <w:p w:rsidR="00D54840" w:rsidRPr="008A60A3" w:rsidRDefault="00D54840" w:rsidP="00D54840">
                          <w:pPr>
                            <w:rPr>
                              <w:rFonts w:eastAsiaTheme="minorHAnsi"/>
                              <w:szCs w:val="21"/>
                            </w:rPr>
                          </w:pPr>
                          <w:r w:rsidRPr="008A60A3">
                            <w:rPr>
                              <w:rFonts w:eastAsiaTheme="minorHAnsi" w:hint="eastAsia"/>
                              <w:szCs w:val="21"/>
                            </w:rPr>
                            <w:t>・以降の</w:t>
                          </w:r>
                          <w:r w:rsidR="00437FCE">
                            <w:rPr>
                              <w:rFonts w:eastAsiaTheme="minorHAnsi" w:hint="eastAsia"/>
                              <w:szCs w:val="21"/>
                            </w:rPr>
                            <w:t>書換え</w:t>
                          </w:r>
                          <w:r w:rsidRPr="008A60A3">
                            <w:rPr>
                              <w:rFonts w:eastAsiaTheme="minorHAnsi" w:hint="eastAsia"/>
                              <w:szCs w:val="21"/>
                            </w:rPr>
                            <w:t>不可</w:t>
                          </w:r>
                        </w:p>
                      </w:txbxContent>
                    </v:textbox>
                  </v:shape>
                  <v:roundrect id="Text Box 7" o:spid="_x0000_s1045" style="position:absolute;left:21603;top:12459;width:16812;height:44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" filled="f" strokecolor="#c45911 [2405]" strokeweight=".5pt">
                    <v:stroke joinstyle="miter"/>
                    <v:textbox>
                      <w:txbxContent>
                        <w:p w:rsidR="00AE2B39" w:rsidRDefault="00AE2B39" w:rsidP="002C39BB">
                          <w:pPr>
                            <w:spacing w:line="240" w:lineRule="exact"/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[</w:t>
                          </w:r>
                          <w:r w:rsidR="00A05CCA">
                            <w:rPr>
                              <w:rFonts w:hint="eastAsia"/>
                              <w:szCs w:val="21"/>
                            </w:rPr>
                            <w:t>⑦</w:t>
                          </w:r>
                          <w:r w:rsidR="00C6788F">
                            <w:rPr>
                              <w:rFonts w:hint="eastAsia"/>
                              <w:szCs w:val="21"/>
                            </w:rPr>
                            <w:t xml:space="preserve">　</w:t>
                          </w:r>
                          <w:r w:rsidR="00C6788F">
                            <w:rPr>
                              <w:szCs w:val="21"/>
                            </w:rPr>
                            <w:t xml:space="preserve">　　　　</w:t>
                          </w:r>
                          <w:r w:rsidR="008A60A3">
                            <w:rPr>
                              <w:rFonts w:hint="eastAsia"/>
                              <w:szCs w:val="21"/>
                            </w:rPr>
                            <w:t xml:space="preserve">　</w:t>
                          </w:r>
                          <w:r w:rsidR="008A60A3">
                            <w:rPr>
                              <w:szCs w:val="21"/>
                            </w:rPr>
                            <w:t xml:space="preserve">　　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>]</w:t>
                          </w:r>
                        </w:p>
                        <w:p w:rsidR="00D54840" w:rsidRPr="00AE2B39" w:rsidRDefault="008A60A3" w:rsidP="002C39BB">
                          <w:pPr>
                            <w:spacing w:line="240" w:lineRule="exact"/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（</w:t>
                          </w:r>
                          <w:r w:rsidR="00D54840" w:rsidRPr="00AE2B39">
                            <w:rPr>
                              <w:rFonts w:hint="eastAsia"/>
                              <w:szCs w:val="21"/>
                            </w:rPr>
                            <w:t>Erasable</w:t>
                          </w:r>
                          <w:r>
                            <w:rPr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>PROM</w:t>
                          </w:r>
                          <w:r w:rsidR="00D54840" w:rsidRPr="00AE2B39">
                            <w:rPr>
                              <w:rFonts w:hint="eastAsia"/>
                              <w:szCs w:val="21"/>
                            </w:rPr>
                            <w:t>）</w:t>
                          </w:r>
                        </w:p>
                      </w:txbxContent>
                    </v:textbox>
                  </v:roundrect>
                  <v:shape id="Text Box 18" o:spid="_x0000_s1046" type="#_x0000_t202" style="position:absolute;left:38284;top:12459;width:20002;height:5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" filled="f" fillcolor="silver" stroked="f">
                    <v:textbox>
                      <w:txbxContent>
                        <w:p w:rsidR="00D54840" w:rsidRPr="008A60A3" w:rsidRDefault="00437FCE" w:rsidP="00D54840">
                          <w:pPr>
                            <w:rPr>
                              <w:rFonts w:eastAsiaTheme="minorHAnsi"/>
                              <w:szCs w:val="21"/>
                            </w:rPr>
                          </w:pPr>
                          <w:r>
                            <w:rPr>
                              <w:rFonts w:eastAsiaTheme="minorHAnsi" w:hint="eastAsia"/>
                              <w:szCs w:val="21"/>
                            </w:rPr>
                            <w:t>・書</w:t>
                          </w:r>
                          <w:r w:rsidR="000C2EC8">
                            <w:rPr>
                              <w:rFonts w:eastAsiaTheme="minorHAnsi" w:hint="eastAsia"/>
                              <w:szCs w:val="21"/>
                            </w:rPr>
                            <w:t>換え</w:t>
                          </w:r>
                          <w:r w:rsidR="00D54840" w:rsidRPr="008A60A3">
                            <w:rPr>
                              <w:rFonts w:eastAsiaTheme="minorHAnsi" w:hint="eastAsia"/>
                              <w:szCs w:val="21"/>
                            </w:rPr>
                            <w:t>可能</w:t>
                          </w:r>
                        </w:p>
                        <w:p w:rsidR="00D54840" w:rsidRPr="008A60A3" w:rsidRDefault="00760E7B" w:rsidP="00D54840">
                          <w:pPr>
                            <w:rPr>
                              <w:rFonts w:eastAsiaTheme="minorHAnsi"/>
                              <w:szCs w:val="21"/>
                            </w:rPr>
                          </w:pPr>
                          <w:r>
                            <w:rPr>
                              <w:rFonts w:eastAsiaTheme="minorHAnsi" w:hint="eastAsia"/>
                              <w:szCs w:val="21"/>
                            </w:rPr>
                            <w:t>・紫外線を照射</w:t>
                          </w:r>
                          <w:r w:rsidR="00D54840" w:rsidRPr="008A60A3">
                            <w:rPr>
                              <w:rFonts w:eastAsiaTheme="minorHAnsi" w:hint="eastAsia"/>
                              <w:szCs w:val="21"/>
                            </w:rPr>
                            <w:t>で</w:t>
                          </w:r>
                          <w:r w:rsidR="00437FCE">
                            <w:rPr>
                              <w:rFonts w:eastAsiaTheme="minorHAnsi" w:hint="eastAsia"/>
                              <w:szCs w:val="21"/>
                            </w:rPr>
                            <w:t>一括</w:t>
                          </w:r>
                          <w:r w:rsidR="00D54840" w:rsidRPr="008A60A3">
                            <w:rPr>
                              <w:rFonts w:eastAsiaTheme="minorHAnsi" w:hint="eastAsia"/>
                              <w:szCs w:val="21"/>
                            </w:rPr>
                            <w:t>消去</w:t>
                          </w:r>
                        </w:p>
                      </w:txbxContent>
                    </v:textbox>
                  </v:shape>
                  <v:roundrect id="Text Box 8" o:spid="_x0000_s1047" style="position:absolute;left:21603;top:17986;width:16812;height:46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" filled="f" strokecolor="#c45911 [2405]" strokeweight=".5pt">
                    <v:stroke joinstyle="miter"/>
                    <v:textbox>
                      <w:txbxContent>
                        <w:p w:rsidR="00D54840" w:rsidRPr="00AE2B39" w:rsidRDefault="008A60A3" w:rsidP="002C39BB">
                          <w:pPr>
                            <w:spacing w:line="240" w:lineRule="exact"/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[</w:t>
                          </w:r>
                          <w:r w:rsidR="00C6788F">
                            <w:rPr>
                              <w:rFonts w:hint="eastAsia"/>
                              <w:szCs w:val="21"/>
                            </w:rPr>
                            <w:t>⑧</w:t>
                          </w:r>
                          <w:r w:rsidR="00C6788F">
                            <w:rPr>
                              <w:szCs w:val="21"/>
                            </w:rPr>
                            <w:t xml:space="preserve">　　　　　　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 xml:space="preserve">　</w:t>
                          </w:r>
                          <w:r>
                            <w:rPr>
                              <w:szCs w:val="21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>]</w:t>
                          </w:r>
                        </w:p>
                        <w:p w:rsidR="00D54840" w:rsidRPr="00AE2B39" w:rsidRDefault="00D54840" w:rsidP="002C39BB">
                          <w:pPr>
                            <w:spacing w:line="240" w:lineRule="exact"/>
                            <w:rPr>
                              <w:szCs w:val="21"/>
                            </w:rPr>
                          </w:pPr>
                          <w:r w:rsidRPr="00AE2B39">
                            <w:rPr>
                              <w:rFonts w:hint="eastAsia"/>
                              <w:szCs w:val="21"/>
                            </w:rPr>
                            <w:t>（Electrically</w:t>
                          </w:r>
                          <w:r w:rsidR="008A60A3">
                            <w:rPr>
                              <w:szCs w:val="21"/>
                            </w:rPr>
                            <w:t xml:space="preserve"> </w:t>
                          </w:r>
                          <w:r w:rsidR="008A60A3">
                            <w:rPr>
                              <w:rFonts w:hint="eastAsia"/>
                              <w:szCs w:val="21"/>
                            </w:rPr>
                            <w:t>EPROM</w:t>
                          </w:r>
                          <w:r w:rsidRPr="00AE2B39">
                            <w:rPr>
                              <w:rFonts w:hint="eastAsia"/>
                              <w:szCs w:val="21"/>
                            </w:rPr>
                            <w:t>）</w:t>
                          </w:r>
                        </w:p>
                      </w:txbxContent>
                    </v:textbox>
                  </v:roundrect>
                  <v:shape id="フリーフォーム 39" o:spid="_x0000_s1048" style="position:absolute;left:17785;top:2311;width:1708;height:6326;visibility:visible;mso-wrap-style:square;v-text-anchor:middle" coordsize="170822,532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" path="m,l,532563r170822,e" filled="f" strokecolor="black [3213]" strokeweight="1.5pt">
                    <v:stroke joinstyle="miter"/>
                    <v:path arrowok="t" o:connecttype="custom" o:connectlocs="0,0;0,632613;170815,632613" o:connectangles="0,0,0"/>
                  </v:shape>
                  <v:shape id="Text Box 19" o:spid="_x0000_s1049" type="#_x0000_t202" style="position:absolute;left:38284;top:17886;width:22244;height:5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" filled="f" fillcolor="silver" stroked="f">
                    <v:textbox>
                      <w:txbxContent>
                        <w:p w:rsidR="00D54840" w:rsidRPr="008A60A3" w:rsidRDefault="00437FCE" w:rsidP="00D54840">
                          <w:pPr>
                            <w:rPr>
                              <w:rFonts w:eastAsiaTheme="minorHAnsi"/>
                              <w:szCs w:val="21"/>
                            </w:rPr>
                          </w:pPr>
                          <w:r>
                            <w:rPr>
                              <w:rFonts w:eastAsiaTheme="minorHAnsi" w:hint="eastAsia"/>
                              <w:szCs w:val="21"/>
                            </w:rPr>
                            <w:t>・書</w:t>
                          </w:r>
                          <w:r w:rsidR="000C2EC8">
                            <w:rPr>
                              <w:rFonts w:eastAsiaTheme="minorHAnsi" w:hint="eastAsia"/>
                              <w:szCs w:val="21"/>
                            </w:rPr>
                            <w:t>換え</w:t>
                          </w:r>
                          <w:r w:rsidR="00D54840" w:rsidRPr="008A60A3">
                            <w:rPr>
                              <w:rFonts w:eastAsiaTheme="minorHAnsi" w:hint="eastAsia"/>
                              <w:szCs w:val="21"/>
                            </w:rPr>
                            <w:t>可能</w:t>
                          </w:r>
                        </w:p>
                        <w:p w:rsidR="00D54840" w:rsidRPr="008A60A3" w:rsidRDefault="00D54840" w:rsidP="00D54840">
                          <w:pPr>
                            <w:rPr>
                              <w:rFonts w:eastAsiaTheme="minorHAnsi"/>
                              <w:szCs w:val="21"/>
                            </w:rPr>
                          </w:pPr>
                          <w:r w:rsidRPr="008A60A3">
                            <w:rPr>
                              <w:rFonts w:eastAsiaTheme="minorHAnsi" w:hint="eastAsia"/>
                              <w:szCs w:val="21"/>
                            </w:rPr>
                            <w:t>・電気的に</w:t>
                          </w:r>
                          <w:r w:rsidR="00437FCE">
                            <w:rPr>
                              <w:rFonts w:eastAsiaTheme="minorHAnsi" w:hint="eastAsia"/>
                              <w:szCs w:val="21"/>
                            </w:rPr>
                            <w:t>バイト</w:t>
                          </w:r>
                          <w:r w:rsidR="00437FCE">
                            <w:rPr>
                              <w:rFonts w:eastAsiaTheme="minorHAnsi"/>
                              <w:szCs w:val="21"/>
                            </w:rPr>
                            <w:t>単位で</w:t>
                          </w:r>
                          <w:r w:rsidRPr="008A60A3">
                            <w:rPr>
                              <w:rFonts w:eastAsiaTheme="minorHAnsi" w:hint="eastAsia"/>
                              <w:szCs w:val="21"/>
                            </w:rPr>
                            <w:t>消去</w:t>
                          </w:r>
                        </w:p>
                      </w:txbxContent>
                    </v:textbox>
                  </v:shape>
                  <v:roundrect id="Text Box 7" o:spid="_x0000_s1050" style="position:absolute;left:22106;top:25020;width:16205;height:44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" filled="f" strokecolor="#c45911 [2405]" strokeweight=".5pt">
                    <v:stroke joinstyle="miter"/>
                    <v:textbox>
                      <w:txbxContent>
                        <w:p w:rsidR="008A60A3" w:rsidRPr="00AE2B39" w:rsidRDefault="008A60A3" w:rsidP="008A60A3">
                          <w:pPr>
                            <w:spacing w:line="280" w:lineRule="exact"/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[</w:t>
                          </w:r>
                          <w:r w:rsidR="003A4639">
                            <w:rPr>
                              <w:rFonts w:hint="eastAsia"/>
                              <w:szCs w:val="21"/>
                            </w:rPr>
                            <w:t>⑨</w:t>
                          </w:r>
                          <w:r w:rsidR="00C6788F">
                            <w:rPr>
                              <w:rFonts w:hint="eastAsia"/>
                              <w:szCs w:val="21"/>
                            </w:rPr>
                            <w:t xml:space="preserve">　</w:t>
                          </w:r>
                          <w:r w:rsidR="00C6788F">
                            <w:rPr>
                              <w:szCs w:val="21"/>
                            </w:rPr>
                            <w:t xml:space="preserve">　　　　　　　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>]</w:t>
                          </w:r>
                        </w:p>
                      </w:txbxContent>
                    </v:textbox>
                  </v:roundrect>
                  <v:shape id="Text Box 19" o:spid="_x0000_s1051" type="#_x0000_t202" style="position:absolute;left:38384;top:24116;width:22245;height:7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" filled="f" fillcolor="silver" stroked="f">
                    <v:textbox>
                      <w:txbxContent>
                        <w:p w:rsidR="00437FCE" w:rsidRPr="008A60A3" w:rsidRDefault="00437FCE" w:rsidP="00437FCE">
                          <w:pPr>
                            <w:rPr>
                              <w:rFonts w:eastAsiaTheme="minorHAnsi"/>
                              <w:szCs w:val="21"/>
                            </w:rPr>
                          </w:pPr>
                          <w:r>
                            <w:rPr>
                              <w:rFonts w:eastAsiaTheme="minorHAnsi" w:hint="eastAsia"/>
                              <w:szCs w:val="21"/>
                            </w:rPr>
                            <w:t>・書</w:t>
                          </w:r>
                          <w:r w:rsidR="000C2EC8">
                            <w:rPr>
                              <w:rFonts w:eastAsiaTheme="minorHAnsi" w:hint="eastAsia"/>
                              <w:szCs w:val="21"/>
                            </w:rPr>
                            <w:t>換え</w:t>
                          </w:r>
                          <w:r w:rsidRPr="008A60A3">
                            <w:rPr>
                              <w:rFonts w:eastAsiaTheme="minorHAnsi" w:hint="eastAsia"/>
                              <w:szCs w:val="21"/>
                            </w:rPr>
                            <w:t>可能</w:t>
                          </w:r>
                        </w:p>
                        <w:p w:rsidR="00437FCE" w:rsidRDefault="00437FCE" w:rsidP="00437FCE">
                          <w:pPr>
                            <w:rPr>
                              <w:rFonts w:eastAsiaTheme="minorHAnsi"/>
                              <w:szCs w:val="21"/>
                            </w:rPr>
                          </w:pPr>
                          <w:r w:rsidRPr="008A60A3">
                            <w:rPr>
                              <w:rFonts w:eastAsiaTheme="minorHAnsi" w:hint="eastAsia"/>
                              <w:szCs w:val="21"/>
                            </w:rPr>
                            <w:t>・電気的に</w:t>
                          </w:r>
                          <w:r>
                            <w:rPr>
                              <w:rFonts w:eastAsiaTheme="minorHAnsi" w:hint="eastAsia"/>
                              <w:szCs w:val="21"/>
                            </w:rPr>
                            <w:t>ブロック</w:t>
                          </w:r>
                          <w:r>
                            <w:rPr>
                              <w:rFonts w:eastAsiaTheme="minorHAnsi"/>
                              <w:szCs w:val="21"/>
                            </w:rPr>
                            <w:t>単位で</w:t>
                          </w:r>
                          <w:r w:rsidRPr="008A60A3">
                            <w:rPr>
                              <w:rFonts w:eastAsiaTheme="minorHAnsi" w:hint="eastAsia"/>
                              <w:szCs w:val="21"/>
                            </w:rPr>
                            <w:t>消去</w:t>
                          </w:r>
                        </w:p>
                        <w:p w:rsidR="00437FCE" w:rsidRPr="008A60A3" w:rsidRDefault="00437FCE" w:rsidP="00437FCE">
                          <w:pPr>
                            <w:rPr>
                              <w:rFonts w:eastAsiaTheme="minorHAnsi"/>
                              <w:szCs w:val="21"/>
                            </w:rPr>
                          </w:pPr>
                          <w:r>
                            <w:rPr>
                              <w:rFonts w:eastAsiaTheme="minorHAnsi" w:hint="eastAsia"/>
                              <w:szCs w:val="21"/>
                            </w:rPr>
                            <w:t>・SD</w:t>
                          </w:r>
                          <w:r>
                            <w:rPr>
                              <w:rFonts w:eastAsiaTheme="minorHAnsi"/>
                              <w:szCs w:val="21"/>
                            </w:rPr>
                            <w:t>カード、USBで</w:t>
                          </w:r>
                          <w:r>
                            <w:rPr>
                              <w:rFonts w:eastAsiaTheme="minorHAnsi" w:hint="eastAsia"/>
                              <w:szCs w:val="21"/>
                            </w:rPr>
                            <w:t>使用</w:t>
                          </w:r>
                        </w:p>
                      </w:txbxContent>
                    </v:textbox>
                  </v:shape>
                  <v:shape id="フリーフォーム 40" o:spid="_x0000_s1052" style="position:absolute;left:20391;top:11261;width:1221;height:9544;visibility:visible;mso-wrap-style:square;v-text-anchor:middle" coordsize="170822,532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" path="m,l,532563r170822,e" filled="f" strokecolor="black [3213]" strokeweight="1.5pt">
                    <v:stroke joinstyle="miter"/>
                    <v:path arrowok="t" o:connecttype="custom" o:connectlocs="0,0;0,954440;122108,954440" o:connectangles="0,0,0"/>
                  </v:shape>
                  <v:line id="直線コネクタ 42" o:spid="_x0000_s1053" style="position:absolute;visibility:visible;mso-wrap-style:square" from="29941,22679" to="29941,25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" strokecolor="black [3200]" strokeweight="1.5pt">
                    <v:stroke joinstyle="miter"/>
                  </v:line>
                </v:group>
                <v:line id="直線コネクタ 41" o:spid="_x0000_s1054" style="position:absolute;visibility:visible;mso-wrap-style:square" from="20390,14706" to="21602,14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" strokecolor="windowText" strokeweight="1.5pt">
                  <v:stroke joinstyle="miter"/>
                </v:line>
              </v:group>
            </w:pict>
          </mc:Fallback>
        </mc:AlternateContent>
      </w:r>
    </w:p>
    <w:p w:rsidR="00301A85" w:rsidRDefault="00301A85" w:rsidP="00D54840"/>
    <w:p w:rsidR="00301A85" w:rsidRDefault="00301A85" w:rsidP="00D54840"/>
    <w:p w:rsidR="00A05CCA" w:rsidRDefault="00A05CCA" w:rsidP="00D54840"/>
    <w:p w:rsidR="00A05CCA" w:rsidRDefault="00A05CCA" w:rsidP="00D54840"/>
    <w:p w:rsidR="00A05CCA" w:rsidRDefault="00A05CCA" w:rsidP="00D54840"/>
    <w:p w:rsidR="00A05CCA" w:rsidRDefault="00A05CCA" w:rsidP="00D54840"/>
    <w:p w:rsidR="00A05CCA" w:rsidRDefault="00A05CCA" w:rsidP="00D54840"/>
    <w:p w:rsidR="00A05CCA" w:rsidRDefault="00A05CCA" w:rsidP="00D54840"/>
    <w:p w:rsidR="00A05CCA" w:rsidRDefault="00A05CCA" w:rsidP="00D54840"/>
    <w:p w:rsidR="00A05CCA" w:rsidRDefault="00A05CCA" w:rsidP="00D54840"/>
    <w:p w:rsidR="00A05CCA" w:rsidRDefault="00A05CCA" w:rsidP="00D54840"/>
    <w:p w:rsidR="00A05CCA" w:rsidRPr="005664FE" w:rsidRDefault="00A05CCA" w:rsidP="00D54840"/>
    <w:p w:rsidR="00A05CCA" w:rsidRDefault="00A05CCA" w:rsidP="00D54840"/>
    <w:p w:rsidR="007A480A" w:rsidRDefault="007A480A" w:rsidP="00D54840"/>
    <w:p w:rsidR="007A480A" w:rsidRPr="00D252CA" w:rsidRDefault="007A480A" w:rsidP="00D54840"/>
    <w:p w:rsidR="00D252CA" w:rsidRDefault="00D252CA">
      <w:pPr>
        <w:widowControl/>
        <w:jc w:val="left"/>
      </w:pPr>
      <w:r>
        <w:br w:type="page"/>
      </w:r>
    </w:p>
    <w:p w:rsidR="00A05CCA" w:rsidRDefault="00417FAE" w:rsidP="00D5484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4731DD7" wp14:editId="1F4C8465">
                <wp:simplePos x="0" y="0"/>
                <wp:positionH relativeFrom="column">
                  <wp:posOffset>229235</wp:posOffset>
                </wp:positionH>
                <wp:positionV relativeFrom="paragraph">
                  <wp:posOffset>6168390</wp:posOffset>
                </wp:positionV>
                <wp:extent cx="5828665" cy="2517775"/>
                <wp:effectExtent l="0" t="0" r="19685" b="158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251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FFD" w:rsidRDefault="00834FFD" w:rsidP="00417FAE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≪範例</w:t>
                            </w:r>
                            <w:r w:rsidR="00417FA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≫</w:t>
                            </w:r>
                          </w:p>
                          <w:p w:rsidR="00834FFD" w:rsidRDefault="002D0A42" w:rsidP="00417FAE">
                            <w:pPr>
                              <w:spacing w:line="28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フラッシュメモリの説明として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834FFD" w:rsidRPr="00834FFD">
                              <w:rPr>
                                <w:sz w:val="20"/>
                                <w:szCs w:val="20"/>
                              </w:rPr>
                              <w:t>適切なものはどれか。</w:t>
                            </w:r>
                          </w:p>
                          <w:p w:rsidR="000C528E" w:rsidRPr="00834FFD" w:rsidRDefault="000C528E" w:rsidP="00417FAE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34FFD" w:rsidRPr="000C528E" w:rsidRDefault="000C528E" w:rsidP="00417FAE">
                            <w:pPr>
                              <w:spacing w:line="28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ア　</w:t>
                            </w:r>
                            <w:r w:rsidR="00834FFD" w:rsidRPr="00834FFD">
                              <w:rPr>
                                <w:sz w:val="20"/>
                                <w:szCs w:val="20"/>
                              </w:rPr>
                              <w:t>1回だけ電気的に書込みができる。</w:t>
                            </w:r>
                          </w:p>
                          <w:p w:rsidR="00834FFD" w:rsidRPr="000C528E" w:rsidRDefault="000C528E" w:rsidP="00417FAE">
                            <w:pPr>
                              <w:spacing w:line="28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イ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34FFD" w:rsidRPr="00834FFD">
                              <w:rPr>
                                <w:sz w:val="20"/>
                                <w:szCs w:val="20"/>
                              </w:rPr>
                              <w:t>一定時間内に再書込み(リフレッシュ動作)を行う。</w:t>
                            </w:r>
                          </w:p>
                          <w:p w:rsidR="00834FFD" w:rsidRPr="000C528E" w:rsidRDefault="000C528E" w:rsidP="00417FAE">
                            <w:pPr>
                              <w:spacing w:line="28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D0A42">
                              <w:rPr>
                                <w:sz w:val="20"/>
                                <w:szCs w:val="20"/>
                              </w:rPr>
                              <w:t>書込み</w:t>
                            </w:r>
                            <w:r w:rsidR="002D0A4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2D0A42">
                              <w:rPr>
                                <w:sz w:val="20"/>
                                <w:szCs w:val="20"/>
                              </w:rPr>
                              <w:t>消去とも電気的に行い</w:t>
                            </w:r>
                            <w:r w:rsidR="002D0A4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834FFD" w:rsidRPr="00834FFD">
                              <w:rPr>
                                <w:sz w:val="20"/>
                                <w:szCs w:val="20"/>
                              </w:rPr>
                              <w:t>一括又はブロック単位で消去する。</w:t>
                            </w:r>
                          </w:p>
                          <w:p w:rsidR="00834FFD" w:rsidRPr="00834FFD" w:rsidRDefault="000C528E" w:rsidP="00417FAE">
                            <w:pPr>
                              <w:spacing w:line="28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エ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D0A42">
                              <w:rPr>
                                <w:sz w:val="20"/>
                                <w:szCs w:val="20"/>
                              </w:rPr>
                              <w:t>書込みは電気的に行い</w:t>
                            </w:r>
                            <w:r w:rsidR="002D0A4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834FFD" w:rsidRPr="00834FFD">
                              <w:rPr>
                                <w:sz w:val="20"/>
                                <w:szCs w:val="20"/>
                              </w:rPr>
                              <w:t>消去は紫外線によって行う</w:t>
                            </w:r>
                            <w:r w:rsidR="002D0A4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834FFD" w:rsidRDefault="00834FFD" w:rsidP="00417FAE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528E" w:rsidRDefault="000C528E" w:rsidP="00417FAE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≪解答≫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ウ</w:t>
                            </w:r>
                          </w:p>
                          <w:p w:rsidR="000C528E" w:rsidRPr="000C528E" w:rsidRDefault="000C528E" w:rsidP="00417FAE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ア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249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何度も</w:t>
                            </w:r>
                            <w:r w:rsidR="0092492F">
                              <w:rPr>
                                <w:sz w:val="20"/>
                                <w:szCs w:val="20"/>
                              </w:rPr>
                              <w:t>書き込み可能</w:t>
                            </w:r>
                            <w:r w:rsidR="009249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すが、１００万回</w:t>
                            </w:r>
                            <w:r w:rsidR="0092492F">
                              <w:rPr>
                                <w:sz w:val="20"/>
                                <w:szCs w:val="20"/>
                              </w:rPr>
                              <w:t>程度で使用できなくなります</w:t>
                            </w:r>
                            <w:r w:rsidR="009249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0C528E" w:rsidRPr="000C528E" w:rsidRDefault="000C528E" w:rsidP="00417FAE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イ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C528E">
                              <w:rPr>
                                <w:sz w:val="20"/>
                                <w:szCs w:val="20"/>
                              </w:rPr>
                              <w:t>DRAMの説明です。</w:t>
                            </w:r>
                          </w:p>
                          <w:p w:rsidR="000C528E" w:rsidRPr="000C528E" w:rsidRDefault="000C528E" w:rsidP="00417FAE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エ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C528E">
                              <w:rPr>
                                <w:sz w:val="20"/>
                                <w:szCs w:val="20"/>
                              </w:rPr>
                              <w:t>書込・消去可能なEPROMの説明です。</w:t>
                            </w:r>
                          </w:p>
                          <w:p w:rsidR="000C528E" w:rsidRPr="00834FFD" w:rsidRDefault="000C528E" w:rsidP="00417FAE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31DD7" id="テキスト ボックス 2" o:spid="_x0000_s1055" type="#_x0000_t202" style="position:absolute;left:0;text-align:left;margin-left:18.05pt;margin-top:485.7pt;width:458.95pt;height:198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">
                <v:textbox>
                  <w:txbxContent>
                    <w:p w:rsidR="00834FFD" w:rsidRDefault="00834FFD" w:rsidP="00417FAE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≪範例</w:t>
                      </w:r>
                      <w:r w:rsidR="00417FAE">
                        <w:rPr>
                          <w:rFonts w:hint="eastAsia"/>
                          <w:sz w:val="20"/>
                          <w:szCs w:val="20"/>
                        </w:rPr>
                        <w:t>３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≫</w:t>
                      </w:r>
                    </w:p>
                    <w:p w:rsidR="00834FFD" w:rsidRDefault="002D0A42" w:rsidP="00417FAE">
                      <w:pPr>
                        <w:spacing w:line="28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フラッシュメモリの説明として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="00834FFD" w:rsidRPr="00834FFD">
                        <w:rPr>
                          <w:sz w:val="20"/>
                          <w:szCs w:val="20"/>
                        </w:rPr>
                        <w:t>適切なものはどれか。</w:t>
                      </w:r>
                    </w:p>
                    <w:p w:rsidR="000C528E" w:rsidRPr="00834FFD" w:rsidRDefault="000C528E" w:rsidP="00417FAE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</w:p>
                    <w:p w:rsidR="00834FFD" w:rsidRPr="000C528E" w:rsidRDefault="000C528E" w:rsidP="00417FAE">
                      <w:pPr>
                        <w:spacing w:line="28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ア　</w:t>
                      </w:r>
                      <w:r w:rsidR="00834FFD" w:rsidRPr="00834FFD">
                        <w:rPr>
                          <w:sz w:val="20"/>
                          <w:szCs w:val="20"/>
                        </w:rPr>
                        <w:t>1回だけ電気的に書込みができる。</w:t>
                      </w:r>
                    </w:p>
                    <w:p w:rsidR="00834FFD" w:rsidRPr="000C528E" w:rsidRDefault="000C528E" w:rsidP="00417FAE">
                      <w:pPr>
                        <w:spacing w:line="28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イ</w:t>
                      </w:r>
                      <w:r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="00834FFD" w:rsidRPr="00834FFD">
                        <w:rPr>
                          <w:sz w:val="20"/>
                          <w:szCs w:val="20"/>
                        </w:rPr>
                        <w:t>一定時間内に再書込み(リフレッシュ動作)を行う。</w:t>
                      </w:r>
                    </w:p>
                    <w:p w:rsidR="00834FFD" w:rsidRPr="000C528E" w:rsidRDefault="000C528E" w:rsidP="00417FAE">
                      <w:pPr>
                        <w:spacing w:line="28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ウ</w:t>
                      </w:r>
                      <w:r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="002D0A42">
                        <w:rPr>
                          <w:sz w:val="20"/>
                          <w:szCs w:val="20"/>
                        </w:rPr>
                        <w:t>書込み</w:t>
                      </w:r>
                      <w:r w:rsidR="002D0A42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="002D0A42">
                        <w:rPr>
                          <w:sz w:val="20"/>
                          <w:szCs w:val="20"/>
                        </w:rPr>
                        <w:t>消去とも電気的に行い</w:t>
                      </w:r>
                      <w:r w:rsidR="002D0A42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="00834FFD" w:rsidRPr="00834FFD">
                        <w:rPr>
                          <w:sz w:val="20"/>
                          <w:szCs w:val="20"/>
                        </w:rPr>
                        <w:t>一括又はブロック単位で消去する。</w:t>
                      </w:r>
                    </w:p>
                    <w:p w:rsidR="00834FFD" w:rsidRPr="00834FFD" w:rsidRDefault="000C528E" w:rsidP="00417FAE">
                      <w:pPr>
                        <w:spacing w:line="28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エ</w:t>
                      </w:r>
                      <w:r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="002D0A42">
                        <w:rPr>
                          <w:sz w:val="20"/>
                          <w:szCs w:val="20"/>
                        </w:rPr>
                        <w:t>書込みは電気的に行い</w:t>
                      </w:r>
                      <w:r w:rsidR="002D0A42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="00834FFD" w:rsidRPr="00834FFD">
                        <w:rPr>
                          <w:sz w:val="20"/>
                          <w:szCs w:val="20"/>
                        </w:rPr>
                        <w:t>消去は紫外線によって行う</w:t>
                      </w:r>
                      <w:r w:rsidR="002D0A42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:rsidR="00834FFD" w:rsidRDefault="00834FFD" w:rsidP="00417FAE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</w:p>
                    <w:p w:rsidR="000C528E" w:rsidRDefault="000C528E" w:rsidP="00417FAE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≪解答≫　</w:t>
                      </w:r>
                      <w:r>
                        <w:rPr>
                          <w:sz w:val="20"/>
                          <w:szCs w:val="20"/>
                        </w:rPr>
                        <w:t>ウ</w:t>
                      </w:r>
                    </w:p>
                    <w:p w:rsidR="000C528E" w:rsidRPr="000C528E" w:rsidRDefault="000C528E" w:rsidP="00417FAE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ア</w:t>
                      </w:r>
                      <w:r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="0092492F">
                        <w:rPr>
                          <w:rFonts w:hint="eastAsia"/>
                          <w:sz w:val="20"/>
                          <w:szCs w:val="20"/>
                        </w:rPr>
                        <w:t>何度も</w:t>
                      </w:r>
                      <w:r w:rsidR="0092492F">
                        <w:rPr>
                          <w:sz w:val="20"/>
                          <w:szCs w:val="20"/>
                        </w:rPr>
                        <w:t>書き込み可能</w:t>
                      </w:r>
                      <w:r w:rsidR="0092492F">
                        <w:rPr>
                          <w:rFonts w:hint="eastAsia"/>
                          <w:sz w:val="20"/>
                          <w:szCs w:val="20"/>
                        </w:rPr>
                        <w:t>ですが、１００万回</w:t>
                      </w:r>
                      <w:r w:rsidR="0092492F">
                        <w:rPr>
                          <w:sz w:val="20"/>
                          <w:szCs w:val="20"/>
                        </w:rPr>
                        <w:t>程度で使用できなくなります</w:t>
                      </w:r>
                      <w:r w:rsidR="0092492F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:rsidR="000C528E" w:rsidRPr="000C528E" w:rsidRDefault="000C528E" w:rsidP="00417FAE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イ</w:t>
                      </w:r>
                      <w:r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Pr="000C528E">
                        <w:rPr>
                          <w:sz w:val="20"/>
                          <w:szCs w:val="20"/>
                        </w:rPr>
                        <w:t>DRAMの説明です。</w:t>
                      </w:r>
                    </w:p>
                    <w:p w:rsidR="000C528E" w:rsidRPr="000C528E" w:rsidRDefault="000C528E" w:rsidP="00417FAE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エ</w:t>
                      </w:r>
                      <w:r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Pr="000C528E">
                        <w:rPr>
                          <w:sz w:val="20"/>
                          <w:szCs w:val="20"/>
                        </w:rPr>
                        <w:t>書込・消去可能なEPROMの説明です。</w:t>
                      </w:r>
                    </w:p>
                    <w:p w:rsidR="000C528E" w:rsidRPr="00834FFD" w:rsidRDefault="000C528E" w:rsidP="00417FAE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E25E7D7" wp14:editId="3F3C15F9">
                <wp:simplePos x="0" y="0"/>
                <wp:positionH relativeFrom="column">
                  <wp:posOffset>229430</wp:posOffset>
                </wp:positionH>
                <wp:positionV relativeFrom="paragraph">
                  <wp:posOffset>3200205</wp:posOffset>
                </wp:positionV>
                <wp:extent cx="5828665" cy="2632075"/>
                <wp:effectExtent l="0" t="0" r="19685" b="1587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263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28E" w:rsidRDefault="000C528E" w:rsidP="00417FAE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≪範例</w:t>
                            </w:r>
                            <w:r w:rsidR="00417FA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≫</w:t>
                            </w:r>
                          </w:p>
                          <w:p w:rsidR="000C528E" w:rsidRDefault="000C528E" w:rsidP="00417FAE">
                            <w:pPr>
                              <w:spacing w:line="28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組込</w:t>
                            </w:r>
                            <w:r w:rsidR="002D0A42">
                              <w:rPr>
                                <w:sz w:val="20"/>
                                <w:szCs w:val="20"/>
                              </w:rPr>
                              <w:t>システムのプログラムを格納するメモリとして</w:t>
                            </w:r>
                            <w:r w:rsidR="002D0A4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0C528E">
                              <w:rPr>
                                <w:sz w:val="20"/>
                                <w:szCs w:val="20"/>
                              </w:rPr>
                              <w:t>マスクROMを使用するメリットはどれか。</w:t>
                            </w:r>
                          </w:p>
                          <w:p w:rsidR="000C528E" w:rsidRPr="000C528E" w:rsidRDefault="000C528E" w:rsidP="00417FAE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528E" w:rsidRPr="000C528E" w:rsidRDefault="000C528E" w:rsidP="00417FAE">
                            <w:pPr>
                              <w:spacing w:line="28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ア　</w:t>
                            </w:r>
                            <w:r w:rsidR="002D0A42">
                              <w:rPr>
                                <w:sz w:val="20"/>
                                <w:szCs w:val="20"/>
                              </w:rPr>
                              <w:t>紫外線照射で内容を消去することによって</w:t>
                            </w:r>
                            <w:r w:rsidR="002D0A4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0C528E">
                              <w:rPr>
                                <w:sz w:val="20"/>
                                <w:szCs w:val="20"/>
                              </w:rPr>
                              <w:t>メモリ部品を再利用することができる。</w:t>
                            </w:r>
                          </w:p>
                          <w:p w:rsidR="000C528E" w:rsidRPr="000C528E" w:rsidRDefault="000C528E" w:rsidP="00417FAE">
                            <w:pPr>
                              <w:spacing w:line="28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イ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C528E">
                              <w:rPr>
                                <w:sz w:val="20"/>
                                <w:szCs w:val="20"/>
                              </w:rPr>
                              <w:t>出荷後のプログラムの不正な書換えを防ぐことができる。</w:t>
                            </w:r>
                          </w:p>
                          <w:p w:rsidR="000C528E" w:rsidRPr="000C528E" w:rsidRDefault="000C528E" w:rsidP="00417FAE">
                            <w:pPr>
                              <w:spacing w:line="28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C528E">
                              <w:rPr>
                                <w:sz w:val="20"/>
                                <w:szCs w:val="20"/>
                              </w:rPr>
                              <w:t>製品の量産後にシリアル番号などの個体識別データを書き込むことができる。</w:t>
                            </w:r>
                          </w:p>
                          <w:p w:rsidR="000C528E" w:rsidRPr="000C528E" w:rsidRDefault="000C528E" w:rsidP="00417FAE">
                            <w:pPr>
                              <w:spacing w:line="28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エ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D0A42">
                              <w:rPr>
                                <w:sz w:val="20"/>
                                <w:szCs w:val="20"/>
                              </w:rPr>
                              <w:t>動作中に主記憶が不足した場合</w:t>
                            </w:r>
                            <w:r w:rsidR="002D0A4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0C528E">
                              <w:rPr>
                                <w:sz w:val="20"/>
                                <w:szCs w:val="20"/>
                              </w:rPr>
                              <w:t>補助記憶として使用することができる。</w:t>
                            </w:r>
                          </w:p>
                          <w:p w:rsidR="000C528E" w:rsidRPr="000C528E" w:rsidRDefault="000C528E" w:rsidP="00417FAE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528E" w:rsidRDefault="000C528E" w:rsidP="00417FAE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≪解答≫　イ</w:t>
                            </w:r>
                          </w:p>
                          <w:p w:rsidR="00417FAE" w:rsidRPr="00417FAE" w:rsidRDefault="00417FAE" w:rsidP="00417FAE">
                            <w:pPr>
                              <w:spacing w:line="280" w:lineRule="exac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 xml:space="preserve">　マスク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ROMは、</w:t>
                            </w:r>
                            <w:r w:rsidRPr="000C528E">
                              <w:rPr>
                                <w:sz w:val="20"/>
                                <w:szCs w:val="20"/>
                              </w:rPr>
                              <w:t>組込みシステムを動作させるためのソフトウェアである</w:t>
                            </w:r>
                            <w:r w:rsidRPr="00417FAE">
                              <w:rPr>
                                <w:bCs/>
                                <w:sz w:val="20"/>
                                <w:szCs w:val="20"/>
                              </w:rPr>
                              <w:t>ファームウェア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用いら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れる。ファームウェア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は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ハードウェアと密接に結びついて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おり</w:t>
                            </w:r>
                            <w:r w:rsidRPr="000C528E">
                              <w:rPr>
                                <w:sz w:val="20"/>
                                <w:szCs w:val="20"/>
                              </w:rPr>
                              <w:t>、CPU自体の動作を決定するコードを含んでいることがあり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0C528E">
                              <w:rPr>
                                <w:sz w:val="20"/>
                                <w:szCs w:val="20"/>
                              </w:rPr>
                              <w:t>重大な影響を及ぼす可能性のあるデータをむやみに書き換えられないようにするた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0C528E">
                              <w:rPr>
                                <w:sz w:val="20"/>
                                <w:szCs w:val="20"/>
                              </w:rPr>
                              <w:t>記憶媒体として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マスク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OM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活用されている。</w:t>
                            </w:r>
                          </w:p>
                          <w:p w:rsidR="00417FAE" w:rsidRDefault="00417FAE" w:rsidP="00417FAE">
                            <w:pPr>
                              <w:spacing w:line="28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5E7D7" id="_x0000_s1056" type="#_x0000_t202" style="position:absolute;left:0;text-align:left;margin-left:18.05pt;margin-top:252pt;width:458.95pt;height:207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">
                <v:textbox>
                  <w:txbxContent>
                    <w:p w:rsidR="000C528E" w:rsidRDefault="000C528E" w:rsidP="00417FAE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≪範例</w:t>
                      </w:r>
                      <w:r w:rsidR="00417FAE">
                        <w:rPr>
                          <w:rFonts w:hint="eastAsia"/>
                          <w:sz w:val="20"/>
                          <w:szCs w:val="20"/>
                        </w:rPr>
                        <w:t>２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≫</w:t>
                      </w:r>
                    </w:p>
                    <w:p w:rsidR="000C528E" w:rsidRDefault="000C528E" w:rsidP="00417FAE">
                      <w:pPr>
                        <w:spacing w:line="28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組込</w:t>
                      </w:r>
                      <w:r w:rsidR="002D0A42">
                        <w:rPr>
                          <w:sz w:val="20"/>
                          <w:szCs w:val="20"/>
                        </w:rPr>
                        <w:t>システムのプログラムを格納するメモリとして</w:t>
                      </w:r>
                      <w:r w:rsidR="002D0A42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Pr="000C528E">
                        <w:rPr>
                          <w:sz w:val="20"/>
                          <w:szCs w:val="20"/>
                        </w:rPr>
                        <w:t>マスクROMを使用するメリットはどれか。</w:t>
                      </w:r>
                    </w:p>
                    <w:p w:rsidR="000C528E" w:rsidRPr="000C528E" w:rsidRDefault="000C528E" w:rsidP="00417FAE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</w:p>
                    <w:p w:rsidR="000C528E" w:rsidRPr="000C528E" w:rsidRDefault="000C528E" w:rsidP="00417FAE">
                      <w:pPr>
                        <w:spacing w:line="28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ア　</w:t>
                      </w:r>
                      <w:r w:rsidR="002D0A42">
                        <w:rPr>
                          <w:sz w:val="20"/>
                          <w:szCs w:val="20"/>
                        </w:rPr>
                        <w:t>紫外線照射で内容を消去することによって</w:t>
                      </w:r>
                      <w:r w:rsidR="002D0A42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Pr="000C528E">
                        <w:rPr>
                          <w:sz w:val="20"/>
                          <w:szCs w:val="20"/>
                        </w:rPr>
                        <w:t>メモリ部品を再利用することができる。</w:t>
                      </w:r>
                    </w:p>
                    <w:p w:rsidR="000C528E" w:rsidRPr="000C528E" w:rsidRDefault="000C528E" w:rsidP="00417FAE">
                      <w:pPr>
                        <w:spacing w:line="28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イ</w:t>
                      </w:r>
                      <w:r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Pr="000C528E">
                        <w:rPr>
                          <w:sz w:val="20"/>
                          <w:szCs w:val="20"/>
                        </w:rPr>
                        <w:t>出荷後のプログラムの不正な書換えを防ぐことができる。</w:t>
                      </w:r>
                    </w:p>
                    <w:p w:rsidR="000C528E" w:rsidRPr="000C528E" w:rsidRDefault="000C528E" w:rsidP="00417FAE">
                      <w:pPr>
                        <w:spacing w:line="28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ウ</w:t>
                      </w:r>
                      <w:r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Pr="000C528E">
                        <w:rPr>
                          <w:sz w:val="20"/>
                          <w:szCs w:val="20"/>
                        </w:rPr>
                        <w:t>製品の量産後にシリアル番号などの個体識別データを書き込むことができる。</w:t>
                      </w:r>
                    </w:p>
                    <w:p w:rsidR="000C528E" w:rsidRPr="000C528E" w:rsidRDefault="000C528E" w:rsidP="00417FAE">
                      <w:pPr>
                        <w:spacing w:line="28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エ</w:t>
                      </w:r>
                      <w:r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="002D0A42">
                        <w:rPr>
                          <w:sz w:val="20"/>
                          <w:szCs w:val="20"/>
                        </w:rPr>
                        <w:t>動作中に主記憶が不足した場合</w:t>
                      </w:r>
                      <w:r w:rsidR="002D0A42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bookmarkStart w:id="1" w:name="_GoBack"/>
                      <w:bookmarkEnd w:id="1"/>
                      <w:r w:rsidRPr="000C528E">
                        <w:rPr>
                          <w:sz w:val="20"/>
                          <w:szCs w:val="20"/>
                        </w:rPr>
                        <w:t>補助記憶として使用することができる。</w:t>
                      </w:r>
                    </w:p>
                    <w:p w:rsidR="000C528E" w:rsidRPr="000C528E" w:rsidRDefault="000C528E" w:rsidP="00417FAE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</w:p>
                    <w:p w:rsidR="000C528E" w:rsidRDefault="000C528E" w:rsidP="00417FAE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≪解答≫　イ</w:t>
                      </w:r>
                    </w:p>
                    <w:p w:rsidR="00417FAE" w:rsidRPr="00417FAE" w:rsidRDefault="00417FAE" w:rsidP="00417FAE">
                      <w:pPr>
                        <w:spacing w:line="280" w:lineRule="exact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 xml:space="preserve">　マスク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ROMは、</w:t>
                      </w:r>
                      <w:r w:rsidRPr="000C528E">
                        <w:rPr>
                          <w:sz w:val="20"/>
                          <w:szCs w:val="20"/>
                        </w:rPr>
                        <w:t>組込みシステムを動作させるためのソフトウェアである</w:t>
                      </w:r>
                      <w:r w:rsidRPr="00417FAE">
                        <w:rPr>
                          <w:bCs/>
                          <w:sz w:val="20"/>
                          <w:szCs w:val="20"/>
                        </w:rPr>
                        <w:t>ファームウェア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用いら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れる。ファームウェア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は、</w:t>
                      </w:r>
                      <w:r>
                        <w:rPr>
                          <w:sz w:val="20"/>
                          <w:szCs w:val="20"/>
                        </w:rPr>
                        <w:t>ハードウェアと密接に結びついて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おり</w:t>
                      </w:r>
                      <w:r w:rsidRPr="000C528E">
                        <w:rPr>
                          <w:sz w:val="20"/>
                          <w:szCs w:val="20"/>
                        </w:rPr>
                        <w:t>、CPU自体の動作を決定するコードを含んでいることがあり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Pr="000C528E">
                        <w:rPr>
                          <w:sz w:val="20"/>
                          <w:szCs w:val="20"/>
                        </w:rPr>
                        <w:t>重大な影響を及ぼす可能性のあるデータをむやみに書き換えられないようにするた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Pr="000C528E">
                        <w:rPr>
                          <w:sz w:val="20"/>
                          <w:szCs w:val="20"/>
                        </w:rPr>
                        <w:t>記憶媒体として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マスク</w:t>
                      </w:r>
                      <w:r>
                        <w:rPr>
                          <w:sz w:val="20"/>
                          <w:szCs w:val="20"/>
                        </w:rPr>
                        <w:t>ROM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活用されている。</w:t>
                      </w:r>
                    </w:p>
                    <w:p w:rsidR="00417FAE" w:rsidRDefault="00417FAE" w:rsidP="00417FAE">
                      <w:pPr>
                        <w:spacing w:line="280" w:lineRule="exac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224790</wp:posOffset>
                </wp:positionV>
                <wp:extent cx="5828665" cy="2746375"/>
                <wp:effectExtent l="0" t="0" r="19685" b="158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274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FFD" w:rsidRDefault="00834FFD" w:rsidP="00417FAE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≪範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≫</w:t>
                            </w:r>
                          </w:p>
                          <w:p w:rsidR="00834FFD" w:rsidRDefault="00834FFD" w:rsidP="00417FAE">
                            <w:pPr>
                              <w:spacing w:line="28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834FFD">
                              <w:rPr>
                                <w:sz w:val="20"/>
                                <w:szCs w:val="20"/>
                              </w:rPr>
                              <w:t>SRAMと比較した場合のDRAMの特徴はどれか。</w:t>
                            </w:r>
                          </w:p>
                          <w:p w:rsidR="00834FFD" w:rsidRPr="00834FFD" w:rsidRDefault="00834FFD" w:rsidP="00417FAE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34FFD" w:rsidRPr="00834FFD" w:rsidRDefault="00834FFD" w:rsidP="00417FAE">
                            <w:pPr>
                              <w:spacing w:line="28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ア　</w:t>
                            </w:r>
                            <w:r w:rsidRPr="00834FFD">
                              <w:rPr>
                                <w:sz w:val="20"/>
                                <w:szCs w:val="20"/>
                              </w:rPr>
                              <w:t>主にキャッシュメモリとして使用される。</w:t>
                            </w:r>
                          </w:p>
                          <w:p w:rsidR="00834FFD" w:rsidRPr="00834FFD" w:rsidRDefault="00834FFD" w:rsidP="00417FAE">
                            <w:pPr>
                              <w:spacing w:line="28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イ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34FFD">
                              <w:rPr>
                                <w:sz w:val="20"/>
                                <w:szCs w:val="20"/>
                              </w:rPr>
                              <w:t>データを保持するためのリフレッシュ又はアクセス動作が不要である。</w:t>
                            </w:r>
                          </w:p>
                          <w:p w:rsidR="00834FFD" w:rsidRPr="00834FFD" w:rsidRDefault="00834FFD" w:rsidP="00417FAE">
                            <w:pPr>
                              <w:spacing w:line="28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52F04">
                              <w:rPr>
                                <w:sz w:val="20"/>
                                <w:szCs w:val="20"/>
                              </w:rPr>
                              <w:t>メモリセル構成が単純なので</w:t>
                            </w:r>
                            <w:r w:rsidR="00E52F0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834FFD">
                              <w:rPr>
                                <w:sz w:val="20"/>
                                <w:szCs w:val="20"/>
                              </w:rPr>
                              <w:t>ビット当たりの単価が安くなる。</w:t>
                            </w:r>
                          </w:p>
                          <w:p w:rsidR="00834FFD" w:rsidRPr="00834FFD" w:rsidRDefault="00834FFD" w:rsidP="00417FAE">
                            <w:pPr>
                              <w:spacing w:line="28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エ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34FFD">
                              <w:rPr>
                                <w:sz w:val="20"/>
                                <w:szCs w:val="20"/>
                              </w:rPr>
                              <w:t>メモリセルにフリップフロップを用いてデータを保存する。</w:t>
                            </w:r>
                          </w:p>
                          <w:p w:rsidR="00834FFD" w:rsidRDefault="00834FFD" w:rsidP="00417FAE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34FFD" w:rsidRDefault="00834FFD" w:rsidP="00417FAE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≪解答≫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ウ</w:t>
                            </w:r>
                          </w:p>
                          <w:p w:rsidR="00834FFD" w:rsidRPr="00834FFD" w:rsidRDefault="00834FFD" w:rsidP="00417FAE">
                            <w:pPr>
                              <w:spacing w:line="280" w:lineRule="exact"/>
                              <w:ind w:left="180" w:hangingChars="9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834F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ア　DRAMは、主記憶やVRAM（画像データ表示に使われるメモリ）に使用されます。キャッシュメモリに使用されるのはSRAMです。</w:t>
                            </w:r>
                          </w:p>
                          <w:p w:rsidR="00834FFD" w:rsidRPr="00834FFD" w:rsidRDefault="00834FFD" w:rsidP="00417FAE">
                            <w:pPr>
                              <w:spacing w:line="280" w:lineRule="exact"/>
                              <w:ind w:left="180" w:hangingChars="9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834F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イ　DRAMはコンデンサを用いてデータを保持するため、時間がたつと電荷がなくなりデータが消えてしまうのでリフレッシュ又はアクセス動作が必要です。</w:t>
                            </w:r>
                          </w:p>
                          <w:p w:rsidR="00834FFD" w:rsidRDefault="00834FFD" w:rsidP="00417FAE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834F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エ　フリップフロップを用いてデータを保存するのはSRAMです。</w:t>
                            </w:r>
                          </w:p>
                          <w:p w:rsidR="00834FFD" w:rsidRPr="00834FFD" w:rsidRDefault="00834FFD" w:rsidP="00417FAE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18.05pt;margin-top:17.7pt;width:458.95pt;height:216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">
                <v:textbox>
                  <w:txbxContent>
                    <w:p w:rsidR="00834FFD" w:rsidRDefault="00834FFD" w:rsidP="00417FAE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≪範例</w:t>
                      </w:r>
                      <w:r>
                        <w:rPr>
                          <w:sz w:val="20"/>
                          <w:szCs w:val="20"/>
                        </w:rPr>
                        <w:t>１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≫</w:t>
                      </w:r>
                    </w:p>
                    <w:p w:rsidR="00834FFD" w:rsidRDefault="00834FFD" w:rsidP="00417FAE">
                      <w:pPr>
                        <w:spacing w:line="28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834FFD">
                        <w:rPr>
                          <w:sz w:val="20"/>
                          <w:szCs w:val="20"/>
                        </w:rPr>
                        <w:t>SRAMと比較した場合のDRAMの特徴はどれか。</w:t>
                      </w:r>
                    </w:p>
                    <w:p w:rsidR="00834FFD" w:rsidRPr="00834FFD" w:rsidRDefault="00834FFD" w:rsidP="00417FAE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</w:p>
                    <w:p w:rsidR="00834FFD" w:rsidRPr="00834FFD" w:rsidRDefault="00834FFD" w:rsidP="00417FAE">
                      <w:pPr>
                        <w:spacing w:line="28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ア　</w:t>
                      </w:r>
                      <w:r w:rsidRPr="00834FFD">
                        <w:rPr>
                          <w:sz w:val="20"/>
                          <w:szCs w:val="20"/>
                        </w:rPr>
                        <w:t>主にキャッシュメモリとして使用される。</w:t>
                      </w:r>
                    </w:p>
                    <w:p w:rsidR="00834FFD" w:rsidRPr="00834FFD" w:rsidRDefault="00834FFD" w:rsidP="00417FAE">
                      <w:pPr>
                        <w:spacing w:line="28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イ</w:t>
                      </w:r>
                      <w:r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Pr="00834FFD">
                        <w:rPr>
                          <w:sz w:val="20"/>
                          <w:szCs w:val="20"/>
                        </w:rPr>
                        <w:t>データを保持するためのリフレッシュ又はアクセス動作が不要である。</w:t>
                      </w:r>
                    </w:p>
                    <w:p w:rsidR="00834FFD" w:rsidRPr="00834FFD" w:rsidRDefault="00834FFD" w:rsidP="00417FAE">
                      <w:pPr>
                        <w:spacing w:line="28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ウ</w:t>
                      </w:r>
                      <w:r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="00E52F04">
                        <w:rPr>
                          <w:sz w:val="20"/>
                          <w:szCs w:val="20"/>
                        </w:rPr>
                        <w:t>メモリセル構成が単純なので</w:t>
                      </w:r>
                      <w:r w:rsidR="00E52F04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Pr="00834FFD">
                        <w:rPr>
                          <w:sz w:val="20"/>
                          <w:szCs w:val="20"/>
                        </w:rPr>
                        <w:t>ビット当たりの単価が安くなる。</w:t>
                      </w:r>
                    </w:p>
                    <w:p w:rsidR="00834FFD" w:rsidRPr="00834FFD" w:rsidRDefault="00834FFD" w:rsidP="00417FAE">
                      <w:pPr>
                        <w:spacing w:line="28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エ</w:t>
                      </w:r>
                      <w:r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Pr="00834FFD">
                        <w:rPr>
                          <w:sz w:val="20"/>
                          <w:szCs w:val="20"/>
                        </w:rPr>
                        <w:t>メモリセルにフリップフロップを用いてデータを保存する。</w:t>
                      </w:r>
                    </w:p>
                    <w:p w:rsidR="00834FFD" w:rsidRDefault="00834FFD" w:rsidP="00417FAE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</w:p>
                    <w:p w:rsidR="00834FFD" w:rsidRDefault="00834FFD" w:rsidP="00417FAE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≪解答≫　</w:t>
                      </w:r>
                      <w:r>
                        <w:rPr>
                          <w:sz w:val="20"/>
                          <w:szCs w:val="20"/>
                        </w:rPr>
                        <w:t>ウ</w:t>
                      </w:r>
                    </w:p>
                    <w:p w:rsidR="00834FFD" w:rsidRPr="00834FFD" w:rsidRDefault="00834FFD" w:rsidP="00417FAE">
                      <w:pPr>
                        <w:spacing w:line="280" w:lineRule="exact"/>
                        <w:ind w:left="180" w:hangingChars="90" w:hanging="180"/>
                        <w:rPr>
                          <w:sz w:val="20"/>
                          <w:szCs w:val="20"/>
                        </w:rPr>
                      </w:pPr>
                      <w:r w:rsidRPr="00834FFD">
                        <w:rPr>
                          <w:rFonts w:hint="eastAsia"/>
                          <w:sz w:val="20"/>
                          <w:szCs w:val="20"/>
                        </w:rPr>
                        <w:t>ア　DRAMは、主記憶やVRAM（画像データ表示に使われるメモリ）に使用されます。キャッシュメモリに使用されるのはSRAMです。</w:t>
                      </w:r>
                    </w:p>
                    <w:p w:rsidR="00834FFD" w:rsidRPr="00834FFD" w:rsidRDefault="00834FFD" w:rsidP="00417FAE">
                      <w:pPr>
                        <w:spacing w:line="280" w:lineRule="exact"/>
                        <w:ind w:left="180" w:hangingChars="90" w:hanging="180"/>
                        <w:rPr>
                          <w:sz w:val="20"/>
                          <w:szCs w:val="20"/>
                        </w:rPr>
                      </w:pPr>
                      <w:r w:rsidRPr="00834FFD">
                        <w:rPr>
                          <w:rFonts w:hint="eastAsia"/>
                          <w:sz w:val="20"/>
                          <w:szCs w:val="20"/>
                        </w:rPr>
                        <w:t>イ　DRAMはコンデンサを用いてデータを保持するため、時間がたつと電荷がなくなりデータが消えてしまうのでリフレッシュ又はアクセス動作が必要です。</w:t>
                      </w:r>
                    </w:p>
                    <w:p w:rsidR="00834FFD" w:rsidRDefault="00834FFD" w:rsidP="00417FAE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834FFD">
                        <w:rPr>
                          <w:rFonts w:hint="eastAsia"/>
                          <w:sz w:val="20"/>
                          <w:szCs w:val="20"/>
                        </w:rPr>
                        <w:t>エ　フリップフロップを用いてデータを保存するのはSRAMです。</w:t>
                      </w:r>
                    </w:p>
                    <w:p w:rsidR="00834FFD" w:rsidRPr="00834FFD" w:rsidRDefault="00834FFD" w:rsidP="00417FAE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4FFD" w:rsidRDefault="00834FFD">
      <w:pPr>
        <w:widowControl/>
        <w:jc w:val="left"/>
      </w:pPr>
      <w:r>
        <w:br w:type="page"/>
      </w:r>
    </w:p>
    <w:p w:rsidR="00834FFD" w:rsidRDefault="00834FFD" w:rsidP="007A480A"/>
    <w:p w:rsidR="007A480A" w:rsidRDefault="0049336D" w:rsidP="007A480A">
      <w:r>
        <w:rPr>
          <w:rFonts w:hint="eastAsia"/>
        </w:rPr>
        <w:t>【４</w:t>
      </w:r>
      <w:r w:rsidR="007A480A" w:rsidRPr="00D54840">
        <w:rPr>
          <w:rFonts w:hint="eastAsia"/>
        </w:rPr>
        <w:t>】情報の補助単位</w:t>
      </w:r>
      <w:r w:rsidR="000F1A72">
        <w:rPr>
          <w:rFonts w:hint="eastAsia"/>
        </w:rPr>
        <w:t xml:space="preserve">　　　　　　　　　　　　　　　　　　　　　　　　　　…テキストP.（　　　）</w:t>
      </w:r>
    </w:p>
    <w:p w:rsidR="00445347" w:rsidRPr="00D54840" w:rsidRDefault="00445347" w:rsidP="007A480A"/>
    <w:p w:rsidR="007A480A" w:rsidRPr="00D54840" w:rsidRDefault="007A480A" w:rsidP="007A480A">
      <w:r w:rsidRPr="00D54840">
        <w:rPr>
          <w:rFonts w:hint="eastAsia"/>
        </w:rPr>
        <w:t xml:space="preserve">　コンピュータで扱う情報量は膨大である為、大きな</w:t>
      </w:r>
      <w:r w:rsidR="002C33D6">
        <w:rPr>
          <w:rFonts w:hint="eastAsia"/>
        </w:rPr>
        <w:t>量を表す単位が必要である。また、高速に動作するので性能を表す</w:t>
      </w:r>
      <w:bookmarkStart w:id="0" w:name="_GoBack"/>
      <w:bookmarkEnd w:id="0"/>
      <w:r w:rsidRPr="00D54840">
        <w:rPr>
          <w:rFonts w:hint="eastAsia"/>
        </w:rPr>
        <w:t>ためには、小さな量を表す単位が必要である。そのため、次のような補助単位を用いている。</w:t>
      </w:r>
    </w:p>
    <w:p w:rsidR="007A480A" w:rsidRPr="00D54840" w:rsidRDefault="007A480A" w:rsidP="007A480A"/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2285"/>
        <w:gridCol w:w="1800"/>
        <w:gridCol w:w="3960"/>
      </w:tblGrid>
      <w:tr w:rsidR="007A480A" w:rsidRPr="00D54840" w:rsidTr="000B2FEB">
        <w:trPr>
          <w:cantSplit/>
        </w:trPr>
        <w:tc>
          <w:tcPr>
            <w:tcW w:w="2569" w:type="dxa"/>
            <w:gridSpan w:val="2"/>
            <w:shd w:val="clear" w:color="auto" w:fill="FBE4D5" w:themeFill="accent2" w:themeFillTint="33"/>
          </w:tcPr>
          <w:p w:rsidR="007A480A" w:rsidRPr="00D54840" w:rsidRDefault="007A480A" w:rsidP="00A20994">
            <w:r>
              <w:rPr>
                <w:rFonts w:hint="eastAsia"/>
              </w:rPr>
              <w:t>◆</w:t>
            </w:r>
            <w:r w:rsidRPr="00D54840">
              <w:rPr>
                <w:rFonts w:hint="eastAsia"/>
              </w:rPr>
              <w:t>容量を表す補助単位</w:t>
            </w:r>
          </w:p>
        </w:tc>
        <w:tc>
          <w:tcPr>
            <w:tcW w:w="5760" w:type="dxa"/>
            <w:gridSpan w:val="2"/>
            <w:tcBorders>
              <w:top w:val="nil"/>
              <w:right w:val="nil"/>
            </w:tcBorders>
          </w:tcPr>
          <w:p w:rsidR="007A480A" w:rsidRPr="00D54840" w:rsidRDefault="007A480A" w:rsidP="00A20994"/>
        </w:tc>
      </w:tr>
      <w:tr w:rsidR="007A480A" w:rsidRPr="00D54840" w:rsidTr="00A20994">
        <w:trPr>
          <w:cantSplit/>
        </w:trPr>
        <w:tc>
          <w:tcPr>
            <w:tcW w:w="284" w:type="dxa"/>
            <w:vMerge w:val="restart"/>
            <w:tcBorders>
              <w:left w:val="nil"/>
            </w:tcBorders>
          </w:tcPr>
          <w:p w:rsidR="007A480A" w:rsidRPr="00D54840" w:rsidRDefault="007A480A" w:rsidP="00A20994"/>
        </w:tc>
        <w:tc>
          <w:tcPr>
            <w:tcW w:w="2285" w:type="dxa"/>
          </w:tcPr>
          <w:p w:rsidR="007A480A" w:rsidRPr="00D54840" w:rsidRDefault="007A480A" w:rsidP="00A20994">
            <w:r>
              <w:rPr>
                <w:rFonts w:hint="eastAsia"/>
              </w:rPr>
              <w:t>Ｋ（キロ</w:t>
            </w:r>
            <w:r w:rsidRPr="00D54840">
              <w:rPr>
                <w:rFonts w:hint="eastAsia"/>
              </w:rPr>
              <w:t>）</w:t>
            </w:r>
          </w:p>
        </w:tc>
        <w:tc>
          <w:tcPr>
            <w:tcW w:w="1800" w:type="dxa"/>
          </w:tcPr>
          <w:p w:rsidR="007A480A" w:rsidRPr="00D54840" w:rsidRDefault="007A480A" w:rsidP="00A20994">
            <w:r>
              <w:rPr>
                <w:rFonts w:hint="eastAsia"/>
              </w:rPr>
              <w:t>[①</w:t>
            </w:r>
            <w:r w:rsidR="00C6788F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]</w:t>
            </w:r>
          </w:p>
        </w:tc>
        <w:tc>
          <w:tcPr>
            <w:tcW w:w="3960" w:type="dxa"/>
          </w:tcPr>
          <w:p w:rsidR="007A480A" w:rsidRPr="00D54840" w:rsidRDefault="007A480A" w:rsidP="00A20994">
            <w:r w:rsidRPr="00D54840">
              <w:rPr>
                <w:rFonts w:hint="eastAsia"/>
              </w:rPr>
              <w:t>１ＫＢ ＝ 1000バイト</w:t>
            </w:r>
          </w:p>
        </w:tc>
      </w:tr>
      <w:tr w:rsidR="007A480A" w:rsidRPr="00D54840" w:rsidTr="00A20994">
        <w:trPr>
          <w:cantSplit/>
        </w:trPr>
        <w:tc>
          <w:tcPr>
            <w:tcW w:w="284" w:type="dxa"/>
            <w:vMerge/>
            <w:tcBorders>
              <w:left w:val="nil"/>
            </w:tcBorders>
          </w:tcPr>
          <w:p w:rsidR="007A480A" w:rsidRPr="00D54840" w:rsidRDefault="007A480A" w:rsidP="00A20994"/>
        </w:tc>
        <w:tc>
          <w:tcPr>
            <w:tcW w:w="2285" w:type="dxa"/>
          </w:tcPr>
          <w:p w:rsidR="007A480A" w:rsidRPr="00D54840" w:rsidRDefault="007A480A" w:rsidP="00A20994">
            <w:r w:rsidRPr="00D54840">
              <w:rPr>
                <w:rFonts w:hint="eastAsia"/>
              </w:rPr>
              <w:t>Ｍ（メガ）</w:t>
            </w:r>
          </w:p>
        </w:tc>
        <w:tc>
          <w:tcPr>
            <w:tcW w:w="1800" w:type="dxa"/>
          </w:tcPr>
          <w:p w:rsidR="007A480A" w:rsidRPr="00D54840" w:rsidRDefault="007A480A" w:rsidP="00A20994">
            <w:r>
              <w:rPr>
                <w:rFonts w:hint="eastAsia"/>
              </w:rPr>
              <w:t>[</w:t>
            </w:r>
            <w:r w:rsidR="000C2EC8">
              <w:rPr>
                <w:rFonts w:hint="eastAsia"/>
              </w:rPr>
              <w:t>②</w:t>
            </w:r>
            <w:r w:rsidR="00C6788F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]</w:t>
            </w:r>
          </w:p>
        </w:tc>
        <w:tc>
          <w:tcPr>
            <w:tcW w:w="3960" w:type="dxa"/>
          </w:tcPr>
          <w:p w:rsidR="007A480A" w:rsidRPr="00D54840" w:rsidRDefault="007A480A" w:rsidP="00A20994">
            <w:r w:rsidRPr="00D54840">
              <w:rPr>
                <w:rFonts w:hint="eastAsia"/>
              </w:rPr>
              <w:t>１ＭＢ ＝ 1000000バイト</w:t>
            </w:r>
          </w:p>
        </w:tc>
      </w:tr>
      <w:tr w:rsidR="007A480A" w:rsidRPr="00D54840" w:rsidTr="00A20994">
        <w:trPr>
          <w:cantSplit/>
        </w:trPr>
        <w:tc>
          <w:tcPr>
            <w:tcW w:w="284" w:type="dxa"/>
            <w:vMerge/>
            <w:tcBorders>
              <w:left w:val="nil"/>
            </w:tcBorders>
          </w:tcPr>
          <w:p w:rsidR="007A480A" w:rsidRPr="00D54840" w:rsidRDefault="007A480A" w:rsidP="00A20994"/>
        </w:tc>
        <w:tc>
          <w:tcPr>
            <w:tcW w:w="2285" w:type="dxa"/>
          </w:tcPr>
          <w:p w:rsidR="007A480A" w:rsidRPr="00D54840" w:rsidRDefault="007A480A" w:rsidP="00A20994">
            <w:r w:rsidRPr="00D54840">
              <w:rPr>
                <w:rFonts w:hint="eastAsia"/>
              </w:rPr>
              <w:t>Ｇ（ギガ）</w:t>
            </w:r>
          </w:p>
        </w:tc>
        <w:tc>
          <w:tcPr>
            <w:tcW w:w="1800" w:type="dxa"/>
          </w:tcPr>
          <w:p w:rsidR="007A480A" w:rsidRPr="00D54840" w:rsidRDefault="007A480A" w:rsidP="00A20994">
            <w:r>
              <w:rPr>
                <w:rFonts w:hint="eastAsia"/>
              </w:rPr>
              <w:t>[③</w:t>
            </w:r>
            <w:r w:rsidR="00C6788F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]</w:t>
            </w:r>
          </w:p>
        </w:tc>
        <w:tc>
          <w:tcPr>
            <w:tcW w:w="3960" w:type="dxa"/>
          </w:tcPr>
          <w:p w:rsidR="007A480A" w:rsidRPr="00D54840" w:rsidRDefault="007A480A" w:rsidP="00A20994">
            <w:r w:rsidRPr="00D54840">
              <w:rPr>
                <w:rFonts w:hint="eastAsia"/>
              </w:rPr>
              <w:t>１ＧＢ ＝ 1000000000バイト</w:t>
            </w:r>
          </w:p>
        </w:tc>
      </w:tr>
      <w:tr w:rsidR="007A480A" w:rsidRPr="00D54840" w:rsidTr="00A20994">
        <w:trPr>
          <w:cantSplit/>
        </w:trPr>
        <w:tc>
          <w:tcPr>
            <w:tcW w:w="284" w:type="dxa"/>
            <w:vMerge/>
            <w:tcBorders>
              <w:left w:val="nil"/>
              <w:bottom w:val="nil"/>
            </w:tcBorders>
          </w:tcPr>
          <w:p w:rsidR="007A480A" w:rsidRPr="00D54840" w:rsidRDefault="007A480A" w:rsidP="00A20994"/>
        </w:tc>
        <w:tc>
          <w:tcPr>
            <w:tcW w:w="2285" w:type="dxa"/>
          </w:tcPr>
          <w:p w:rsidR="007A480A" w:rsidRPr="00D54840" w:rsidRDefault="007A480A" w:rsidP="00A20994">
            <w:r w:rsidRPr="00D54840">
              <w:rPr>
                <w:rFonts w:hint="eastAsia"/>
              </w:rPr>
              <w:t>Ｔ（テラ）</w:t>
            </w:r>
          </w:p>
        </w:tc>
        <w:tc>
          <w:tcPr>
            <w:tcW w:w="1800" w:type="dxa"/>
          </w:tcPr>
          <w:p w:rsidR="007A480A" w:rsidRPr="00D54840" w:rsidRDefault="007A480A" w:rsidP="00A20994">
            <w:r>
              <w:rPr>
                <w:rFonts w:hint="eastAsia"/>
              </w:rPr>
              <w:t>[④</w:t>
            </w:r>
            <w:r w:rsidR="00C6788F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]</w:t>
            </w:r>
          </w:p>
        </w:tc>
        <w:tc>
          <w:tcPr>
            <w:tcW w:w="3960" w:type="dxa"/>
          </w:tcPr>
          <w:p w:rsidR="007A480A" w:rsidRPr="00D54840" w:rsidRDefault="007A480A" w:rsidP="00A20994">
            <w:r w:rsidRPr="00D54840">
              <w:rPr>
                <w:rFonts w:hint="eastAsia"/>
              </w:rPr>
              <w:t>１ＴＢ ＝ 1000000000000バイト</w:t>
            </w:r>
          </w:p>
        </w:tc>
      </w:tr>
      <w:tr w:rsidR="007A480A" w:rsidRPr="00D54840" w:rsidTr="00A20994">
        <w:trPr>
          <w:cantSplit/>
          <w:trHeight w:val="135"/>
        </w:trPr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7A480A" w:rsidRPr="00D54840" w:rsidRDefault="007A480A" w:rsidP="00A20994"/>
        </w:tc>
        <w:tc>
          <w:tcPr>
            <w:tcW w:w="2285" w:type="dxa"/>
            <w:tcBorders>
              <w:left w:val="nil"/>
              <w:right w:val="nil"/>
            </w:tcBorders>
          </w:tcPr>
          <w:p w:rsidR="007A480A" w:rsidRPr="00D54840" w:rsidRDefault="007A480A" w:rsidP="00A20994"/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:rsidR="007A480A" w:rsidRPr="00D54840" w:rsidRDefault="007A480A" w:rsidP="00A20994"/>
        </w:tc>
        <w:tc>
          <w:tcPr>
            <w:tcW w:w="3960" w:type="dxa"/>
            <w:tcBorders>
              <w:left w:val="nil"/>
              <w:bottom w:val="nil"/>
              <w:right w:val="nil"/>
            </w:tcBorders>
          </w:tcPr>
          <w:p w:rsidR="007A480A" w:rsidRPr="00D54840" w:rsidRDefault="007A480A" w:rsidP="00A20994"/>
        </w:tc>
      </w:tr>
      <w:tr w:rsidR="007A480A" w:rsidRPr="00D54840" w:rsidTr="000B2FEB">
        <w:trPr>
          <w:cantSplit/>
        </w:trPr>
        <w:tc>
          <w:tcPr>
            <w:tcW w:w="2569" w:type="dxa"/>
            <w:gridSpan w:val="2"/>
            <w:shd w:val="clear" w:color="auto" w:fill="FBE4D5" w:themeFill="accent2" w:themeFillTint="33"/>
          </w:tcPr>
          <w:p w:rsidR="007A480A" w:rsidRPr="00D54840" w:rsidRDefault="007A480A" w:rsidP="00A20994">
            <w:r>
              <w:rPr>
                <w:rFonts w:hint="eastAsia"/>
              </w:rPr>
              <w:t>◆</w:t>
            </w:r>
            <w:r w:rsidRPr="00D54840">
              <w:rPr>
                <w:rFonts w:hint="eastAsia"/>
              </w:rPr>
              <w:t>速度を表す補助単位</w:t>
            </w:r>
          </w:p>
        </w:tc>
        <w:tc>
          <w:tcPr>
            <w:tcW w:w="5760" w:type="dxa"/>
            <w:gridSpan w:val="2"/>
            <w:tcBorders>
              <w:top w:val="nil"/>
              <w:right w:val="nil"/>
            </w:tcBorders>
          </w:tcPr>
          <w:p w:rsidR="007A480A" w:rsidRPr="00D54840" w:rsidRDefault="007A480A" w:rsidP="00A20994"/>
        </w:tc>
      </w:tr>
      <w:tr w:rsidR="007A480A" w:rsidRPr="00D54840" w:rsidTr="00A20994">
        <w:trPr>
          <w:cantSplit/>
        </w:trPr>
        <w:tc>
          <w:tcPr>
            <w:tcW w:w="284" w:type="dxa"/>
            <w:vMerge w:val="restart"/>
            <w:tcBorders>
              <w:left w:val="nil"/>
            </w:tcBorders>
          </w:tcPr>
          <w:p w:rsidR="007A480A" w:rsidRPr="00D54840" w:rsidRDefault="007A480A" w:rsidP="00A20994"/>
        </w:tc>
        <w:tc>
          <w:tcPr>
            <w:tcW w:w="2285" w:type="dxa"/>
          </w:tcPr>
          <w:p w:rsidR="007A480A" w:rsidRPr="00D54840" w:rsidRDefault="007A480A" w:rsidP="00A20994">
            <w:r w:rsidRPr="00D54840">
              <w:rPr>
                <w:rFonts w:hint="eastAsia"/>
              </w:rPr>
              <w:t>ｍ（ミリ）</w:t>
            </w:r>
          </w:p>
        </w:tc>
        <w:tc>
          <w:tcPr>
            <w:tcW w:w="1800" w:type="dxa"/>
          </w:tcPr>
          <w:p w:rsidR="007A480A" w:rsidRPr="00D54840" w:rsidRDefault="007A480A" w:rsidP="00A20994">
            <w:r>
              <w:rPr>
                <w:rFonts w:hint="eastAsia"/>
              </w:rPr>
              <w:t>[⑤</w:t>
            </w:r>
            <w:r w:rsidR="00C6788F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]</w:t>
            </w:r>
          </w:p>
        </w:tc>
        <w:tc>
          <w:tcPr>
            <w:tcW w:w="3960" w:type="dxa"/>
          </w:tcPr>
          <w:p w:rsidR="007A480A" w:rsidRPr="00D54840" w:rsidRDefault="007A480A" w:rsidP="00A20994">
            <w:r w:rsidRPr="00D54840">
              <w:rPr>
                <w:rFonts w:hint="eastAsia"/>
              </w:rPr>
              <w:t>１ｍ秒 ＝ 0.001秒</w:t>
            </w:r>
          </w:p>
        </w:tc>
      </w:tr>
      <w:tr w:rsidR="007A480A" w:rsidRPr="00D54840" w:rsidTr="00A20994">
        <w:trPr>
          <w:cantSplit/>
        </w:trPr>
        <w:tc>
          <w:tcPr>
            <w:tcW w:w="284" w:type="dxa"/>
            <w:vMerge/>
            <w:tcBorders>
              <w:left w:val="nil"/>
            </w:tcBorders>
          </w:tcPr>
          <w:p w:rsidR="007A480A" w:rsidRPr="00D54840" w:rsidRDefault="007A480A" w:rsidP="00A20994"/>
        </w:tc>
        <w:tc>
          <w:tcPr>
            <w:tcW w:w="2285" w:type="dxa"/>
          </w:tcPr>
          <w:p w:rsidR="007A480A" w:rsidRPr="00D54840" w:rsidRDefault="007A480A" w:rsidP="00A20994">
            <w:r w:rsidRPr="00D54840">
              <w:rPr>
                <w:rFonts w:hint="eastAsia"/>
              </w:rPr>
              <w:t>μ（マイクロ）</w:t>
            </w:r>
          </w:p>
        </w:tc>
        <w:tc>
          <w:tcPr>
            <w:tcW w:w="1800" w:type="dxa"/>
          </w:tcPr>
          <w:p w:rsidR="007A480A" w:rsidRPr="00D54840" w:rsidRDefault="007A480A" w:rsidP="00A20994">
            <w:r>
              <w:rPr>
                <w:rFonts w:hint="eastAsia"/>
              </w:rPr>
              <w:t>[⑥</w:t>
            </w:r>
            <w:r w:rsidR="00C6788F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]</w:t>
            </w:r>
          </w:p>
        </w:tc>
        <w:tc>
          <w:tcPr>
            <w:tcW w:w="3960" w:type="dxa"/>
          </w:tcPr>
          <w:p w:rsidR="007A480A" w:rsidRPr="00D54840" w:rsidRDefault="007A480A" w:rsidP="00A20994">
            <w:r w:rsidRPr="00D54840">
              <w:rPr>
                <w:rFonts w:hint="eastAsia"/>
              </w:rPr>
              <w:t>１μ秒 ＝ 0.000001秒</w:t>
            </w:r>
          </w:p>
        </w:tc>
      </w:tr>
      <w:tr w:rsidR="007A480A" w:rsidRPr="00D54840" w:rsidTr="00A20994">
        <w:trPr>
          <w:cantSplit/>
        </w:trPr>
        <w:tc>
          <w:tcPr>
            <w:tcW w:w="284" w:type="dxa"/>
            <w:vMerge/>
            <w:tcBorders>
              <w:left w:val="nil"/>
            </w:tcBorders>
          </w:tcPr>
          <w:p w:rsidR="007A480A" w:rsidRPr="00D54840" w:rsidRDefault="007A480A" w:rsidP="00A20994"/>
        </w:tc>
        <w:tc>
          <w:tcPr>
            <w:tcW w:w="2285" w:type="dxa"/>
          </w:tcPr>
          <w:p w:rsidR="007A480A" w:rsidRPr="00D54840" w:rsidRDefault="007A480A" w:rsidP="00A20994">
            <w:r w:rsidRPr="00D54840">
              <w:rPr>
                <w:rFonts w:hint="eastAsia"/>
              </w:rPr>
              <w:t>ｎ（ナノ）</w:t>
            </w:r>
          </w:p>
        </w:tc>
        <w:tc>
          <w:tcPr>
            <w:tcW w:w="1800" w:type="dxa"/>
          </w:tcPr>
          <w:p w:rsidR="007A480A" w:rsidRPr="00D54840" w:rsidRDefault="007A480A" w:rsidP="00A20994">
            <w:r>
              <w:rPr>
                <w:rFonts w:hint="eastAsia"/>
              </w:rPr>
              <w:t>[⑦</w:t>
            </w:r>
            <w:r w:rsidR="00C6788F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]</w:t>
            </w:r>
          </w:p>
        </w:tc>
        <w:tc>
          <w:tcPr>
            <w:tcW w:w="3960" w:type="dxa"/>
          </w:tcPr>
          <w:p w:rsidR="007A480A" w:rsidRPr="00D54840" w:rsidRDefault="007A480A" w:rsidP="00A20994">
            <w:r w:rsidRPr="00D54840">
              <w:rPr>
                <w:rFonts w:hint="eastAsia"/>
              </w:rPr>
              <w:t>１ｎ秒 ＝ 0.000000001秒</w:t>
            </w:r>
          </w:p>
        </w:tc>
      </w:tr>
      <w:tr w:rsidR="007A480A" w:rsidRPr="00D54840" w:rsidTr="00A20994">
        <w:trPr>
          <w:cantSplit/>
        </w:trPr>
        <w:tc>
          <w:tcPr>
            <w:tcW w:w="284" w:type="dxa"/>
            <w:vMerge/>
            <w:tcBorders>
              <w:left w:val="nil"/>
              <w:bottom w:val="nil"/>
            </w:tcBorders>
          </w:tcPr>
          <w:p w:rsidR="007A480A" w:rsidRPr="00D54840" w:rsidRDefault="007A480A" w:rsidP="00A20994"/>
        </w:tc>
        <w:tc>
          <w:tcPr>
            <w:tcW w:w="2285" w:type="dxa"/>
          </w:tcPr>
          <w:p w:rsidR="007A480A" w:rsidRPr="00D54840" w:rsidRDefault="007A480A" w:rsidP="00A20994">
            <w:r w:rsidRPr="00D54840">
              <w:rPr>
                <w:rFonts w:hint="eastAsia"/>
              </w:rPr>
              <w:t>ｐ（ピコ）</w:t>
            </w:r>
          </w:p>
        </w:tc>
        <w:tc>
          <w:tcPr>
            <w:tcW w:w="1800" w:type="dxa"/>
          </w:tcPr>
          <w:p w:rsidR="007A480A" w:rsidRPr="00D54840" w:rsidRDefault="007A480A" w:rsidP="00A20994">
            <w:r>
              <w:rPr>
                <w:rFonts w:hint="eastAsia"/>
              </w:rPr>
              <w:t>[⑧</w:t>
            </w:r>
            <w:r w:rsidR="00C6788F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]</w:t>
            </w:r>
          </w:p>
        </w:tc>
        <w:tc>
          <w:tcPr>
            <w:tcW w:w="3960" w:type="dxa"/>
          </w:tcPr>
          <w:p w:rsidR="007A480A" w:rsidRPr="00D54840" w:rsidRDefault="007A480A" w:rsidP="00A20994">
            <w:r w:rsidRPr="00D54840">
              <w:rPr>
                <w:rFonts w:hint="eastAsia"/>
              </w:rPr>
              <w:t>１ｐ秒 ＝ 0.000000000001秒</w:t>
            </w:r>
          </w:p>
        </w:tc>
      </w:tr>
    </w:tbl>
    <w:p w:rsidR="007A480A" w:rsidRPr="00D54840" w:rsidRDefault="007A480A" w:rsidP="007A480A"/>
    <w:p w:rsidR="00A05CCA" w:rsidRDefault="00CB6D75" w:rsidP="00D5484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49B719" wp14:editId="72021425">
                <wp:simplePos x="0" y="0"/>
                <wp:positionH relativeFrom="column">
                  <wp:posOffset>222885</wp:posOffset>
                </wp:positionH>
                <wp:positionV relativeFrom="paragraph">
                  <wp:posOffset>23495</wp:posOffset>
                </wp:positionV>
                <wp:extent cx="5753058" cy="4600575"/>
                <wp:effectExtent l="0" t="0" r="19685" b="28575"/>
                <wp:wrapNone/>
                <wp:docPr id="11453" name="テキスト ボックス 1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058" cy="460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347" w:rsidRDefault="00445347" w:rsidP="00445347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≪範例≫</w:t>
                            </w:r>
                          </w:p>
                          <w:p w:rsidR="00EE28B8" w:rsidRPr="00445347" w:rsidRDefault="000D24FA" w:rsidP="00445347">
                            <w:pPr>
                              <w:widowControl/>
                              <w:spacing w:line="240" w:lineRule="exact"/>
                              <w:ind w:left="2" w:firstLineChars="100" w:firstLine="200"/>
                              <w:jc w:val="left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t>あるコンピュータのメモリとディスクのアクセス時間及び容量は</w:t>
                            </w:r>
                            <w:r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t>表に示す値である。その値を</w:t>
                            </w:r>
                            <w:r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EE28B8" w:rsidRPr="00445347"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t>10の整数乗倍を表す単位の接頭語を用いて表現したものはどれか。</w:t>
                            </w:r>
                          </w:p>
                          <w:p w:rsidR="00EE28B8" w:rsidRPr="00445347" w:rsidRDefault="00EE28B8" w:rsidP="00EE28B8">
                            <w:pPr>
                              <w:spacing w:line="240" w:lineRule="exact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</w:p>
                          <w:p w:rsidR="00EE28B8" w:rsidRPr="00445347" w:rsidRDefault="00EE28B8" w:rsidP="00EE28B8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445347"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t>表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172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4"/>
                              <w:gridCol w:w="1720"/>
                              <w:gridCol w:w="1721"/>
                            </w:tblGrid>
                            <w:tr w:rsidR="00EE28B8" w:rsidRPr="00445347" w:rsidTr="000C2EC8">
                              <w:trPr>
                                <w:trHeight w:val="302"/>
                              </w:trPr>
                              <w:tc>
                                <w:tcPr>
                                  <w:tcW w:w="10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E28B8" w:rsidRPr="00445347" w:rsidRDefault="00EE28B8" w:rsidP="003D52C8">
                                  <w:pPr>
                                    <w:spacing w:line="240" w:lineRule="exact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left w:val="single" w:sz="4" w:space="0" w:color="auto"/>
                                  </w:tcBorders>
                                  <w:shd w:val="pct12" w:color="auto" w:fill="auto"/>
                                  <w:vAlign w:val="center"/>
                                </w:tcPr>
                                <w:p w:rsidR="00EE28B8" w:rsidRPr="00445347" w:rsidRDefault="00EE28B8" w:rsidP="003D52C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445347"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  <w:t>アクセス時間</w:t>
                                  </w:r>
                                </w:p>
                              </w:tc>
                              <w:tc>
                                <w:tcPr>
                                  <w:tcW w:w="1721" w:type="dxa"/>
                                  <w:shd w:val="pct12" w:color="auto" w:fill="auto"/>
                                  <w:vAlign w:val="center"/>
                                </w:tcPr>
                                <w:p w:rsidR="00EE28B8" w:rsidRPr="00445347" w:rsidRDefault="00EE28B8" w:rsidP="003D52C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445347"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  <w:t>容量</w:t>
                                  </w:r>
                                </w:p>
                              </w:tc>
                            </w:tr>
                            <w:tr w:rsidR="00EE28B8" w:rsidRPr="00445347" w:rsidTr="000C2EC8">
                              <w:trPr>
                                <w:trHeight w:val="302"/>
                              </w:trPr>
                              <w:tc>
                                <w:tcPr>
                                  <w:tcW w:w="1024" w:type="dxa"/>
                                  <w:tcBorders>
                                    <w:top w:val="single" w:sz="4" w:space="0" w:color="auto"/>
                                  </w:tcBorders>
                                  <w:shd w:val="pct12" w:color="auto" w:fill="auto"/>
                                  <w:vAlign w:val="center"/>
                                </w:tcPr>
                                <w:p w:rsidR="00EE28B8" w:rsidRPr="00445347" w:rsidRDefault="00EE28B8" w:rsidP="003D52C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445347"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  <w:t>メモリ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vAlign w:val="center"/>
                                </w:tcPr>
                                <w:p w:rsidR="00EE28B8" w:rsidRPr="00445347" w:rsidRDefault="00EE28B8" w:rsidP="000C2EC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445347"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  <w:t>70×10</w:t>
                                  </w:r>
                                  <w:r w:rsidRPr="00445347"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－９</w:t>
                                  </w:r>
                                  <w:r w:rsidRPr="00445347"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  <w:t>秒</w:t>
                                  </w:r>
                                </w:p>
                              </w:tc>
                              <w:tc>
                                <w:tcPr>
                                  <w:tcW w:w="1721" w:type="dxa"/>
                                  <w:vAlign w:val="center"/>
                                </w:tcPr>
                                <w:p w:rsidR="00EE28B8" w:rsidRPr="00445347" w:rsidRDefault="00EE28B8" w:rsidP="000C2EC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445347"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  <w:t>32×10</w:t>
                                  </w:r>
                                  <w:r w:rsidRPr="00445347"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６</w:t>
                                  </w:r>
                                  <w:r w:rsidRPr="00445347"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  <w:t>バイト</w:t>
                                  </w:r>
                                </w:p>
                              </w:tc>
                            </w:tr>
                            <w:tr w:rsidR="00EE28B8" w:rsidRPr="00445347" w:rsidTr="000C2EC8">
                              <w:trPr>
                                <w:trHeight w:val="302"/>
                              </w:trPr>
                              <w:tc>
                                <w:tcPr>
                                  <w:tcW w:w="1024" w:type="dxa"/>
                                  <w:shd w:val="pct12" w:color="auto" w:fill="auto"/>
                                  <w:vAlign w:val="center"/>
                                </w:tcPr>
                                <w:p w:rsidR="00EE28B8" w:rsidRPr="00445347" w:rsidRDefault="00EE28B8" w:rsidP="003D52C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445347"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  <w:t>ディスク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vAlign w:val="center"/>
                                </w:tcPr>
                                <w:p w:rsidR="00EE28B8" w:rsidRPr="00445347" w:rsidRDefault="00EE28B8" w:rsidP="000C2EC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445347"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  <w:t>20×10</w:t>
                                  </w:r>
                                  <w:r w:rsidRPr="00445347"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－３</w:t>
                                  </w:r>
                                  <w:r w:rsidRPr="00445347"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  <w:t>秒</w:t>
                                  </w:r>
                                </w:p>
                              </w:tc>
                              <w:tc>
                                <w:tcPr>
                                  <w:tcW w:w="1721" w:type="dxa"/>
                                  <w:vAlign w:val="center"/>
                                </w:tcPr>
                                <w:p w:rsidR="00EE28B8" w:rsidRPr="00445347" w:rsidRDefault="00EE28B8" w:rsidP="000C2EC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445347"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  <w:t>1.5×10</w:t>
                                  </w:r>
                                  <w:r w:rsidRPr="00445347"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９</w:t>
                                  </w:r>
                                  <w:r w:rsidRPr="00445347"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  <w:t>バイト</w:t>
                                  </w:r>
                                </w:p>
                              </w:tc>
                            </w:tr>
                          </w:tbl>
                          <w:p w:rsidR="00EE28B8" w:rsidRPr="00445347" w:rsidRDefault="00EE28B8" w:rsidP="00EE28B8">
                            <w:pPr>
                              <w:spacing w:line="240" w:lineRule="exact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0" w:type="auto"/>
                              <w:tblInd w:w="298" w:type="dxa"/>
                              <w:tblCellMar>
                                <w:left w:w="85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75"/>
                              <w:gridCol w:w="2204"/>
                              <w:gridCol w:w="1559"/>
                              <w:gridCol w:w="2410"/>
                              <w:gridCol w:w="1701"/>
                            </w:tblGrid>
                            <w:tr w:rsidR="00EE28B8" w:rsidRPr="00445347" w:rsidTr="000C2EC8">
                              <w:trPr>
                                <w:trHeight w:val="304"/>
                              </w:trPr>
                              <w:tc>
                                <w:tcPr>
                                  <w:tcW w:w="47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E28B8" w:rsidRPr="00445347" w:rsidRDefault="00EE28B8" w:rsidP="003D52C8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4" w:type="dxa"/>
                                  <w:tcBorders>
                                    <w:left w:val="single" w:sz="4" w:space="0" w:color="auto"/>
                                  </w:tcBorders>
                                  <w:shd w:val="pct12" w:color="auto" w:fill="auto"/>
                                  <w:vAlign w:val="center"/>
                                </w:tcPr>
                                <w:p w:rsidR="00EE28B8" w:rsidRPr="00445347" w:rsidRDefault="00EE28B8" w:rsidP="003D52C8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445347">
                                    <w:rPr>
                                      <w:rFonts w:eastAsiaTheme="minorHAnsi" w:hint="eastAsia"/>
                                      <w:sz w:val="20"/>
                                      <w:szCs w:val="20"/>
                                    </w:rPr>
                                    <w:t>メモリアクセス時間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pct12" w:color="auto" w:fill="auto"/>
                                  <w:vAlign w:val="center"/>
                                </w:tcPr>
                                <w:p w:rsidR="00EE28B8" w:rsidRPr="00445347" w:rsidRDefault="00EE28B8" w:rsidP="003D52C8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445347">
                                    <w:rPr>
                                      <w:rFonts w:eastAsiaTheme="minorHAnsi" w:hint="eastAsia"/>
                                      <w:sz w:val="20"/>
                                      <w:szCs w:val="20"/>
                                    </w:rPr>
                                    <w:t>メモリ容量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pct12" w:color="auto" w:fill="auto"/>
                                  <w:vAlign w:val="center"/>
                                </w:tcPr>
                                <w:p w:rsidR="00EE28B8" w:rsidRPr="00445347" w:rsidRDefault="00EE28B8" w:rsidP="003D52C8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445347">
                                    <w:rPr>
                                      <w:rFonts w:eastAsiaTheme="minorHAnsi" w:hint="eastAsia"/>
                                      <w:sz w:val="20"/>
                                      <w:szCs w:val="20"/>
                                    </w:rPr>
                                    <w:t>ディスクアクセス時間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pct12" w:color="auto" w:fill="auto"/>
                                  <w:vAlign w:val="center"/>
                                </w:tcPr>
                                <w:p w:rsidR="00EE28B8" w:rsidRPr="00445347" w:rsidRDefault="00EE28B8" w:rsidP="003D52C8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445347">
                                    <w:rPr>
                                      <w:rFonts w:eastAsiaTheme="minorHAnsi" w:hint="eastAsia"/>
                                      <w:sz w:val="20"/>
                                      <w:szCs w:val="20"/>
                                    </w:rPr>
                                    <w:t>ディスク容量</w:t>
                                  </w:r>
                                </w:p>
                              </w:tc>
                            </w:tr>
                            <w:tr w:rsidR="00EE28B8" w:rsidRPr="00445347" w:rsidTr="000C2EC8">
                              <w:trPr>
                                <w:trHeight w:val="304"/>
                              </w:trPr>
                              <w:tc>
                                <w:tcPr>
                                  <w:tcW w:w="475" w:type="dxa"/>
                                  <w:tcBorders>
                                    <w:top w:val="single" w:sz="4" w:space="0" w:color="auto"/>
                                  </w:tcBorders>
                                  <w:shd w:val="pct12" w:color="auto" w:fill="auto"/>
                                  <w:vAlign w:val="center"/>
                                </w:tcPr>
                                <w:p w:rsidR="00EE28B8" w:rsidRPr="00445347" w:rsidRDefault="00EE28B8" w:rsidP="000C2EC8">
                                  <w:pPr>
                                    <w:widowControl/>
                                    <w:spacing w:line="240" w:lineRule="exact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445347">
                                    <w:rPr>
                                      <w:rFonts w:eastAsiaTheme="minorHAnsi" w:hint="eastAsia"/>
                                      <w:sz w:val="20"/>
                                      <w:szCs w:val="20"/>
                                    </w:rPr>
                                    <w:t>ア</w:t>
                                  </w:r>
                                </w:p>
                              </w:tc>
                              <w:tc>
                                <w:tcPr>
                                  <w:tcW w:w="2204" w:type="dxa"/>
                                  <w:vAlign w:val="center"/>
                                </w:tcPr>
                                <w:p w:rsidR="00EE28B8" w:rsidRPr="00445347" w:rsidRDefault="00EE28B8" w:rsidP="000C2EC8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445347">
                                    <w:rPr>
                                      <w:rFonts w:eastAsiaTheme="minorHAnsi" w:hint="eastAsia"/>
                                      <w:sz w:val="20"/>
                                      <w:szCs w:val="20"/>
                                    </w:rPr>
                                    <w:t>70ナノ秒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EE28B8" w:rsidRPr="00445347" w:rsidRDefault="00EE28B8" w:rsidP="00E46452">
                                  <w:pPr>
                                    <w:widowControl/>
                                    <w:spacing w:line="240" w:lineRule="exact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445347">
                                    <w:rPr>
                                      <w:rFonts w:eastAsiaTheme="minorHAnsi" w:hint="eastAsia"/>
                                      <w:sz w:val="20"/>
                                      <w:szCs w:val="20"/>
                                    </w:rPr>
                                    <w:t>32ギガバイト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EE28B8" w:rsidRPr="00445347" w:rsidRDefault="00EE28B8" w:rsidP="000C2EC8">
                                  <w:pPr>
                                    <w:widowControl/>
                                    <w:spacing w:line="240" w:lineRule="exact"/>
                                    <w:ind w:firstLineChars="100" w:firstLine="200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445347">
                                    <w:rPr>
                                      <w:rFonts w:eastAsiaTheme="minorHAnsi" w:hint="eastAsia"/>
                                      <w:sz w:val="20"/>
                                      <w:szCs w:val="20"/>
                                    </w:rPr>
                                    <w:t>20マイクロ秒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EE28B8" w:rsidRPr="00445347" w:rsidRDefault="00EE28B8" w:rsidP="00E46452">
                                  <w:pPr>
                                    <w:widowControl/>
                                    <w:spacing w:line="240" w:lineRule="exact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445347">
                                    <w:rPr>
                                      <w:rFonts w:eastAsiaTheme="minorHAnsi" w:hint="eastAsia"/>
                                      <w:sz w:val="20"/>
                                      <w:szCs w:val="20"/>
                                    </w:rPr>
                                    <w:t>1.5メガバイト</w:t>
                                  </w:r>
                                </w:p>
                              </w:tc>
                            </w:tr>
                            <w:tr w:rsidR="00EE28B8" w:rsidRPr="00445347" w:rsidTr="000C2EC8">
                              <w:trPr>
                                <w:trHeight w:val="304"/>
                              </w:trPr>
                              <w:tc>
                                <w:tcPr>
                                  <w:tcW w:w="475" w:type="dxa"/>
                                  <w:shd w:val="pct12" w:color="auto" w:fill="auto"/>
                                  <w:vAlign w:val="center"/>
                                </w:tcPr>
                                <w:p w:rsidR="00EE28B8" w:rsidRPr="00445347" w:rsidRDefault="00EE28B8" w:rsidP="000C2EC8">
                                  <w:pPr>
                                    <w:widowControl/>
                                    <w:spacing w:line="240" w:lineRule="exact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445347">
                                    <w:rPr>
                                      <w:rFonts w:eastAsiaTheme="minorHAnsi" w:hint="eastAsia"/>
                                      <w:sz w:val="20"/>
                                      <w:szCs w:val="20"/>
                                    </w:rPr>
                                    <w:t>イ</w:t>
                                  </w:r>
                                </w:p>
                              </w:tc>
                              <w:tc>
                                <w:tcPr>
                                  <w:tcW w:w="2204" w:type="dxa"/>
                                  <w:vAlign w:val="center"/>
                                </w:tcPr>
                                <w:p w:rsidR="00EE28B8" w:rsidRPr="00445347" w:rsidRDefault="00EE28B8" w:rsidP="000C2EC8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445347">
                                    <w:rPr>
                                      <w:rFonts w:eastAsiaTheme="minorHAnsi" w:hint="eastAsia"/>
                                      <w:sz w:val="20"/>
                                      <w:szCs w:val="20"/>
                                    </w:rPr>
                                    <w:t>70ナノ秒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EE28B8" w:rsidRPr="00445347" w:rsidRDefault="00EE28B8" w:rsidP="00E46452">
                                  <w:pPr>
                                    <w:widowControl/>
                                    <w:spacing w:line="240" w:lineRule="exact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445347">
                                    <w:rPr>
                                      <w:rFonts w:eastAsiaTheme="minorHAnsi" w:hint="eastAsia"/>
                                      <w:sz w:val="20"/>
                                      <w:szCs w:val="20"/>
                                    </w:rPr>
                                    <w:t>32メガバイト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EE28B8" w:rsidRPr="00445347" w:rsidRDefault="00EE28B8" w:rsidP="000C2EC8">
                                  <w:pPr>
                                    <w:widowControl/>
                                    <w:spacing w:line="240" w:lineRule="exact"/>
                                    <w:ind w:firstLineChars="100" w:firstLine="200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445347">
                                    <w:rPr>
                                      <w:rFonts w:eastAsiaTheme="minorHAnsi" w:hint="eastAsia"/>
                                      <w:sz w:val="20"/>
                                      <w:szCs w:val="20"/>
                                    </w:rPr>
                                    <w:t>20ミリ秒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EE28B8" w:rsidRPr="00445347" w:rsidRDefault="00EE28B8" w:rsidP="00E46452">
                                  <w:pPr>
                                    <w:widowControl/>
                                    <w:spacing w:line="240" w:lineRule="exact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445347">
                                    <w:rPr>
                                      <w:rFonts w:eastAsiaTheme="minorHAnsi" w:hint="eastAsia"/>
                                      <w:sz w:val="20"/>
                                      <w:szCs w:val="20"/>
                                    </w:rPr>
                                    <w:t>1.5ギガバイト</w:t>
                                  </w:r>
                                </w:p>
                              </w:tc>
                            </w:tr>
                            <w:tr w:rsidR="00EE28B8" w:rsidRPr="00445347" w:rsidTr="000C2EC8">
                              <w:trPr>
                                <w:trHeight w:val="304"/>
                              </w:trPr>
                              <w:tc>
                                <w:tcPr>
                                  <w:tcW w:w="475" w:type="dxa"/>
                                  <w:shd w:val="pct12" w:color="auto" w:fill="auto"/>
                                  <w:vAlign w:val="center"/>
                                </w:tcPr>
                                <w:p w:rsidR="00EE28B8" w:rsidRPr="00445347" w:rsidRDefault="00EE28B8" w:rsidP="000C2EC8">
                                  <w:pPr>
                                    <w:widowControl/>
                                    <w:spacing w:line="240" w:lineRule="exact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445347">
                                    <w:rPr>
                                      <w:rFonts w:eastAsiaTheme="minorHAnsi" w:hint="eastAsia"/>
                                      <w:sz w:val="20"/>
                                      <w:szCs w:val="20"/>
                                    </w:rPr>
                                    <w:t>ウ</w:t>
                                  </w:r>
                                </w:p>
                              </w:tc>
                              <w:tc>
                                <w:tcPr>
                                  <w:tcW w:w="2204" w:type="dxa"/>
                                  <w:vAlign w:val="center"/>
                                </w:tcPr>
                                <w:p w:rsidR="00EE28B8" w:rsidRPr="00445347" w:rsidRDefault="00EE28B8" w:rsidP="000C2EC8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445347">
                                    <w:rPr>
                                      <w:rFonts w:eastAsiaTheme="minorHAnsi" w:hint="eastAsia"/>
                                      <w:sz w:val="20"/>
                                      <w:szCs w:val="20"/>
                                    </w:rPr>
                                    <w:t>70ピコ秒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EE28B8" w:rsidRPr="00445347" w:rsidRDefault="00EE28B8" w:rsidP="00E46452">
                                  <w:pPr>
                                    <w:widowControl/>
                                    <w:spacing w:line="240" w:lineRule="exact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445347">
                                    <w:rPr>
                                      <w:rFonts w:eastAsiaTheme="minorHAnsi" w:hint="eastAsia"/>
                                      <w:sz w:val="20"/>
                                      <w:szCs w:val="20"/>
                                    </w:rPr>
                                    <w:t>32ギガバイト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EE28B8" w:rsidRPr="00445347" w:rsidRDefault="00EE28B8" w:rsidP="000C2EC8">
                                  <w:pPr>
                                    <w:widowControl/>
                                    <w:spacing w:line="240" w:lineRule="exact"/>
                                    <w:ind w:firstLineChars="100" w:firstLine="200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445347">
                                    <w:rPr>
                                      <w:rFonts w:eastAsiaTheme="minorHAnsi" w:hint="eastAsia"/>
                                      <w:sz w:val="20"/>
                                      <w:szCs w:val="20"/>
                                    </w:rPr>
                                    <w:t>20マイクロ秒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EE28B8" w:rsidRPr="00445347" w:rsidRDefault="00EE28B8" w:rsidP="00E46452">
                                  <w:pPr>
                                    <w:widowControl/>
                                    <w:spacing w:line="240" w:lineRule="exact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445347">
                                    <w:rPr>
                                      <w:rFonts w:eastAsiaTheme="minorHAnsi" w:hint="eastAsia"/>
                                      <w:sz w:val="20"/>
                                      <w:szCs w:val="20"/>
                                    </w:rPr>
                                    <w:t>1.5テラバイト</w:t>
                                  </w:r>
                                </w:p>
                              </w:tc>
                            </w:tr>
                            <w:tr w:rsidR="00EE28B8" w:rsidRPr="00445347" w:rsidTr="000C2EC8">
                              <w:trPr>
                                <w:trHeight w:val="304"/>
                              </w:trPr>
                              <w:tc>
                                <w:tcPr>
                                  <w:tcW w:w="475" w:type="dxa"/>
                                  <w:shd w:val="pct12" w:color="auto" w:fill="auto"/>
                                  <w:vAlign w:val="center"/>
                                </w:tcPr>
                                <w:p w:rsidR="00EE28B8" w:rsidRPr="00445347" w:rsidRDefault="00EE28B8" w:rsidP="000C2EC8">
                                  <w:pPr>
                                    <w:widowControl/>
                                    <w:spacing w:line="240" w:lineRule="exact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445347">
                                    <w:rPr>
                                      <w:rFonts w:eastAsiaTheme="minorHAnsi" w:hint="eastAsia"/>
                                      <w:sz w:val="20"/>
                                      <w:szCs w:val="20"/>
                                    </w:rPr>
                                    <w:t>エ</w:t>
                                  </w:r>
                                </w:p>
                              </w:tc>
                              <w:tc>
                                <w:tcPr>
                                  <w:tcW w:w="2204" w:type="dxa"/>
                                  <w:vAlign w:val="center"/>
                                </w:tcPr>
                                <w:p w:rsidR="00EE28B8" w:rsidRPr="00445347" w:rsidRDefault="00EE28B8" w:rsidP="000C2EC8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445347">
                                    <w:rPr>
                                      <w:rFonts w:eastAsiaTheme="minorHAnsi" w:hint="eastAsia"/>
                                      <w:sz w:val="20"/>
                                      <w:szCs w:val="20"/>
                                    </w:rPr>
                                    <w:t>70ピコ秒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EE28B8" w:rsidRPr="00445347" w:rsidRDefault="00EE28B8" w:rsidP="00E46452">
                                  <w:pPr>
                                    <w:widowControl/>
                                    <w:spacing w:line="240" w:lineRule="exact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445347">
                                    <w:rPr>
                                      <w:rFonts w:eastAsiaTheme="minorHAnsi" w:hint="eastAsia"/>
                                      <w:sz w:val="20"/>
                                      <w:szCs w:val="20"/>
                                    </w:rPr>
                                    <w:t>32メガバイト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EE28B8" w:rsidRPr="00445347" w:rsidRDefault="00EE28B8" w:rsidP="000C2EC8">
                                  <w:pPr>
                                    <w:widowControl/>
                                    <w:spacing w:line="240" w:lineRule="exact"/>
                                    <w:ind w:firstLineChars="100" w:firstLine="200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445347">
                                    <w:rPr>
                                      <w:rFonts w:eastAsiaTheme="minorHAnsi" w:hint="eastAsia"/>
                                      <w:sz w:val="20"/>
                                      <w:szCs w:val="20"/>
                                    </w:rPr>
                                    <w:t>20ミリ秒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EE28B8" w:rsidRPr="00445347" w:rsidRDefault="00EE28B8" w:rsidP="00E46452">
                                  <w:pPr>
                                    <w:widowControl/>
                                    <w:spacing w:line="240" w:lineRule="exact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445347">
                                    <w:rPr>
                                      <w:rFonts w:eastAsiaTheme="minorHAnsi" w:hint="eastAsia"/>
                                      <w:sz w:val="20"/>
                                      <w:szCs w:val="20"/>
                                    </w:rPr>
                                    <w:t>1.5ギガバイト</w:t>
                                  </w:r>
                                </w:p>
                              </w:tc>
                            </w:tr>
                          </w:tbl>
                          <w:p w:rsidR="00EE28B8" w:rsidRPr="00445347" w:rsidRDefault="00EE28B8" w:rsidP="00EE28B8">
                            <w:pPr>
                              <w:spacing w:line="240" w:lineRule="exact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</w:p>
                          <w:p w:rsidR="00EE28B8" w:rsidRPr="00445347" w:rsidRDefault="00EE28B8" w:rsidP="00EE28B8">
                            <w:pPr>
                              <w:spacing w:line="240" w:lineRule="exact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</w:p>
                          <w:p w:rsidR="00EE28B8" w:rsidRPr="00445347" w:rsidRDefault="00445347" w:rsidP="00EE28B8">
                            <w:pPr>
                              <w:spacing w:line="240" w:lineRule="exact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≪解答</w:t>
                            </w:r>
                            <w:r w:rsidR="00D252CA" w:rsidRPr="00445347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≫</w:t>
                            </w:r>
                            <w:r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 xml:space="preserve">　イ</w:t>
                            </w:r>
                          </w:p>
                          <w:p w:rsidR="00EE28B8" w:rsidRPr="00445347" w:rsidRDefault="00EE28B8" w:rsidP="00EE28B8">
                            <w:pPr>
                              <w:spacing w:line="240" w:lineRule="exact"/>
                              <w:ind w:firstLineChars="200" w:firstLine="400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445347"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t>10の整数倍を表す接頭語（補助単位）は、次のとおりです。</w:t>
                            </w:r>
                          </w:p>
                          <w:p w:rsidR="00EE28B8" w:rsidRPr="00445347" w:rsidRDefault="00EE28B8" w:rsidP="00EE28B8">
                            <w:pPr>
                              <w:spacing w:line="240" w:lineRule="exact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</w:p>
                          <w:p w:rsidR="00EE28B8" w:rsidRPr="00445347" w:rsidRDefault="00EE28B8" w:rsidP="00EE28B8">
                            <w:pPr>
                              <w:tabs>
                                <w:tab w:val="left" w:pos="1425"/>
                                <w:tab w:val="left" w:pos="2185"/>
                                <w:tab w:val="left" w:pos="3040"/>
                                <w:tab w:val="left" w:pos="4655"/>
                                <w:tab w:val="left" w:pos="5510"/>
                                <w:tab w:val="left" w:pos="6365"/>
                                <w:tab w:val="left" w:pos="7125"/>
                              </w:tabs>
                              <w:spacing w:line="200" w:lineRule="exact"/>
                              <w:ind w:firstLineChars="300" w:firstLine="600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445347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10</w:t>
                            </w:r>
                            <w:r w:rsidRPr="00445347">
                              <w:rPr>
                                <w:rFonts w:eastAsiaTheme="minorHAnsi" w:hint="eastAsia"/>
                                <w:sz w:val="20"/>
                                <w:szCs w:val="20"/>
                                <w:vertAlign w:val="superscript"/>
                              </w:rPr>
                              <w:t>－12</w:t>
                            </w:r>
                            <w:r w:rsidRPr="00445347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ab/>
                              <w:t>10</w:t>
                            </w:r>
                            <w:r w:rsidRPr="00445347">
                              <w:rPr>
                                <w:rFonts w:eastAsiaTheme="minorHAnsi" w:hint="eastAsia"/>
                                <w:sz w:val="20"/>
                                <w:szCs w:val="20"/>
                                <w:vertAlign w:val="superscript"/>
                              </w:rPr>
                              <w:t>－9</w:t>
                            </w:r>
                            <w:r w:rsidRPr="00445347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ab/>
                              <w:t>10</w:t>
                            </w:r>
                            <w:r w:rsidRPr="00445347">
                              <w:rPr>
                                <w:rFonts w:eastAsiaTheme="minorHAnsi" w:hint="eastAsia"/>
                                <w:sz w:val="20"/>
                                <w:szCs w:val="20"/>
                                <w:vertAlign w:val="superscript"/>
                              </w:rPr>
                              <w:t>－6</w:t>
                            </w:r>
                            <w:r w:rsidRPr="00445347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ab/>
                              <w:t>10</w:t>
                            </w:r>
                            <w:r w:rsidRPr="00445347">
                              <w:rPr>
                                <w:rFonts w:eastAsiaTheme="minorHAnsi" w:hint="eastAsia"/>
                                <w:sz w:val="20"/>
                                <w:szCs w:val="20"/>
                                <w:vertAlign w:val="superscript"/>
                              </w:rPr>
                              <w:t>－3</w:t>
                            </w:r>
                            <w:r w:rsidRPr="00445347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ab/>
                              <w:t>10</w:t>
                            </w:r>
                            <w:r w:rsidRPr="00445347">
                              <w:rPr>
                                <w:rFonts w:eastAsiaTheme="minorHAnsi" w:hint="eastAsia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Pr="00445347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ab/>
                              <w:t>10</w:t>
                            </w:r>
                            <w:r w:rsidRPr="00445347">
                              <w:rPr>
                                <w:rFonts w:eastAsiaTheme="minorHAnsi" w:hint="eastAsia"/>
                                <w:sz w:val="20"/>
                                <w:szCs w:val="20"/>
                                <w:vertAlign w:val="superscript"/>
                              </w:rPr>
                              <w:t>6</w:t>
                            </w:r>
                            <w:r w:rsidRPr="00445347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ab/>
                              <w:t>10</w:t>
                            </w:r>
                            <w:r w:rsidRPr="00445347">
                              <w:rPr>
                                <w:rFonts w:eastAsiaTheme="minorHAnsi" w:hint="eastAsia"/>
                                <w:sz w:val="20"/>
                                <w:szCs w:val="20"/>
                                <w:vertAlign w:val="superscript"/>
                              </w:rPr>
                              <w:t>9</w:t>
                            </w:r>
                            <w:r w:rsidRPr="00445347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ab/>
                              <w:t>10</w:t>
                            </w:r>
                            <w:r w:rsidRPr="00445347">
                              <w:rPr>
                                <w:rFonts w:eastAsiaTheme="minorHAnsi" w:hint="eastAsia"/>
                                <w:sz w:val="20"/>
                                <w:szCs w:val="20"/>
                                <w:vertAlign w:val="superscript"/>
                              </w:rPr>
                              <w:t>12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29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6"/>
                              <w:gridCol w:w="824"/>
                              <w:gridCol w:w="824"/>
                              <w:gridCol w:w="824"/>
                              <w:gridCol w:w="824"/>
                              <w:gridCol w:w="824"/>
                              <w:gridCol w:w="824"/>
                              <w:gridCol w:w="825"/>
                              <w:gridCol w:w="825"/>
                              <w:gridCol w:w="575"/>
                            </w:tblGrid>
                            <w:tr w:rsidR="00EE28B8" w:rsidRPr="00445347" w:rsidTr="003D52C8">
                              <w:tc>
                                <w:tcPr>
                                  <w:tcW w:w="526" w:type="dxa"/>
                                </w:tcPr>
                                <w:p w:rsidR="00EE28B8" w:rsidRPr="00445347" w:rsidRDefault="00EE28B8" w:rsidP="003D52C8">
                                  <w:pPr>
                                    <w:spacing w:line="200" w:lineRule="exact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:rsidR="00EE28B8" w:rsidRPr="00445347" w:rsidRDefault="00EE28B8" w:rsidP="003D52C8">
                                  <w:pPr>
                                    <w:spacing w:line="200" w:lineRule="exact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:rsidR="00EE28B8" w:rsidRPr="00445347" w:rsidRDefault="00EE28B8" w:rsidP="003D52C8">
                                  <w:pPr>
                                    <w:spacing w:line="200" w:lineRule="exact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:rsidR="00EE28B8" w:rsidRPr="00445347" w:rsidRDefault="00EE28B8" w:rsidP="003D52C8">
                                  <w:pPr>
                                    <w:spacing w:line="200" w:lineRule="exact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:rsidR="00EE28B8" w:rsidRPr="00445347" w:rsidRDefault="00EE28B8" w:rsidP="003D52C8">
                                  <w:pPr>
                                    <w:spacing w:line="200" w:lineRule="exact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:rsidR="00EE28B8" w:rsidRPr="00445347" w:rsidRDefault="00EE28B8" w:rsidP="003D52C8">
                                  <w:pPr>
                                    <w:spacing w:line="200" w:lineRule="exact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:rsidR="00EE28B8" w:rsidRPr="00445347" w:rsidRDefault="00EE28B8" w:rsidP="003D52C8">
                                  <w:pPr>
                                    <w:spacing w:line="200" w:lineRule="exact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:rsidR="00EE28B8" w:rsidRPr="00445347" w:rsidRDefault="00EE28B8" w:rsidP="003D52C8">
                                  <w:pPr>
                                    <w:spacing w:line="200" w:lineRule="exact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:rsidR="00EE28B8" w:rsidRPr="00445347" w:rsidRDefault="00EE28B8" w:rsidP="003D52C8">
                                  <w:pPr>
                                    <w:spacing w:line="200" w:lineRule="exact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</w:tcPr>
                                <w:p w:rsidR="00EE28B8" w:rsidRPr="00445347" w:rsidRDefault="00EE28B8" w:rsidP="003D52C8">
                                  <w:pPr>
                                    <w:spacing w:line="200" w:lineRule="exact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E28B8" w:rsidRPr="00445347" w:rsidTr="003D52C8">
                              <w:tc>
                                <w:tcPr>
                                  <w:tcW w:w="526" w:type="dxa"/>
                                </w:tcPr>
                                <w:p w:rsidR="00EE28B8" w:rsidRPr="00445347" w:rsidRDefault="00EE28B8" w:rsidP="003D52C8">
                                  <w:pPr>
                                    <w:spacing w:line="200" w:lineRule="exact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:rsidR="00EE28B8" w:rsidRPr="00445347" w:rsidRDefault="00EE28B8" w:rsidP="003D52C8">
                                  <w:pPr>
                                    <w:spacing w:line="200" w:lineRule="exact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:rsidR="00EE28B8" w:rsidRPr="00445347" w:rsidRDefault="00EE28B8" w:rsidP="003D52C8">
                                  <w:pPr>
                                    <w:spacing w:line="200" w:lineRule="exact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:rsidR="00EE28B8" w:rsidRPr="00445347" w:rsidRDefault="00EE28B8" w:rsidP="003D52C8">
                                  <w:pPr>
                                    <w:spacing w:line="200" w:lineRule="exact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:rsidR="00EE28B8" w:rsidRPr="00445347" w:rsidRDefault="00EE28B8" w:rsidP="003D52C8">
                                  <w:pPr>
                                    <w:spacing w:line="200" w:lineRule="exact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:rsidR="00EE28B8" w:rsidRPr="00445347" w:rsidRDefault="00EE28B8" w:rsidP="003D52C8">
                                  <w:pPr>
                                    <w:spacing w:line="200" w:lineRule="exact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:rsidR="00EE28B8" w:rsidRPr="00445347" w:rsidRDefault="00EE28B8" w:rsidP="003D52C8">
                                  <w:pPr>
                                    <w:spacing w:line="200" w:lineRule="exact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:rsidR="00EE28B8" w:rsidRPr="00445347" w:rsidRDefault="00EE28B8" w:rsidP="003D52C8">
                                  <w:pPr>
                                    <w:spacing w:line="200" w:lineRule="exact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:rsidR="00EE28B8" w:rsidRPr="00445347" w:rsidRDefault="00EE28B8" w:rsidP="003D52C8">
                                  <w:pPr>
                                    <w:spacing w:line="200" w:lineRule="exact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</w:tcPr>
                                <w:p w:rsidR="00EE28B8" w:rsidRPr="00445347" w:rsidRDefault="00EE28B8" w:rsidP="003D52C8">
                                  <w:pPr>
                                    <w:spacing w:line="200" w:lineRule="exact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E28B8" w:rsidRPr="00445347" w:rsidRDefault="00EE28B8" w:rsidP="000E14A7">
                            <w:pPr>
                              <w:tabs>
                                <w:tab w:val="left" w:pos="1615"/>
                                <w:tab w:val="left" w:pos="2380"/>
                                <w:tab w:val="left" w:pos="3250"/>
                                <w:tab w:val="left" w:pos="4855"/>
                                <w:tab w:val="left" w:pos="5635"/>
                                <w:tab w:val="left" w:pos="6470"/>
                                <w:tab w:val="left" w:pos="7315"/>
                              </w:tabs>
                              <w:spacing w:line="200" w:lineRule="exact"/>
                              <w:ind w:firstLineChars="400" w:firstLine="800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445347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p</w:t>
                            </w:r>
                            <w:r w:rsidRPr="00445347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ab/>
                              <w:t>n</w:t>
                            </w:r>
                            <w:r w:rsidRPr="00445347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ab/>
                              <w:t>μ</w:t>
                            </w:r>
                            <w:r w:rsidRPr="00445347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ab/>
                              <w:t>m</w:t>
                            </w:r>
                            <w:r w:rsidRPr="00445347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ab/>
                              <w:t>k</w:t>
                            </w:r>
                            <w:r w:rsidRPr="00445347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ab/>
                              <w:t>M</w:t>
                            </w:r>
                            <w:r w:rsidRPr="00445347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ab/>
                              <w:t>G</w:t>
                            </w:r>
                            <w:r w:rsidRPr="00445347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ab/>
                              <w:t>T</w:t>
                            </w:r>
                          </w:p>
                          <w:p w:rsidR="00EE28B8" w:rsidRPr="00445347" w:rsidRDefault="00EE28B8" w:rsidP="00445347">
                            <w:pPr>
                              <w:tabs>
                                <w:tab w:val="left" w:pos="1995"/>
                                <w:tab w:val="left" w:pos="2850"/>
                                <w:tab w:val="left" w:pos="4560"/>
                              </w:tabs>
                              <w:spacing w:line="240" w:lineRule="exact"/>
                              <w:ind w:firstLineChars="200" w:firstLine="400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445347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（ピコ）（ナノ）（マイクロ）（ミリ）</w:t>
                            </w:r>
                            <w:r w:rsidR="00445347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45347"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0E14A7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45347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（キロ）</w:t>
                            </w:r>
                            <w:r w:rsidR="000E14A7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5347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（メガ）</w:t>
                            </w:r>
                            <w:r w:rsidR="000E14A7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5347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（ギガ）</w:t>
                            </w:r>
                            <w:r w:rsidR="000E14A7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5347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（テラ）</w:t>
                            </w:r>
                          </w:p>
                          <w:p w:rsidR="00EE28B8" w:rsidRDefault="00EE28B8" w:rsidP="00EE28B8">
                            <w:pPr>
                              <w:spacing w:line="240" w:lineRule="exact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</w:p>
                          <w:p w:rsidR="00CB6D75" w:rsidRDefault="00CB6D75" w:rsidP="00CB6D75">
                            <w:pPr>
                              <w:spacing w:line="240" w:lineRule="exact"/>
                              <w:ind w:firstLineChars="200" w:firstLine="400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t>メモリ</w:t>
                            </w:r>
                            <w:r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t>アクセス時間70ナノ秒、容量32メガ</w:t>
                            </w:r>
                            <w:r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バイト</w:t>
                            </w:r>
                          </w:p>
                          <w:p w:rsidR="00CB6D75" w:rsidRPr="00CB6D75" w:rsidRDefault="00CB6D75" w:rsidP="00CB6D75">
                            <w:pPr>
                              <w:spacing w:line="240" w:lineRule="exact"/>
                              <w:ind w:firstLineChars="200" w:firstLine="400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ディスク</w:t>
                            </w: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アクセス時間</w:t>
                            </w: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t>20ミリ秒、容量15ギガバイト</w:t>
                            </w:r>
                          </w:p>
                          <w:p w:rsidR="00CB6D75" w:rsidRPr="00445347" w:rsidRDefault="00CB6D75" w:rsidP="00EE28B8">
                            <w:pPr>
                              <w:spacing w:line="240" w:lineRule="exact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9B7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453" o:spid="_x0000_s1058" type="#_x0000_t202" style="position:absolute;left:0;text-align:left;margin-left:17.55pt;margin-top:1.85pt;width:453pt;height:36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" fillcolor="white [3201]" strokeweight=".5pt">
                <v:textbox inset="2mm,2mm,2mm,2mm">
                  <w:txbxContent>
                    <w:p w:rsidR="00445347" w:rsidRDefault="00445347" w:rsidP="00445347">
                      <w:pPr>
                        <w:widowControl/>
                        <w:spacing w:line="240" w:lineRule="exact"/>
                        <w:jc w:val="left"/>
                        <w:rPr>
                          <w:rFonts w:eastAsiaTheme="minorHAnsi"/>
                          <w:sz w:val="20"/>
                          <w:szCs w:val="20"/>
                        </w:rPr>
                      </w:pPr>
                      <w:r>
                        <w:rPr>
                          <w:rFonts w:eastAsiaTheme="minorHAnsi" w:hint="eastAsia"/>
                          <w:sz w:val="20"/>
                          <w:szCs w:val="20"/>
                        </w:rPr>
                        <w:t>≪範例≫</w:t>
                      </w:r>
                    </w:p>
                    <w:p w:rsidR="00EE28B8" w:rsidRPr="00445347" w:rsidRDefault="000D24FA" w:rsidP="00445347">
                      <w:pPr>
                        <w:widowControl/>
                        <w:spacing w:line="240" w:lineRule="exact"/>
                        <w:ind w:left="2" w:firstLineChars="100" w:firstLine="200"/>
                        <w:jc w:val="left"/>
                        <w:rPr>
                          <w:rFonts w:eastAsiaTheme="minorHAnsi"/>
                          <w:sz w:val="20"/>
                          <w:szCs w:val="20"/>
                        </w:rPr>
                      </w:pPr>
                      <w:r>
                        <w:rPr>
                          <w:rFonts w:eastAsiaTheme="minorHAnsi"/>
                          <w:sz w:val="20"/>
                          <w:szCs w:val="20"/>
                        </w:rPr>
                        <w:t>あるコンピュータのメモリとディスクのアクセス時間及び容量は</w:t>
                      </w:r>
                      <w:r>
                        <w:rPr>
                          <w:rFonts w:eastAsiaTheme="minorHAnsi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eastAsiaTheme="minorHAnsi"/>
                          <w:sz w:val="20"/>
                          <w:szCs w:val="20"/>
                        </w:rPr>
                        <w:t>表に示す値である。その値を</w:t>
                      </w:r>
                      <w:r>
                        <w:rPr>
                          <w:rFonts w:eastAsiaTheme="minorHAnsi" w:hint="eastAsia"/>
                          <w:sz w:val="20"/>
                          <w:szCs w:val="20"/>
                        </w:rPr>
                        <w:t>、</w:t>
                      </w:r>
                      <w:r w:rsidR="00EE28B8" w:rsidRPr="00445347">
                        <w:rPr>
                          <w:rFonts w:eastAsiaTheme="minorHAnsi"/>
                          <w:sz w:val="20"/>
                          <w:szCs w:val="20"/>
                        </w:rPr>
                        <w:t>10の整数乗倍を表す単位の接頭語を用いて表現したものはどれか。</w:t>
                      </w:r>
                    </w:p>
                    <w:p w:rsidR="00EE28B8" w:rsidRPr="00445347" w:rsidRDefault="00EE28B8" w:rsidP="00EE28B8">
                      <w:pPr>
                        <w:spacing w:line="240" w:lineRule="exact"/>
                        <w:rPr>
                          <w:rFonts w:eastAsiaTheme="minorHAnsi"/>
                          <w:sz w:val="20"/>
                          <w:szCs w:val="20"/>
                        </w:rPr>
                      </w:pPr>
                    </w:p>
                    <w:p w:rsidR="00EE28B8" w:rsidRPr="00445347" w:rsidRDefault="00EE28B8" w:rsidP="00EE28B8">
                      <w:pPr>
                        <w:spacing w:line="240" w:lineRule="exact"/>
                        <w:jc w:val="center"/>
                        <w:rPr>
                          <w:rFonts w:eastAsiaTheme="minorHAnsi"/>
                          <w:sz w:val="20"/>
                          <w:szCs w:val="20"/>
                        </w:rPr>
                      </w:pPr>
                      <w:r w:rsidRPr="00445347">
                        <w:rPr>
                          <w:rFonts w:eastAsiaTheme="minorHAnsi"/>
                          <w:sz w:val="20"/>
                          <w:szCs w:val="20"/>
                        </w:rPr>
                        <w:t>表</w:t>
                      </w:r>
                    </w:p>
                    <w:tbl>
                      <w:tblPr>
                        <w:tblStyle w:val="a7"/>
                        <w:tblW w:w="0" w:type="auto"/>
                        <w:tblInd w:w="1723" w:type="dxa"/>
                        <w:tblLook w:val="04A0" w:firstRow="1" w:lastRow="0" w:firstColumn="1" w:lastColumn="0" w:noHBand="0" w:noVBand="1"/>
                      </w:tblPr>
                      <w:tblGrid>
                        <w:gridCol w:w="1024"/>
                        <w:gridCol w:w="1720"/>
                        <w:gridCol w:w="1721"/>
                      </w:tblGrid>
                      <w:tr w:rsidR="00EE28B8" w:rsidRPr="00445347" w:rsidTr="000C2EC8">
                        <w:trPr>
                          <w:trHeight w:val="302"/>
                        </w:trPr>
                        <w:tc>
                          <w:tcPr>
                            <w:tcW w:w="10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EE28B8" w:rsidRPr="00445347" w:rsidRDefault="00EE28B8" w:rsidP="003D52C8">
                            <w:pPr>
                              <w:spacing w:line="240" w:lineRule="exact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  <w:tcBorders>
                              <w:left w:val="single" w:sz="4" w:space="0" w:color="auto"/>
                            </w:tcBorders>
                            <w:shd w:val="pct12" w:color="auto" w:fill="auto"/>
                            <w:vAlign w:val="center"/>
                          </w:tcPr>
                          <w:p w:rsidR="00EE28B8" w:rsidRPr="00445347" w:rsidRDefault="00EE28B8" w:rsidP="003D52C8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445347"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t>アクセス時間</w:t>
                            </w:r>
                          </w:p>
                        </w:tc>
                        <w:tc>
                          <w:tcPr>
                            <w:tcW w:w="1721" w:type="dxa"/>
                            <w:shd w:val="pct12" w:color="auto" w:fill="auto"/>
                            <w:vAlign w:val="center"/>
                          </w:tcPr>
                          <w:p w:rsidR="00EE28B8" w:rsidRPr="00445347" w:rsidRDefault="00EE28B8" w:rsidP="003D52C8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445347"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t>容量</w:t>
                            </w:r>
                          </w:p>
                        </w:tc>
                      </w:tr>
                      <w:tr w:rsidR="00EE28B8" w:rsidRPr="00445347" w:rsidTr="000C2EC8">
                        <w:trPr>
                          <w:trHeight w:val="302"/>
                        </w:trPr>
                        <w:tc>
                          <w:tcPr>
                            <w:tcW w:w="1024" w:type="dxa"/>
                            <w:tcBorders>
                              <w:top w:val="single" w:sz="4" w:space="0" w:color="auto"/>
                            </w:tcBorders>
                            <w:shd w:val="pct12" w:color="auto" w:fill="auto"/>
                            <w:vAlign w:val="center"/>
                          </w:tcPr>
                          <w:p w:rsidR="00EE28B8" w:rsidRPr="00445347" w:rsidRDefault="00EE28B8" w:rsidP="003D52C8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445347"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t>メモリ</w:t>
                            </w:r>
                          </w:p>
                        </w:tc>
                        <w:tc>
                          <w:tcPr>
                            <w:tcW w:w="1720" w:type="dxa"/>
                            <w:vAlign w:val="center"/>
                          </w:tcPr>
                          <w:p w:rsidR="00EE28B8" w:rsidRPr="00445347" w:rsidRDefault="00EE28B8" w:rsidP="000C2EC8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445347"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t>70×10</w:t>
                            </w:r>
                            <w:r w:rsidRPr="00445347">
                              <w:rPr>
                                <w:rFonts w:eastAsiaTheme="minorHAnsi"/>
                                <w:sz w:val="20"/>
                                <w:szCs w:val="20"/>
                                <w:vertAlign w:val="superscript"/>
                              </w:rPr>
                              <w:t>－９</w:t>
                            </w:r>
                            <w:r w:rsidRPr="00445347"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t>秒</w:t>
                            </w:r>
                          </w:p>
                        </w:tc>
                        <w:tc>
                          <w:tcPr>
                            <w:tcW w:w="1721" w:type="dxa"/>
                            <w:vAlign w:val="center"/>
                          </w:tcPr>
                          <w:p w:rsidR="00EE28B8" w:rsidRPr="00445347" w:rsidRDefault="00EE28B8" w:rsidP="000C2EC8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445347"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t>32×10</w:t>
                            </w:r>
                            <w:r w:rsidRPr="00445347">
                              <w:rPr>
                                <w:rFonts w:eastAsiaTheme="minorHAnsi"/>
                                <w:sz w:val="20"/>
                                <w:szCs w:val="20"/>
                                <w:vertAlign w:val="superscript"/>
                              </w:rPr>
                              <w:t>６</w:t>
                            </w:r>
                            <w:r w:rsidRPr="00445347"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t>バイト</w:t>
                            </w:r>
                          </w:p>
                        </w:tc>
                      </w:tr>
                      <w:tr w:rsidR="00EE28B8" w:rsidRPr="00445347" w:rsidTr="000C2EC8">
                        <w:trPr>
                          <w:trHeight w:val="302"/>
                        </w:trPr>
                        <w:tc>
                          <w:tcPr>
                            <w:tcW w:w="1024" w:type="dxa"/>
                            <w:shd w:val="pct12" w:color="auto" w:fill="auto"/>
                            <w:vAlign w:val="center"/>
                          </w:tcPr>
                          <w:p w:rsidR="00EE28B8" w:rsidRPr="00445347" w:rsidRDefault="00EE28B8" w:rsidP="003D52C8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445347"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t>ディスク</w:t>
                            </w:r>
                          </w:p>
                        </w:tc>
                        <w:tc>
                          <w:tcPr>
                            <w:tcW w:w="1720" w:type="dxa"/>
                            <w:vAlign w:val="center"/>
                          </w:tcPr>
                          <w:p w:rsidR="00EE28B8" w:rsidRPr="00445347" w:rsidRDefault="00EE28B8" w:rsidP="000C2EC8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445347"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t>20×10</w:t>
                            </w:r>
                            <w:r w:rsidRPr="00445347">
                              <w:rPr>
                                <w:rFonts w:eastAsiaTheme="minorHAnsi"/>
                                <w:sz w:val="20"/>
                                <w:szCs w:val="20"/>
                                <w:vertAlign w:val="superscript"/>
                              </w:rPr>
                              <w:t>－３</w:t>
                            </w:r>
                            <w:r w:rsidRPr="00445347"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t>秒</w:t>
                            </w:r>
                          </w:p>
                        </w:tc>
                        <w:tc>
                          <w:tcPr>
                            <w:tcW w:w="1721" w:type="dxa"/>
                            <w:vAlign w:val="center"/>
                          </w:tcPr>
                          <w:p w:rsidR="00EE28B8" w:rsidRPr="00445347" w:rsidRDefault="00EE28B8" w:rsidP="000C2EC8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445347"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t>1.5×10</w:t>
                            </w:r>
                            <w:r w:rsidRPr="00445347">
                              <w:rPr>
                                <w:rFonts w:eastAsiaTheme="minorHAnsi"/>
                                <w:sz w:val="20"/>
                                <w:szCs w:val="20"/>
                                <w:vertAlign w:val="superscript"/>
                              </w:rPr>
                              <w:t>９</w:t>
                            </w:r>
                            <w:r w:rsidRPr="00445347"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t>バイト</w:t>
                            </w:r>
                          </w:p>
                        </w:tc>
                      </w:tr>
                    </w:tbl>
                    <w:p w:rsidR="00EE28B8" w:rsidRPr="00445347" w:rsidRDefault="00EE28B8" w:rsidP="00EE28B8">
                      <w:pPr>
                        <w:spacing w:line="240" w:lineRule="exact"/>
                        <w:rPr>
                          <w:rFonts w:eastAsiaTheme="minorHAnsi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a7"/>
                        <w:tblW w:w="0" w:type="auto"/>
                        <w:tblInd w:w="298" w:type="dxa"/>
                        <w:tblCellMar>
                          <w:left w:w="85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75"/>
                        <w:gridCol w:w="2204"/>
                        <w:gridCol w:w="1559"/>
                        <w:gridCol w:w="2410"/>
                        <w:gridCol w:w="1701"/>
                      </w:tblGrid>
                      <w:tr w:rsidR="00EE28B8" w:rsidRPr="00445347" w:rsidTr="000C2EC8">
                        <w:trPr>
                          <w:trHeight w:val="304"/>
                        </w:trPr>
                        <w:tc>
                          <w:tcPr>
                            <w:tcW w:w="4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E28B8" w:rsidRPr="00445347" w:rsidRDefault="00EE28B8" w:rsidP="003D52C8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04" w:type="dxa"/>
                            <w:tcBorders>
                              <w:left w:val="single" w:sz="4" w:space="0" w:color="auto"/>
                            </w:tcBorders>
                            <w:shd w:val="pct12" w:color="auto" w:fill="auto"/>
                            <w:vAlign w:val="center"/>
                          </w:tcPr>
                          <w:p w:rsidR="00EE28B8" w:rsidRPr="00445347" w:rsidRDefault="00EE28B8" w:rsidP="003D52C8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445347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メモリアクセス時間</w:t>
                            </w:r>
                          </w:p>
                        </w:tc>
                        <w:tc>
                          <w:tcPr>
                            <w:tcW w:w="1559" w:type="dxa"/>
                            <w:shd w:val="pct12" w:color="auto" w:fill="auto"/>
                            <w:vAlign w:val="center"/>
                          </w:tcPr>
                          <w:p w:rsidR="00EE28B8" w:rsidRPr="00445347" w:rsidRDefault="00EE28B8" w:rsidP="003D52C8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445347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メモリ容量</w:t>
                            </w:r>
                          </w:p>
                        </w:tc>
                        <w:tc>
                          <w:tcPr>
                            <w:tcW w:w="2410" w:type="dxa"/>
                            <w:shd w:val="pct12" w:color="auto" w:fill="auto"/>
                            <w:vAlign w:val="center"/>
                          </w:tcPr>
                          <w:p w:rsidR="00EE28B8" w:rsidRPr="00445347" w:rsidRDefault="00EE28B8" w:rsidP="003D52C8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445347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ディスクアクセス時間</w:t>
                            </w:r>
                          </w:p>
                        </w:tc>
                        <w:tc>
                          <w:tcPr>
                            <w:tcW w:w="1701" w:type="dxa"/>
                            <w:shd w:val="pct12" w:color="auto" w:fill="auto"/>
                            <w:vAlign w:val="center"/>
                          </w:tcPr>
                          <w:p w:rsidR="00EE28B8" w:rsidRPr="00445347" w:rsidRDefault="00EE28B8" w:rsidP="003D52C8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445347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ディスク容量</w:t>
                            </w:r>
                          </w:p>
                        </w:tc>
                      </w:tr>
                      <w:tr w:rsidR="00EE28B8" w:rsidRPr="00445347" w:rsidTr="000C2EC8">
                        <w:trPr>
                          <w:trHeight w:val="304"/>
                        </w:trPr>
                        <w:tc>
                          <w:tcPr>
                            <w:tcW w:w="475" w:type="dxa"/>
                            <w:tcBorders>
                              <w:top w:val="single" w:sz="4" w:space="0" w:color="auto"/>
                            </w:tcBorders>
                            <w:shd w:val="pct12" w:color="auto" w:fill="auto"/>
                            <w:vAlign w:val="center"/>
                          </w:tcPr>
                          <w:p w:rsidR="00EE28B8" w:rsidRPr="00445347" w:rsidRDefault="00EE28B8" w:rsidP="000C2EC8">
                            <w:pPr>
                              <w:widowControl/>
                              <w:spacing w:line="240" w:lineRule="exact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445347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ア</w:t>
                            </w:r>
                          </w:p>
                        </w:tc>
                        <w:tc>
                          <w:tcPr>
                            <w:tcW w:w="2204" w:type="dxa"/>
                            <w:vAlign w:val="center"/>
                          </w:tcPr>
                          <w:p w:rsidR="00EE28B8" w:rsidRPr="00445347" w:rsidRDefault="00EE28B8" w:rsidP="000C2EC8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445347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70ナノ秒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EE28B8" w:rsidRPr="00445347" w:rsidRDefault="00EE28B8" w:rsidP="00E46452">
                            <w:pPr>
                              <w:widowControl/>
                              <w:spacing w:line="240" w:lineRule="exact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445347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32ギガバイト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EE28B8" w:rsidRPr="00445347" w:rsidRDefault="00EE28B8" w:rsidP="000C2EC8">
                            <w:pPr>
                              <w:widowControl/>
                              <w:spacing w:line="240" w:lineRule="exact"/>
                              <w:ind w:firstLineChars="100" w:firstLine="200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445347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20マイクロ秒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EE28B8" w:rsidRPr="00445347" w:rsidRDefault="00EE28B8" w:rsidP="00E46452">
                            <w:pPr>
                              <w:widowControl/>
                              <w:spacing w:line="240" w:lineRule="exact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445347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1.5メガバイト</w:t>
                            </w:r>
                          </w:p>
                        </w:tc>
                      </w:tr>
                      <w:tr w:rsidR="00EE28B8" w:rsidRPr="00445347" w:rsidTr="000C2EC8">
                        <w:trPr>
                          <w:trHeight w:val="304"/>
                        </w:trPr>
                        <w:tc>
                          <w:tcPr>
                            <w:tcW w:w="475" w:type="dxa"/>
                            <w:shd w:val="pct12" w:color="auto" w:fill="auto"/>
                            <w:vAlign w:val="center"/>
                          </w:tcPr>
                          <w:p w:rsidR="00EE28B8" w:rsidRPr="00445347" w:rsidRDefault="00EE28B8" w:rsidP="000C2EC8">
                            <w:pPr>
                              <w:widowControl/>
                              <w:spacing w:line="240" w:lineRule="exact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445347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イ</w:t>
                            </w:r>
                          </w:p>
                        </w:tc>
                        <w:tc>
                          <w:tcPr>
                            <w:tcW w:w="2204" w:type="dxa"/>
                            <w:vAlign w:val="center"/>
                          </w:tcPr>
                          <w:p w:rsidR="00EE28B8" w:rsidRPr="00445347" w:rsidRDefault="00EE28B8" w:rsidP="000C2EC8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445347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70ナノ秒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EE28B8" w:rsidRPr="00445347" w:rsidRDefault="00EE28B8" w:rsidP="00E46452">
                            <w:pPr>
                              <w:widowControl/>
                              <w:spacing w:line="240" w:lineRule="exact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445347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32メガバイト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EE28B8" w:rsidRPr="00445347" w:rsidRDefault="00EE28B8" w:rsidP="000C2EC8">
                            <w:pPr>
                              <w:widowControl/>
                              <w:spacing w:line="240" w:lineRule="exact"/>
                              <w:ind w:firstLineChars="100" w:firstLine="200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445347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20ミリ秒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EE28B8" w:rsidRPr="00445347" w:rsidRDefault="00EE28B8" w:rsidP="00E46452">
                            <w:pPr>
                              <w:widowControl/>
                              <w:spacing w:line="240" w:lineRule="exact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445347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1.5ギガバイト</w:t>
                            </w:r>
                          </w:p>
                        </w:tc>
                      </w:tr>
                      <w:tr w:rsidR="00EE28B8" w:rsidRPr="00445347" w:rsidTr="000C2EC8">
                        <w:trPr>
                          <w:trHeight w:val="304"/>
                        </w:trPr>
                        <w:tc>
                          <w:tcPr>
                            <w:tcW w:w="475" w:type="dxa"/>
                            <w:shd w:val="pct12" w:color="auto" w:fill="auto"/>
                            <w:vAlign w:val="center"/>
                          </w:tcPr>
                          <w:p w:rsidR="00EE28B8" w:rsidRPr="00445347" w:rsidRDefault="00EE28B8" w:rsidP="000C2EC8">
                            <w:pPr>
                              <w:widowControl/>
                              <w:spacing w:line="240" w:lineRule="exact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445347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ウ</w:t>
                            </w:r>
                          </w:p>
                        </w:tc>
                        <w:tc>
                          <w:tcPr>
                            <w:tcW w:w="2204" w:type="dxa"/>
                            <w:vAlign w:val="center"/>
                          </w:tcPr>
                          <w:p w:rsidR="00EE28B8" w:rsidRPr="00445347" w:rsidRDefault="00EE28B8" w:rsidP="000C2EC8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445347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70ピコ秒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EE28B8" w:rsidRPr="00445347" w:rsidRDefault="00EE28B8" w:rsidP="00E46452">
                            <w:pPr>
                              <w:widowControl/>
                              <w:spacing w:line="240" w:lineRule="exact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445347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32ギガバイト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EE28B8" w:rsidRPr="00445347" w:rsidRDefault="00EE28B8" w:rsidP="000C2EC8">
                            <w:pPr>
                              <w:widowControl/>
                              <w:spacing w:line="240" w:lineRule="exact"/>
                              <w:ind w:firstLineChars="100" w:firstLine="200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445347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20マイクロ秒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EE28B8" w:rsidRPr="00445347" w:rsidRDefault="00EE28B8" w:rsidP="00E46452">
                            <w:pPr>
                              <w:widowControl/>
                              <w:spacing w:line="240" w:lineRule="exact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445347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1.5テラバイト</w:t>
                            </w:r>
                          </w:p>
                        </w:tc>
                      </w:tr>
                      <w:tr w:rsidR="00EE28B8" w:rsidRPr="00445347" w:rsidTr="000C2EC8">
                        <w:trPr>
                          <w:trHeight w:val="304"/>
                        </w:trPr>
                        <w:tc>
                          <w:tcPr>
                            <w:tcW w:w="475" w:type="dxa"/>
                            <w:shd w:val="pct12" w:color="auto" w:fill="auto"/>
                            <w:vAlign w:val="center"/>
                          </w:tcPr>
                          <w:p w:rsidR="00EE28B8" w:rsidRPr="00445347" w:rsidRDefault="00EE28B8" w:rsidP="000C2EC8">
                            <w:pPr>
                              <w:widowControl/>
                              <w:spacing w:line="240" w:lineRule="exact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445347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エ</w:t>
                            </w:r>
                          </w:p>
                        </w:tc>
                        <w:tc>
                          <w:tcPr>
                            <w:tcW w:w="2204" w:type="dxa"/>
                            <w:vAlign w:val="center"/>
                          </w:tcPr>
                          <w:p w:rsidR="00EE28B8" w:rsidRPr="00445347" w:rsidRDefault="00EE28B8" w:rsidP="000C2EC8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445347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70ピコ秒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EE28B8" w:rsidRPr="00445347" w:rsidRDefault="00EE28B8" w:rsidP="00E46452">
                            <w:pPr>
                              <w:widowControl/>
                              <w:spacing w:line="240" w:lineRule="exact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445347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32メガバイト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EE28B8" w:rsidRPr="00445347" w:rsidRDefault="00EE28B8" w:rsidP="000C2EC8">
                            <w:pPr>
                              <w:widowControl/>
                              <w:spacing w:line="240" w:lineRule="exact"/>
                              <w:ind w:firstLineChars="100" w:firstLine="200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445347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20ミリ秒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EE28B8" w:rsidRPr="00445347" w:rsidRDefault="00EE28B8" w:rsidP="00E46452">
                            <w:pPr>
                              <w:widowControl/>
                              <w:spacing w:line="240" w:lineRule="exact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445347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1.5ギガバイト</w:t>
                            </w:r>
                          </w:p>
                        </w:tc>
                      </w:tr>
                    </w:tbl>
                    <w:p w:rsidR="00EE28B8" w:rsidRPr="00445347" w:rsidRDefault="00EE28B8" w:rsidP="00EE28B8">
                      <w:pPr>
                        <w:spacing w:line="240" w:lineRule="exact"/>
                        <w:rPr>
                          <w:rFonts w:eastAsiaTheme="minorHAnsi"/>
                          <w:sz w:val="20"/>
                          <w:szCs w:val="20"/>
                        </w:rPr>
                      </w:pPr>
                    </w:p>
                    <w:p w:rsidR="00EE28B8" w:rsidRPr="00445347" w:rsidRDefault="00EE28B8" w:rsidP="00EE28B8">
                      <w:pPr>
                        <w:spacing w:line="240" w:lineRule="exact"/>
                        <w:rPr>
                          <w:rFonts w:eastAsiaTheme="minorHAnsi"/>
                          <w:sz w:val="20"/>
                          <w:szCs w:val="20"/>
                        </w:rPr>
                      </w:pPr>
                    </w:p>
                    <w:p w:rsidR="00EE28B8" w:rsidRPr="00445347" w:rsidRDefault="00445347" w:rsidP="00EE28B8">
                      <w:pPr>
                        <w:spacing w:line="240" w:lineRule="exact"/>
                        <w:rPr>
                          <w:rFonts w:eastAsiaTheme="minorHAnsi"/>
                          <w:sz w:val="20"/>
                          <w:szCs w:val="20"/>
                        </w:rPr>
                      </w:pPr>
                      <w:r>
                        <w:rPr>
                          <w:rFonts w:eastAsiaTheme="minorHAnsi" w:hint="eastAsia"/>
                          <w:sz w:val="20"/>
                          <w:szCs w:val="20"/>
                        </w:rPr>
                        <w:t>≪解答</w:t>
                      </w:r>
                      <w:r w:rsidR="00D252CA" w:rsidRPr="00445347">
                        <w:rPr>
                          <w:rFonts w:eastAsiaTheme="minorHAnsi" w:hint="eastAsia"/>
                          <w:sz w:val="20"/>
                          <w:szCs w:val="20"/>
                        </w:rPr>
                        <w:t>≫</w:t>
                      </w:r>
                      <w:r>
                        <w:rPr>
                          <w:rFonts w:eastAsiaTheme="minorHAnsi" w:hint="eastAsia"/>
                          <w:sz w:val="20"/>
                          <w:szCs w:val="20"/>
                        </w:rPr>
                        <w:t xml:space="preserve">　イ</w:t>
                      </w:r>
                    </w:p>
                    <w:p w:rsidR="00EE28B8" w:rsidRPr="00445347" w:rsidRDefault="00EE28B8" w:rsidP="00EE28B8">
                      <w:pPr>
                        <w:spacing w:line="240" w:lineRule="exact"/>
                        <w:ind w:firstLineChars="200" w:firstLine="400"/>
                        <w:rPr>
                          <w:rFonts w:eastAsiaTheme="minorHAnsi"/>
                          <w:sz w:val="20"/>
                          <w:szCs w:val="20"/>
                        </w:rPr>
                      </w:pPr>
                      <w:r w:rsidRPr="00445347">
                        <w:rPr>
                          <w:rFonts w:eastAsiaTheme="minorHAnsi"/>
                          <w:sz w:val="20"/>
                          <w:szCs w:val="20"/>
                        </w:rPr>
                        <w:t>10の整数倍を表す接頭語（補助単位）は、次のとおりです。</w:t>
                      </w:r>
                    </w:p>
                    <w:p w:rsidR="00EE28B8" w:rsidRPr="00445347" w:rsidRDefault="00EE28B8" w:rsidP="00EE28B8">
                      <w:pPr>
                        <w:spacing w:line="240" w:lineRule="exact"/>
                        <w:rPr>
                          <w:rFonts w:eastAsiaTheme="minorHAnsi"/>
                          <w:sz w:val="20"/>
                          <w:szCs w:val="20"/>
                        </w:rPr>
                      </w:pPr>
                    </w:p>
                    <w:p w:rsidR="00EE28B8" w:rsidRPr="00445347" w:rsidRDefault="00EE28B8" w:rsidP="00EE28B8">
                      <w:pPr>
                        <w:tabs>
                          <w:tab w:val="left" w:pos="1425"/>
                          <w:tab w:val="left" w:pos="2185"/>
                          <w:tab w:val="left" w:pos="3040"/>
                          <w:tab w:val="left" w:pos="4655"/>
                          <w:tab w:val="left" w:pos="5510"/>
                          <w:tab w:val="left" w:pos="6365"/>
                          <w:tab w:val="left" w:pos="7125"/>
                        </w:tabs>
                        <w:spacing w:line="200" w:lineRule="exact"/>
                        <w:ind w:firstLineChars="300" w:firstLine="600"/>
                        <w:rPr>
                          <w:rFonts w:eastAsiaTheme="minorHAnsi"/>
                          <w:sz w:val="20"/>
                          <w:szCs w:val="20"/>
                        </w:rPr>
                      </w:pPr>
                      <w:r w:rsidRPr="00445347">
                        <w:rPr>
                          <w:rFonts w:eastAsiaTheme="minorHAnsi" w:hint="eastAsia"/>
                          <w:sz w:val="20"/>
                          <w:szCs w:val="20"/>
                        </w:rPr>
                        <w:t>10</w:t>
                      </w:r>
                      <w:r w:rsidRPr="00445347">
                        <w:rPr>
                          <w:rFonts w:eastAsiaTheme="minorHAnsi" w:hint="eastAsia"/>
                          <w:sz w:val="20"/>
                          <w:szCs w:val="20"/>
                          <w:vertAlign w:val="superscript"/>
                        </w:rPr>
                        <w:t>－12</w:t>
                      </w:r>
                      <w:r w:rsidRPr="00445347">
                        <w:rPr>
                          <w:rFonts w:eastAsiaTheme="minorHAnsi" w:hint="eastAsia"/>
                          <w:sz w:val="20"/>
                          <w:szCs w:val="20"/>
                        </w:rPr>
                        <w:tab/>
                        <w:t>10</w:t>
                      </w:r>
                      <w:r w:rsidRPr="00445347">
                        <w:rPr>
                          <w:rFonts w:eastAsiaTheme="minorHAnsi" w:hint="eastAsia"/>
                          <w:sz w:val="20"/>
                          <w:szCs w:val="20"/>
                          <w:vertAlign w:val="superscript"/>
                        </w:rPr>
                        <w:t>－9</w:t>
                      </w:r>
                      <w:r w:rsidRPr="00445347">
                        <w:rPr>
                          <w:rFonts w:eastAsiaTheme="minorHAnsi" w:hint="eastAsia"/>
                          <w:sz w:val="20"/>
                          <w:szCs w:val="20"/>
                        </w:rPr>
                        <w:tab/>
                        <w:t>10</w:t>
                      </w:r>
                      <w:r w:rsidRPr="00445347">
                        <w:rPr>
                          <w:rFonts w:eastAsiaTheme="minorHAnsi" w:hint="eastAsia"/>
                          <w:sz w:val="20"/>
                          <w:szCs w:val="20"/>
                          <w:vertAlign w:val="superscript"/>
                        </w:rPr>
                        <w:t>－6</w:t>
                      </w:r>
                      <w:r w:rsidRPr="00445347">
                        <w:rPr>
                          <w:rFonts w:eastAsiaTheme="minorHAnsi" w:hint="eastAsia"/>
                          <w:sz w:val="20"/>
                          <w:szCs w:val="20"/>
                        </w:rPr>
                        <w:tab/>
                        <w:t>10</w:t>
                      </w:r>
                      <w:r w:rsidRPr="00445347">
                        <w:rPr>
                          <w:rFonts w:eastAsiaTheme="minorHAnsi" w:hint="eastAsia"/>
                          <w:sz w:val="20"/>
                          <w:szCs w:val="20"/>
                          <w:vertAlign w:val="superscript"/>
                        </w:rPr>
                        <w:t>－3</w:t>
                      </w:r>
                      <w:r w:rsidRPr="00445347">
                        <w:rPr>
                          <w:rFonts w:eastAsiaTheme="minorHAnsi" w:hint="eastAsia"/>
                          <w:sz w:val="20"/>
                          <w:szCs w:val="20"/>
                        </w:rPr>
                        <w:tab/>
                        <w:t>10</w:t>
                      </w:r>
                      <w:r w:rsidRPr="00445347">
                        <w:rPr>
                          <w:rFonts w:eastAsiaTheme="minorHAnsi" w:hint="eastAsia"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 w:rsidRPr="00445347">
                        <w:rPr>
                          <w:rFonts w:eastAsiaTheme="minorHAnsi" w:hint="eastAsia"/>
                          <w:sz w:val="20"/>
                          <w:szCs w:val="20"/>
                        </w:rPr>
                        <w:tab/>
                        <w:t>10</w:t>
                      </w:r>
                      <w:r w:rsidRPr="00445347">
                        <w:rPr>
                          <w:rFonts w:eastAsiaTheme="minorHAnsi" w:hint="eastAsia"/>
                          <w:sz w:val="20"/>
                          <w:szCs w:val="20"/>
                          <w:vertAlign w:val="superscript"/>
                        </w:rPr>
                        <w:t>6</w:t>
                      </w:r>
                      <w:r w:rsidRPr="00445347">
                        <w:rPr>
                          <w:rFonts w:eastAsiaTheme="minorHAnsi" w:hint="eastAsia"/>
                          <w:sz w:val="20"/>
                          <w:szCs w:val="20"/>
                        </w:rPr>
                        <w:tab/>
                        <w:t>10</w:t>
                      </w:r>
                      <w:r w:rsidRPr="00445347">
                        <w:rPr>
                          <w:rFonts w:eastAsiaTheme="minorHAnsi" w:hint="eastAsia"/>
                          <w:sz w:val="20"/>
                          <w:szCs w:val="20"/>
                          <w:vertAlign w:val="superscript"/>
                        </w:rPr>
                        <w:t>9</w:t>
                      </w:r>
                      <w:r w:rsidRPr="00445347">
                        <w:rPr>
                          <w:rFonts w:eastAsiaTheme="minorHAnsi" w:hint="eastAsia"/>
                          <w:sz w:val="20"/>
                          <w:szCs w:val="20"/>
                        </w:rPr>
                        <w:tab/>
                        <w:t>10</w:t>
                      </w:r>
                      <w:r w:rsidRPr="00445347">
                        <w:rPr>
                          <w:rFonts w:eastAsiaTheme="minorHAnsi" w:hint="eastAsia"/>
                          <w:sz w:val="20"/>
                          <w:szCs w:val="20"/>
                          <w:vertAlign w:val="superscript"/>
                        </w:rPr>
                        <w:t>12</w:t>
                      </w:r>
                    </w:p>
                    <w:tbl>
                      <w:tblPr>
                        <w:tblStyle w:val="a7"/>
                        <w:tblW w:w="0" w:type="auto"/>
                        <w:tblInd w:w="29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6"/>
                        <w:gridCol w:w="824"/>
                        <w:gridCol w:w="824"/>
                        <w:gridCol w:w="824"/>
                        <w:gridCol w:w="824"/>
                        <w:gridCol w:w="824"/>
                        <w:gridCol w:w="824"/>
                        <w:gridCol w:w="825"/>
                        <w:gridCol w:w="825"/>
                        <w:gridCol w:w="575"/>
                      </w:tblGrid>
                      <w:tr w:rsidR="00EE28B8" w:rsidRPr="00445347" w:rsidTr="003D52C8">
                        <w:tc>
                          <w:tcPr>
                            <w:tcW w:w="526" w:type="dxa"/>
                          </w:tcPr>
                          <w:p w:rsidR="00EE28B8" w:rsidRPr="00445347" w:rsidRDefault="00EE28B8" w:rsidP="003D52C8">
                            <w:pPr>
                              <w:spacing w:line="200" w:lineRule="exact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</w:tcPr>
                          <w:p w:rsidR="00EE28B8" w:rsidRPr="00445347" w:rsidRDefault="00EE28B8" w:rsidP="003D52C8">
                            <w:pPr>
                              <w:spacing w:line="200" w:lineRule="exact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</w:tcPr>
                          <w:p w:rsidR="00EE28B8" w:rsidRPr="00445347" w:rsidRDefault="00EE28B8" w:rsidP="003D52C8">
                            <w:pPr>
                              <w:spacing w:line="200" w:lineRule="exact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</w:tcPr>
                          <w:p w:rsidR="00EE28B8" w:rsidRPr="00445347" w:rsidRDefault="00EE28B8" w:rsidP="003D52C8">
                            <w:pPr>
                              <w:spacing w:line="200" w:lineRule="exact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</w:tcPr>
                          <w:p w:rsidR="00EE28B8" w:rsidRPr="00445347" w:rsidRDefault="00EE28B8" w:rsidP="003D52C8">
                            <w:pPr>
                              <w:spacing w:line="200" w:lineRule="exact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</w:tcPr>
                          <w:p w:rsidR="00EE28B8" w:rsidRPr="00445347" w:rsidRDefault="00EE28B8" w:rsidP="003D52C8">
                            <w:pPr>
                              <w:spacing w:line="200" w:lineRule="exact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</w:tcPr>
                          <w:p w:rsidR="00EE28B8" w:rsidRPr="00445347" w:rsidRDefault="00EE28B8" w:rsidP="003D52C8">
                            <w:pPr>
                              <w:spacing w:line="200" w:lineRule="exact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dxa"/>
                          </w:tcPr>
                          <w:p w:rsidR="00EE28B8" w:rsidRPr="00445347" w:rsidRDefault="00EE28B8" w:rsidP="003D52C8">
                            <w:pPr>
                              <w:spacing w:line="200" w:lineRule="exact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dxa"/>
                          </w:tcPr>
                          <w:p w:rsidR="00EE28B8" w:rsidRPr="00445347" w:rsidRDefault="00EE28B8" w:rsidP="003D52C8">
                            <w:pPr>
                              <w:spacing w:line="200" w:lineRule="exact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</w:tcPr>
                          <w:p w:rsidR="00EE28B8" w:rsidRPr="00445347" w:rsidRDefault="00EE28B8" w:rsidP="003D52C8">
                            <w:pPr>
                              <w:spacing w:line="200" w:lineRule="exact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E28B8" w:rsidRPr="00445347" w:rsidTr="003D52C8">
                        <w:tc>
                          <w:tcPr>
                            <w:tcW w:w="526" w:type="dxa"/>
                          </w:tcPr>
                          <w:p w:rsidR="00EE28B8" w:rsidRPr="00445347" w:rsidRDefault="00EE28B8" w:rsidP="003D52C8">
                            <w:pPr>
                              <w:spacing w:line="200" w:lineRule="exact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</w:tcPr>
                          <w:p w:rsidR="00EE28B8" w:rsidRPr="00445347" w:rsidRDefault="00EE28B8" w:rsidP="003D52C8">
                            <w:pPr>
                              <w:spacing w:line="200" w:lineRule="exact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</w:tcPr>
                          <w:p w:rsidR="00EE28B8" w:rsidRPr="00445347" w:rsidRDefault="00EE28B8" w:rsidP="003D52C8">
                            <w:pPr>
                              <w:spacing w:line="200" w:lineRule="exact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</w:tcPr>
                          <w:p w:rsidR="00EE28B8" w:rsidRPr="00445347" w:rsidRDefault="00EE28B8" w:rsidP="003D52C8">
                            <w:pPr>
                              <w:spacing w:line="200" w:lineRule="exact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</w:tcPr>
                          <w:p w:rsidR="00EE28B8" w:rsidRPr="00445347" w:rsidRDefault="00EE28B8" w:rsidP="003D52C8">
                            <w:pPr>
                              <w:spacing w:line="200" w:lineRule="exact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</w:tcPr>
                          <w:p w:rsidR="00EE28B8" w:rsidRPr="00445347" w:rsidRDefault="00EE28B8" w:rsidP="003D52C8">
                            <w:pPr>
                              <w:spacing w:line="200" w:lineRule="exact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</w:tcPr>
                          <w:p w:rsidR="00EE28B8" w:rsidRPr="00445347" w:rsidRDefault="00EE28B8" w:rsidP="003D52C8">
                            <w:pPr>
                              <w:spacing w:line="200" w:lineRule="exact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dxa"/>
                          </w:tcPr>
                          <w:p w:rsidR="00EE28B8" w:rsidRPr="00445347" w:rsidRDefault="00EE28B8" w:rsidP="003D52C8">
                            <w:pPr>
                              <w:spacing w:line="200" w:lineRule="exact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dxa"/>
                          </w:tcPr>
                          <w:p w:rsidR="00EE28B8" w:rsidRPr="00445347" w:rsidRDefault="00EE28B8" w:rsidP="003D52C8">
                            <w:pPr>
                              <w:spacing w:line="200" w:lineRule="exact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</w:tcPr>
                          <w:p w:rsidR="00EE28B8" w:rsidRPr="00445347" w:rsidRDefault="00EE28B8" w:rsidP="003D52C8">
                            <w:pPr>
                              <w:spacing w:line="200" w:lineRule="exact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E28B8" w:rsidRPr="00445347" w:rsidRDefault="00EE28B8" w:rsidP="000E14A7">
                      <w:pPr>
                        <w:tabs>
                          <w:tab w:val="left" w:pos="1615"/>
                          <w:tab w:val="left" w:pos="2380"/>
                          <w:tab w:val="left" w:pos="3250"/>
                          <w:tab w:val="left" w:pos="4855"/>
                          <w:tab w:val="left" w:pos="5635"/>
                          <w:tab w:val="left" w:pos="6470"/>
                          <w:tab w:val="left" w:pos="7315"/>
                        </w:tabs>
                        <w:spacing w:line="200" w:lineRule="exact"/>
                        <w:ind w:firstLineChars="400" w:firstLine="800"/>
                        <w:rPr>
                          <w:rFonts w:eastAsiaTheme="minorHAnsi"/>
                          <w:sz w:val="20"/>
                          <w:szCs w:val="20"/>
                        </w:rPr>
                      </w:pPr>
                      <w:r w:rsidRPr="00445347">
                        <w:rPr>
                          <w:rFonts w:eastAsiaTheme="minorHAnsi" w:hint="eastAsia"/>
                          <w:sz w:val="20"/>
                          <w:szCs w:val="20"/>
                        </w:rPr>
                        <w:t>p</w:t>
                      </w:r>
                      <w:r w:rsidRPr="00445347">
                        <w:rPr>
                          <w:rFonts w:eastAsiaTheme="minorHAnsi" w:hint="eastAsia"/>
                          <w:sz w:val="20"/>
                          <w:szCs w:val="20"/>
                        </w:rPr>
                        <w:tab/>
                        <w:t>n</w:t>
                      </w:r>
                      <w:r w:rsidRPr="00445347">
                        <w:rPr>
                          <w:rFonts w:eastAsiaTheme="minorHAnsi" w:hint="eastAsia"/>
                          <w:sz w:val="20"/>
                          <w:szCs w:val="20"/>
                        </w:rPr>
                        <w:tab/>
                        <w:t>μ</w:t>
                      </w:r>
                      <w:r w:rsidRPr="00445347">
                        <w:rPr>
                          <w:rFonts w:eastAsiaTheme="minorHAnsi" w:hint="eastAsia"/>
                          <w:sz w:val="20"/>
                          <w:szCs w:val="20"/>
                        </w:rPr>
                        <w:tab/>
                        <w:t>m</w:t>
                      </w:r>
                      <w:r w:rsidRPr="00445347">
                        <w:rPr>
                          <w:rFonts w:eastAsiaTheme="minorHAnsi" w:hint="eastAsia"/>
                          <w:sz w:val="20"/>
                          <w:szCs w:val="20"/>
                        </w:rPr>
                        <w:tab/>
                        <w:t>k</w:t>
                      </w:r>
                      <w:r w:rsidRPr="00445347">
                        <w:rPr>
                          <w:rFonts w:eastAsiaTheme="minorHAnsi" w:hint="eastAsia"/>
                          <w:sz w:val="20"/>
                          <w:szCs w:val="20"/>
                        </w:rPr>
                        <w:tab/>
                        <w:t>M</w:t>
                      </w:r>
                      <w:r w:rsidRPr="00445347">
                        <w:rPr>
                          <w:rFonts w:eastAsiaTheme="minorHAnsi" w:hint="eastAsia"/>
                          <w:sz w:val="20"/>
                          <w:szCs w:val="20"/>
                        </w:rPr>
                        <w:tab/>
                        <w:t>G</w:t>
                      </w:r>
                      <w:r w:rsidRPr="00445347">
                        <w:rPr>
                          <w:rFonts w:eastAsiaTheme="minorHAnsi" w:hint="eastAsia"/>
                          <w:sz w:val="20"/>
                          <w:szCs w:val="20"/>
                        </w:rPr>
                        <w:tab/>
                        <w:t>T</w:t>
                      </w:r>
                    </w:p>
                    <w:p w:rsidR="00EE28B8" w:rsidRPr="00445347" w:rsidRDefault="00EE28B8" w:rsidP="00445347">
                      <w:pPr>
                        <w:tabs>
                          <w:tab w:val="left" w:pos="1995"/>
                          <w:tab w:val="left" w:pos="2850"/>
                          <w:tab w:val="left" w:pos="4560"/>
                        </w:tabs>
                        <w:spacing w:line="240" w:lineRule="exact"/>
                        <w:ind w:firstLineChars="200" w:firstLine="400"/>
                        <w:rPr>
                          <w:rFonts w:eastAsiaTheme="minorHAnsi"/>
                          <w:sz w:val="20"/>
                          <w:szCs w:val="20"/>
                        </w:rPr>
                      </w:pPr>
                      <w:r w:rsidRPr="00445347">
                        <w:rPr>
                          <w:rFonts w:eastAsiaTheme="minorHAnsi" w:hint="eastAsia"/>
                          <w:sz w:val="20"/>
                          <w:szCs w:val="20"/>
                        </w:rPr>
                        <w:t>（ピコ）（ナノ）（マイクロ）（ミリ）</w:t>
                      </w:r>
                      <w:r w:rsidR="00445347">
                        <w:rPr>
                          <w:rFonts w:eastAsiaTheme="minorHAnsi" w:hint="eastAsia"/>
                          <w:sz w:val="20"/>
                          <w:szCs w:val="20"/>
                        </w:rPr>
                        <w:t xml:space="preserve">　</w:t>
                      </w:r>
                      <w:r w:rsidR="00445347">
                        <w:rPr>
                          <w:rFonts w:eastAsiaTheme="minorHAnsi"/>
                          <w:sz w:val="20"/>
                          <w:szCs w:val="20"/>
                        </w:rPr>
                        <w:t xml:space="preserve">　　</w:t>
                      </w:r>
                      <w:r w:rsidR="000E14A7">
                        <w:rPr>
                          <w:rFonts w:eastAsiaTheme="minorHAnsi" w:hint="eastAsia"/>
                          <w:sz w:val="20"/>
                          <w:szCs w:val="20"/>
                        </w:rPr>
                        <w:t xml:space="preserve">  </w:t>
                      </w:r>
                      <w:r w:rsidR="00445347">
                        <w:rPr>
                          <w:rFonts w:eastAsiaTheme="minorHAnsi" w:hint="eastAsia"/>
                          <w:sz w:val="20"/>
                          <w:szCs w:val="20"/>
                        </w:rPr>
                        <w:t>（キロ）</w:t>
                      </w:r>
                      <w:r w:rsidR="000E14A7">
                        <w:rPr>
                          <w:rFonts w:eastAsiaTheme="minorHAnsi" w:hint="eastAsia"/>
                          <w:sz w:val="20"/>
                          <w:szCs w:val="20"/>
                        </w:rPr>
                        <w:t xml:space="preserve"> </w:t>
                      </w:r>
                      <w:r w:rsidRPr="00445347">
                        <w:rPr>
                          <w:rFonts w:eastAsiaTheme="minorHAnsi" w:hint="eastAsia"/>
                          <w:sz w:val="20"/>
                          <w:szCs w:val="20"/>
                        </w:rPr>
                        <w:t>（メガ）</w:t>
                      </w:r>
                      <w:r w:rsidR="000E14A7">
                        <w:rPr>
                          <w:rFonts w:eastAsiaTheme="minorHAnsi" w:hint="eastAsia"/>
                          <w:sz w:val="20"/>
                          <w:szCs w:val="20"/>
                        </w:rPr>
                        <w:t xml:space="preserve"> </w:t>
                      </w:r>
                      <w:r w:rsidRPr="00445347">
                        <w:rPr>
                          <w:rFonts w:eastAsiaTheme="minorHAnsi" w:hint="eastAsia"/>
                          <w:sz w:val="20"/>
                          <w:szCs w:val="20"/>
                        </w:rPr>
                        <w:t>（ギガ）</w:t>
                      </w:r>
                      <w:r w:rsidR="000E14A7">
                        <w:rPr>
                          <w:rFonts w:eastAsiaTheme="minorHAnsi" w:hint="eastAsia"/>
                          <w:sz w:val="20"/>
                          <w:szCs w:val="20"/>
                        </w:rPr>
                        <w:t xml:space="preserve"> </w:t>
                      </w:r>
                      <w:r w:rsidRPr="00445347">
                        <w:rPr>
                          <w:rFonts w:eastAsiaTheme="minorHAnsi" w:hint="eastAsia"/>
                          <w:sz w:val="20"/>
                          <w:szCs w:val="20"/>
                        </w:rPr>
                        <w:t>（テラ）</w:t>
                      </w:r>
                    </w:p>
                    <w:p w:rsidR="00EE28B8" w:rsidRDefault="00EE28B8" w:rsidP="00EE28B8">
                      <w:pPr>
                        <w:spacing w:line="240" w:lineRule="exact"/>
                        <w:rPr>
                          <w:rFonts w:eastAsiaTheme="minorHAnsi"/>
                          <w:sz w:val="20"/>
                          <w:szCs w:val="20"/>
                        </w:rPr>
                      </w:pPr>
                    </w:p>
                    <w:p w:rsidR="00CB6D75" w:rsidRDefault="00CB6D75" w:rsidP="00CB6D75">
                      <w:pPr>
                        <w:spacing w:line="240" w:lineRule="exact"/>
                        <w:ind w:firstLineChars="200" w:firstLine="400"/>
                        <w:rPr>
                          <w:rFonts w:eastAsiaTheme="minorHAnsi"/>
                          <w:sz w:val="20"/>
                          <w:szCs w:val="20"/>
                        </w:rPr>
                      </w:pPr>
                      <w:r>
                        <w:rPr>
                          <w:rFonts w:eastAsiaTheme="minorHAnsi"/>
                          <w:sz w:val="20"/>
                          <w:szCs w:val="20"/>
                        </w:rPr>
                        <w:t>メモリ</w:t>
                      </w:r>
                      <w:r>
                        <w:rPr>
                          <w:rFonts w:eastAsiaTheme="minorHAnsi" w:hint="eastAsia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eastAsiaTheme="minorHAnsi"/>
                          <w:sz w:val="20"/>
                          <w:szCs w:val="20"/>
                        </w:rPr>
                        <w:t>アクセス時間70ナノ秒、容量32メガ</w:t>
                      </w:r>
                      <w:r>
                        <w:rPr>
                          <w:rFonts w:eastAsiaTheme="minorHAnsi" w:hint="eastAsia"/>
                          <w:sz w:val="20"/>
                          <w:szCs w:val="20"/>
                        </w:rPr>
                        <w:t>バイト</w:t>
                      </w:r>
                    </w:p>
                    <w:p w:rsidR="00CB6D75" w:rsidRPr="00CB6D75" w:rsidRDefault="00CB6D75" w:rsidP="00CB6D75">
                      <w:pPr>
                        <w:spacing w:line="240" w:lineRule="exact"/>
                        <w:ind w:firstLineChars="200" w:firstLine="400"/>
                        <w:rPr>
                          <w:rFonts w:eastAsiaTheme="minorHAnsi"/>
                          <w:sz w:val="20"/>
                          <w:szCs w:val="20"/>
                        </w:rPr>
                      </w:pPr>
                      <w:r>
                        <w:rPr>
                          <w:rFonts w:eastAsiaTheme="minorHAnsi" w:hint="eastAsia"/>
                          <w:sz w:val="20"/>
                          <w:szCs w:val="20"/>
                        </w:rPr>
                        <w:t>ディスク</w:t>
                      </w:r>
                      <w:r>
                        <w:rPr>
                          <w:rFonts w:eastAsiaTheme="minorHAnsi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eastAsiaTheme="minorHAnsi" w:hint="eastAsia"/>
                          <w:sz w:val="20"/>
                          <w:szCs w:val="20"/>
                        </w:rPr>
                        <w:t>アクセス時間</w:t>
                      </w:r>
                      <w:r>
                        <w:rPr>
                          <w:rFonts w:eastAsiaTheme="minorHAnsi"/>
                          <w:sz w:val="20"/>
                          <w:szCs w:val="20"/>
                        </w:rPr>
                        <w:t>20ミリ秒、容量15ギガバイト</w:t>
                      </w:r>
                    </w:p>
                    <w:p w:rsidR="00CB6D75" w:rsidRPr="00445347" w:rsidRDefault="00CB6D75" w:rsidP="00EE28B8">
                      <w:pPr>
                        <w:spacing w:line="240" w:lineRule="exact"/>
                        <w:rPr>
                          <w:rFonts w:eastAsia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2FEB" w:rsidRDefault="000B2FEB" w:rsidP="00D54840"/>
    <w:p w:rsidR="000B2FEB" w:rsidRDefault="000B2FEB" w:rsidP="00D54840"/>
    <w:p w:rsidR="000B2FEB" w:rsidRDefault="000B2FEB" w:rsidP="00D54840"/>
    <w:p w:rsidR="000B2FEB" w:rsidRDefault="000B2FEB" w:rsidP="00D54840"/>
    <w:p w:rsidR="000B2FEB" w:rsidRDefault="000B2FEB" w:rsidP="00D54840"/>
    <w:p w:rsidR="000B2FEB" w:rsidRDefault="000B2FEB" w:rsidP="00D54840"/>
    <w:p w:rsidR="000B2FEB" w:rsidRDefault="000B2FEB" w:rsidP="00D54840"/>
    <w:p w:rsidR="000B2FEB" w:rsidRDefault="000B2FEB" w:rsidP="00D54840"/>
    <w:p w:rsidR="000B2FEB" w:rsidRDefault="000B2FEB" w:rsidP="00D54840"/>
    <w:p w:rsidR="000B2FEB" w:rsidRDefault="000B2FEB" w:rsidP="00D54840"/>
    <w:p w:rsidR="000B2FEB" w:rsidRDefault="000B2FEB" w:rsidP="00D54840"/>
    <w:p w:rsidR="000B2FEB" w:rsidRDefault="000B2FEB" w:rsidP="00D54840"/>
    <w:p w:rsidR="000B2FEB" w:rsidRDefault="000B2FEB" w:rsidP="00D54840"/>
    <w:p w:rsidR="00EE28B8" w:rsidRDefault="00EE28B8" w:rsidP="00D54840"/>
    <w:p w:rsidR="00EE28B8" w:rsidRDefault="00EE28B8" w:rsidP="00D54840"/>
    <w:p w:rsidR="00EE28B8" w:rsidRDefault="00EE28B8" w:rsidP="00D54840"/>
    <w:p w:rsidR="00EE28B8" w:rsidRDefault="00EE28B8" w:rsidP="00D54840"/>
    <w:p w:rsidR="00EE28B8" w:rsidRDefault="00EE28B8" w:rsidP="00D54840"/>
    <w:p w:rsidR="00EE28B8" w:rsidRDefault="00EE28B8" w:rsidP="00D54840"/>
    <w:p w:rsidR="00D252CA" w:rsidRDefault="00D252CA"/>
    <w:sectPr w:rsidR="00D252CA" w:rsidSect="00A208D3">
      <w:headerReference w:type="default" r:id="rId12"/>
      <w:pgSz w:w="11906" w:h="16838" w:code="9"/>
      <w:pgMar w:top="1418" w:right="1134" w:bottom="1134" w:left="1134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E96" w:rsidRDefault="00BF7E96" w:rsidP="007D25FC">
      <w:r>
        <w:separator/>
      </w:r>
    </w:p>
  </w:endnote>
  <w:endnote w:type="continuationSeparator" w:id="0">
    <w:p w:rsidR="00BF7E96" w:rsidRDefault="00BF7E96" w:rsidP="007D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E96" w:rsidRDefault="00BF7E96" w:rsidP="007D25FC">
      <w:r>
        <w:separator/>
      </w:r>
    </w:p>
  </w:footnote>
  <w:footnote w:type="continuationSeparator" w:id="0">
    <w:p w:rsidR="00BF7E96" w:rsidRDefault="00BF7E96" w:rsidP="007D2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E96" w:rsidRDefault="00BF7E96" w:rsidP="00DF4AAF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62864</wp:posOffset>
              </wp:positionH>
              <wp:positionV relativeFrom="paragraph">
                <wp:posOffset>-92710</wp:posOffset>
              </wp:positionV>
              <wp:extent cx="6362700" cy="361950"/>
              <wp:effectExtent l="0" t="0" r="19050" b="19050"/>
              <wp:wrapNone/>
              <wp:docPr id="5" name="フローチャート: 内部記憶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2700" cy="361950"/>
                      </a:xfrm>
                      <a:prstGeom prst="flowChartInternalStorage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9CA79" id="_x0000_t113" coordsize="21600,21600" o:spt="113" path="m,l,21600r21600,l21600,xem4236,nfl4236,21600em,4236nfl21600,4236e">
              <v:stroke joinstyle="miter"/>
              <v:path o:extrusionok="f" gradientshapeok="t" o:connecttype="rect" textboxrect="4236,4236,21600,21600"/>
            </v:shapetype>
            <v:shape id="フローチャート: 内部記憶 5" o:spid="_x0000_s1026" type="#_x0000_t113" style="position:absolute;left:0;text-align:left;margin-left:-4.95pt;margin-top:-7.3pt;width:501pt;height:28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" fillcolor="#f7caac [1301]" strokecolor="#1f4d78 [1604]" strokeweight="1pt"/>
          </w:pict>
        </mc:Fallback>
      </mc:AlternateContent>
    </w:r>
    <w:r w:rsidR="00DF4AAF">
      <w:rPr>
        <w:rFonts w:hint="eastAsia"/>
      </w:rPr>
      <w:t>SN-03-01</w:t>
    </w:r>
    <w:r w:rsidR="00B43514">
      <w:rPr>
        <w:rFonts w:hint="eastAsia"/>
      </w:rPr>
      <w:t xml:space="preserve">　　</w:t>
    </w:r>
    <w:r w:rsidR="00782C08">
      <w:rPr>
        <w:rFonts w:hint="eastAsia"/>
      </w:rPr>
      <w:t>記憶装置①</w:t>
    </w:r>
    <w:r w:rsidR="00705CBE">
      <w:rPr>
        <w:rFonts w:hint="eastAsia"/>
      </w:rPr>
      <w:t>（記憶装置、半導体メモリ、情報の補助単位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4436"/>
    <w:multiLevelType w:val="multilevel"/>
    <w:tmpl w:val="1E22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CC78A4"/>
    <w:multiLevelType w:val="multilevel"/>
    <w:tmpl w:val="04DE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434998"/>
    <w:multiLevelType w:val="multilevel"/>
    <w:tmpl w:val="1752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234A0B"/>
    <w:multiLevelType w:val="multilevel"/>
    <w:tmpl w:val="AC8C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8D3"/>
    <w:rsid w:val="00017A44"/>
    <w:rsid w:val="00024F77"/>
    <w:rsid w:val="00040E55"/>
    <w:rsid w:val="00051F6D"/>
    <w:rsid w:val="00057494"/>
    <w:rsid w:val="00064723"/>
    <w:rsid w:val="00084E71"/>
    <w:rsid w:val="00093F79"/>
    <w:rsid w:val="000A12E4"/>
    <w:rsid w:val="000B2FEB"/>
    <w:rsid w:val="000B4E45"/>
    <w:rsid w:val="000C2EC8"/>
    <w:rsid w:val="000C4513"/>
    <w:rsid w:val="000C528E"/>
    <w:rsid w:val="000C660A"/>
    <w:rsid w:val="000D1C2B"/>
    <w:rsid w:val="000D24FA"/>
    <w:rsid w:val="000D4539"/>
    <w:rsid w:val="000D4671"/>
    <w:rsid w:val="000D72EF"/>
    <w:rsid w:val="000E14A7"/>
    <w:rsid w:val="000F1A72"/>
    <w:rsid w:val="000F4427"/>
    <w:rsid w:val="0012754F"/>
    <w:rsid w:val="001849A7"/>
    <w:rsid w:val="001D796C"/>
    <w:rsid w:val="001E2382"/>
    <w:rsid w:val="001E35CD"/>
    <w:rsid w:val="0020483D"/>
    <w:rsid w:val="00215559"/>
    <w:rsid w:val="00261B08"/>
    <w:rsid w:val="0027414F"/>
    <w:rsid w:val="00293721"/>
    <w:rsid w:val="002A1276"/>
    <w:rsid w:val="002B1A58"/>
    <w:rsid w:val="002C0DEC"/>
    <w:rsid w:val="002C33D6"/>
    <w:rsid w:val="002C39BB"/>
    <w:rsid w:val="002C6E40"/>
    <w:rsid w:val="002D0A42"/>
    <w:rsid w:val="002F042E"/>
    <w:rsid w:val="00301A85"/>
    <w:rsid w:val="00316AC7"/>
    <w:rsid w:val="00320563"/>
    <w:rsid w:val="003229B2"/>
    <w:rsid w:val="00343139"/>
    <w:rsid w:val="00395EB1"/>
    <w:rsid w:val="003A4639"/>
    <w:rsid w:val="003D164E"/>
    <w:rsid w:val="003D447E"/>
    <w:rsid w:val="003E0026"/>
    <w:rsid w:val="003E3A67"/>
    <w:rsid w:val="003E7D0F"/>
    <w:rsid w:val="00406DBB"/>
    <w:rsid w:val="00417FAE"/>
    <w:rsid w:val="004300E0"/>
    <w:rsid w:val="00437B46"/>
    <w:rsid w:val="00437FCE"/>
    <w:rsid w:val="00445347"/>
    <w:rsid w:val="00474FA0"/>
    <w:rsid w:val="0049336D"/>
    <w:rsid w:val="00493D08"/>
    <w:rsid w:val="005001B9"/>
    <w:rsid w:val="00503139"/>
    <w:rsid w:val="00506095"/>
    <w:rsid w:val="005065E2"/>
    <w:rsid w:val="00510F47"/>
    <w:rsid w:val="00525587"/>
    <w:rsid w:val="00547561"/>
    <w:rsid w:val="00550D98"/>
    <w:rsid w:val="00556529"/>
    <w:rsid w:val="005664FE"/>
    <w:rsid w:val="00583361"/>
    <w:rsid w:val="005A19AF"/>
    <w:rsid w:val="005A544A"/>
    <w:rsid w:val="005B37D3"/>
    <w:rsid w:val="005C66BD"/>
    <w:rsid w:val="005D4FB3"/>
    <w:rsid w:val="00607FC8"/>
    <w:rsid w:val="006106DE"/>
    <w:rsid w:val="00621B65"/>
    <w:rsid w:val="00626B6F"/>
    <w:rsid w:val="006327DF"/>
    <w:rsid w:val="00656A38"/>
    <w:rsid w:val="00696565"/>
    <w:rsid w:val="006A1EBB"/>
    <w:rsid w:val="006C4EEB"/>
    <w:rsid w:val="006D10DB"/>
    <w:rsid w:val="006F1D7A"/>
    <w:rsid w:val="00705CBE"/>
    <w:rsid w:val="00760E7B"/>
    <w:rsid w:val="00782C08"/>
    <w:rsid w:val="0078438D"/>
    <w:rsid w:val="007A480A"/>
    <w:rsid w:val="007A6354"/>
    <w:rsid w:val="007B247D"/>
    <w:rsid w:val="007D25FC"/>
    <w:rsid w:val="007D3829"/>
    <w:rsid w:val="007D5005"/>
    <w:rsid w:val="007D6374"/>
    <w:rsid w:val="007D6C58"/>
    <w:rsid w:val="007F0A0F"/>
    <w:rsid w:val="008169A7"/>
    <w:rsid w:val="00834FFD"/>
    <w:rsid w:val="00857721"/>
    <w:rsid w:val="00861E5D"/>
    <w:rsid w:val="00863CDF"/>
    <w:rsid w:val="00881634"/>
    <w:rsid w:val="008A29AB"/>
    <w:rsid w:val="008A4563"/>
    <w:rsid w:val="008A60A3"/>
    <w:rsid w:val="008C2AD0"/>
    <w:rsid w:val="008C6C1D"/>
    <w:rsid w:val="008D43F6"/>
    <w:rsid w:val="008F0D11"/>
    <w:rsid w:val="008F3229"/>
    <w:rsid w:val="0091595D"/>
    <w:rsid w:val="00917AF6"/>
    <w:rsid w:val="00917CA5"/>
    <w:rsid w:val="009201A0"/>
    <w:rsid w:val="009248FB"/>
    <w:rsid w:val="0092492F"/>
    <w:rsid w:val="00941CDF"/>
    <w:rsid w:val="00987892"/>
    <w:rsid w:val="00994DCE"/>
    <w:rsid w:val="009A6133"/>
    <w:rsid w:val="009B4CE7"/>
    <w:rsid w:val="009C02BC"/>
    <w:rsid w:val="00A036F7"/>
    <w:rsid w:val="00A05CCA"/>
    <w:rsid w:val="00A11B97"/>
    <w:rsid w:val="00A208D3"/>
    <w:rsid w:val="00A42224"/>
    <w:rsid w:val="00A47C21"/>
    <w:rsid w:val="00A5695F"/>
    <w:rsid w:val="00A65024"/>
    <w:rsid w:val="00A71387"/>
    <w:rsid w:val="00A758EA"/>
    <w:rsid w:val="00AA4A93"/>
    <w:rsid w:val="00AE2B39"/>
    <w:rsid w:val="00AE621E"/>
    <w:rsid w:val="00AF4BF5"/>
    <w:rsid w:val="00B05A88"/>
    <w:rsid w:val="00B06929"/>
    <w:rsid w:val="00B24237"/>
    <w:rsid w:val="00B43514"/>
    <w:rsid w:val="00B56C10"/>
    <w:rsid w:val="00B577BD"/>
    <w:rsid w:val="00B64279"/>
    <w:rsid w:val="00B6521B"/>
    <w:rsid w:val="00B65D8B"/>
    <w:rsid w:val="00B76573"/>
    <w:rsid w:val="00B94FCE"/>
    <w:rsid w:val="00BB4709"/>
    <w:rsid w:val="00BD6E91"/>
    <w:rsid w:val="00BD77D3"/>
    <w:rsid w:val="00BF04D4"/>
    <w:rsid w:val="00BF46C5"/>
    <w:rsid w:val="00BF7E96"/>
    <w:rsid w:val="00C0736A"/>
    <w:rsid w:val="00C51C40"/>
    <w:rsid w:val="00C54B87"/>
    <w:rsid w:val="00C6788F"/>
    <w:rsid w:val="00C838BA"/>
    <w:rsid w:val="00CA3B25"/>
    <w:rsid w:val="00CA619F"/>
    <w:rsid w:val="00CB6D75"/>
    <w:rsid w:val="00CF52D1"/>
    <w:rsid w:val="00D008E5"/>
    <w:rsid w:val="00D168AA"/>
    <w:rsid w:val="00D252CA"/>
    <w:rsid w:val="00D37DB2"/>
    <w:rsid w:val="00D411F3"/>
    <w:rsid w:val="00D54840"/>
    <w:rsid w:val="00D66498"/>
    <w:rsid w:val="00D840EB"/>
    <w:rsid w:val="00D9141A"/>
    <w:rsid w:val="00D95EDE"/>
    <w:rsid w:val="00DA36C9"/>
    <w:rsid w:val="00DC20A0"/>
    <w:rsid w:val="00DC4BDD"/>
    <w:rsid w:val="00DD32E2"/>
    <w:rsid w:val="00DF4AAF"/>
    <w:rsid w:val="00E0603E"/>
    <w:rsid w:val="00E31A3C"/>
    <w:rsid w:val="00E52F04"/>
    <w:rsid w:val="00E96D16"/>
    <w:rsid w:val="00EC7B5B"/>
    <w:rsid w:val="00ED4112"/>
    <w:rsid w:val="00EE09A9"/>
    <w:rsid w:val="00EE28B8"/>
    <w:rsid w:val="00F03E11"/>
    <w:rsid w:val="00F04147"/>
    <w:rsid w:val="00F16E80"/>
    <w:rsid w:val="00F21FA8"/>
    <w:rsid w:val="00F22865"/>
    <w:rsid w:val="00F30E93"/>
    <w:rsid w:val="00F40312"/>
    <w:rsid w:val="00F5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0275C2D"/>
  <w15:chartTrackingRefBased/>
  <w15:docId w15:val="{BBD3EA4B-7F4B-433E-AA97-AB882AD4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D25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D25FC"/>
  </w:style>
  <w:style w:type="paragraph" w:styleId="a5">
    <w:name w:val="footer"/>
    <w:basedOn w:val="a"/>
    <w:link w:val="a6"/>
    <w:uiPriority w:val="99"/>
    <w:unhideWhenUsed/>
    <w:rsid w:val="007D25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25FC"/>
  </w:style>
  <w:style w:type="table" w:styleId="a7">
    <w:name w:val="Table Grid"/>
    <w:basedOn w:val="a1"/>
    <w:rsid w:val="007F0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5A544A"/>
    <w:pPr>
      <w:ind w:leftChars="400" w:left="851"/>
    </w:pPr>
    <w:rPr>
      <w:rFonts w:ascii="ＭＳ Ｐゴシック" w:eastAsia="ＭＳ Ｐゴシック" w:hAnsi="Century" w:cs="Times New Roman"/>
      <w:sz w:val="20"/>
      <w:szCs w:val="21"/>
    </w:rPr>
  </w:style>
  <w:style w:type="character" w:customStyle="1" w:styleId="a9">
    <w:name w:val="本文インデント (文字)"/>
    <w:basedOn w:val="a0"/>
    <w:link w:val="a8"/>
    <w:rsid w:val="005A544A"/>
    <w:rPr>
      <w:rFonts w:ascii="ＭＳ Ｐゴシック" w:eastAsia="ＭＳ Ｐゴシック" w:hAnsi="Century" w:cs="Times New Roman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A422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834F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5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0648">
          <w:marLeft w:val="0"/>
          <w:marRight w:val="0"/>
          <w:marTop w:val="150"/>
          <w:marBottom w:val="450"/>
          <w:divBdr>
            <w:top w:val="single" w:sz="6" w:space="0" w:color="F9F5B6"/>
            <w:left w:val="single" w:sz="6" w:space="0" w:color="F9F5B6"/>
            <w:bottom w:val="single" w:sz="6" w:space="0" w:color="F9F5B6"/>
            <w:right w:val="single" w:sz="6" w:space="0" w:color="F9F5B6"/>
          </w:divBdr>
          <w:divsChild>
            <w:div w:id="19074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75">
          <w:marLeft w:val="0"/>
          <w:marRight w:val="0"/>
          <w:marTop w:val="150"/>
          <w:marBottom w:val="450"/>
          <w:divBdr>
            <w:top w:val="single" w:sz="6" w:space="0" w:color="F9F5B6"/>
            <w:left w:val="single" w:sz="6" w:space="0" w:color="F9F5B6"/>
            <w:bottom w:val="single" w:sz="6" w:space="0" w:color="F9F5B6"/>
            <w:right w:val="single" w:sz="6" w:space="0" w:color="F9F5B6"/>
          </w:divBdr>
          <w:divsChild>
            <w:div w:id="17177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9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5660">
          <w:marLeft w:val="0"/>
          <w:marRight w:val="0"/>
          <w:marTop w:val="150"/>
          <w:marBottom w:val="450"/>
          <w:divBdr>
            <w:top w:val="single" w:sz="6" w:space="0" w:color="F9F5B6"/>
            <w:left w:val="single" w:sz="6" w:space="0" w:color="F9F5B6"/>
            <w:bottom w:val="single" w:sz="6" w:space="0" w:color="F9F5B6"/>
            <w:right w:val="single" w:sz="6" w:space="0" w:color="F9F5B6"/>
          </w:divBdr>
          <w:divsChild>
            <w:div w:id="1331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4868A-71E3-4AED-8755-4CB02179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4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 紀裕</dc:creator>
  <cp:keywords/>
  <dc:description/>
  <cp:lastModifiedBy>井関 智美</cp:lastModifiedBy>
  <cp:revision>119</cp:revision>
  <cp:lastPrinted>2021-01-12T02:13:00Z</cp:lastPrinted>
  <dcterms:created xsi:type="dcterms:W3CDTF">2019-07-23T01:37:00Z</dcterms:created>
  <dcterms:modified xsi:type="dcterms:W3CDTF">2021-07-21T06:01:00Z</dcterms:modified>
</cp:coreProperties>
</file>